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A1" w:rsidRDefault="00645AA1" w:rsidP="00BE7329">
      <w:pPr>
        <w:jc w:val="center"/>
        <w:rPr>
          <w:sz w:val="28"/>
          <w:szCs w:val="28"/>
        </w:rPr>
      </w:pPr>
    </w:p>
    <w:bookmarkStart w:id="0" w:name="_GoBack"/>
    <w:p w:rsidR="00645AA1" w:rsidRPr="00645AA1" w:rsidRDefault="00A35B7B" w:rsidP="00BE7329">
      <w:pPr>
        <w:jc w:val="center"/>
        <w:rPr>
          <w:sz w:val="28"/>
          <w:szCs w:val="28"/>
        </w:rPr>
      </w:pPr>
      <w:r w:rsidRPr="00A35B7B">
        <w:rPr>
          <w:sz w:val="28"/>
          <w:szCs w:val="28"/>
        </w:rPr>
        <w:object w:dxaOrig="12705" w:dyaOrig="9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pt;height:496pt" o:ole="">
            <v:imagedata r:id="rId7" o:title=""/>
          </v:shape>
          <o:OLEObject Type="Embed" ProgID="AcroExch.Document.DC" ShapeID="_x0000_i1025" DrawAspect="Content" ObjectID="_1569566014" r:id="rId8"/>
        </w:object>
      </w:r>
      <w:bookmarkEnd w:id="0"/>
    </w:p>
    <w:p w:rsidR="000E0457" w:rsidRPr="00645AA1" w:rsidRDefault="000E0457" w:rsidP="00BE7329">
      <w:pPr>
        <w:jc w:val="center"/>
        <w:rPr>
          <w:sz w:val="28"/>
          <w:szCs w:val="28"/>
        </w:rPr>
      </w:pPr>
    </w:p>
    <w:p w:rsidR="000E0457" w:rsidRPr="00645AA1" w:rsidRDefault="000E0457" w:rsidP="00BE7329">
      <w:pPr>
        <w:jc w:val="center"/>
        <w:rPr>
          <w:sz w:val="28"/>
          <w:szCs w:val="28"/>
        </w:rPr>
      </w:pPr>
    </w:p>
    <w:p w:rsidR="000E0457" w:rsidRPr="00645AA1" w:rsidRDefault="000E0457" w:rsidP="00BE7329">
      <w:pPr>
        <w:jc w:val="center"/>
        <w:rPr>
          <w:sz w:val="28"/>
          <w:szCs w:val="28"/>
        </w:rPr>
      </w:pPr>
    </w:p>
    <w:p w:rsidR="000E0457" w:rsidRPr="00645AA1" w:rsidRDefault="00871A1B" w:rsidP="00AD70DA">
      <w:pPr>
        <w:jc w:val="center"/>
        <w:rPr>
          <w:b/>
          <w:sz w:val="28"/>
          <w:szCs w:val="28"/>
        </w:rPr>
      </w:pPr>
      <w:r w:rsidRPr="00645AA1">
        <w:rPr>
          <w:b/>
          <w:sz w:val="28"/>
          <w:szCs w:val="28"/>
        </w:rPr>
        <w:t>Список учащихся 1 класса</w:t>
      </w:r>
    </w:p>
    <w:p w:rsidR="00645AA1" w:rsidRDefault="00645AA1" w:rsidP="00AD70DA">
      <w:pPr>
        <w:jc w:val="center"/>
        <w:rPr>
          <w:sz w:val="28"/>
          <w:szCs w:val="28"/>
        </w:rPr>
      </w:pPr>
    </w:p>
    <w:p w:rsidR="00645AA1" w:rsidRDefault="00645AA1" w:rsidP="00AD70DA">
      <w:pPr>
        <w:jc w:val="center"/>
        <w:rPr>
          <w:sz w:val="28"/>
          <w:szCs w:val="28"/>
        </w:rPr>
      </w:pPr>
    </w:p>
    <w:p w:rsidR="00645AA1" w:rsidRDefault="00645AA1" w:rsidP="00645AA1">
      <w:pPr>
        <w:jc w:val="center"/>
        <w:rPr>
          <w:sz w:val="28"/>
          <w:szCs w:val="28"/>
        </w:rPr>
      </w:pPr>
    </w:p>
    <w:p w:rsidR="00645AA1" w:rsidRPr="00645AA1" w:rsidRDefault="00645AA1" w:rsidP="00645AA1">
      <w:pPr>
        <w:jc w:val="center"/>
        <w:rPr>
          <w:sz w:val="28"/>
          <w:szCs w:val="28"/>
        </w:rPr>
      </w:pPr>
    </w:p>
    <w:p w:rsidR="000E0457" w:rsidRPr="00645AA1" w:rsidRDefault="000E0457" w:rsidP="00645AA1">
      <w:pPr>
        <w:jc w:val="center"/>
        <w:rPr>
          <w:sz w:val="28"/>
          <w:szCs w:val="28"/>
        </w:rPr>
      </w:pPr>
      <w:r w:rsidRPr="00645AA1">
        <w:rPr>
          <w:sz w:val="28"/>
          <w:szCs w:val="28"/>
        </w:rPr>
        <w:t>1.</w:t>
      </w:r>
      <w:r w:rsidR="00BA1FE7" w:rsidRPr="00645AA1">
        <w:rPr>
          <w:sz w:val="28"/>
          <w:szCs w:val="28"/>
        </w:rPr>
        <w:t>Анашкина Софья</w:t>
      </w:r>
    </w:p>
    <w:p w:rsidR="000E0457" w:rsidRPr="00645AA1" w:rsidRDefault="000E0457" w:rsidP="00645AA1">
      <w:pPr>
        <w:jc w:val="center"/>
        <w:rPr>
          <w:sz w:val="28"/>
          <w:szCs w:val="28"/>
        </w:rPr>
      </w:pPr>
      <w:r w:rsidRPr="00645AA1">
        <w:rPr>
          <w:sz w:val="28"/>
          <w:szCs w:val="28"/>
        </w:rPr>
        <w:t xml:space="preserve">2. </w:t>
      </w:r>
      <w:proofErr w:type="spellStart"/>
      <w:r w:rsidR="00BA1FE7" w:rsidRPr="00645AA1">
        <w:rPr>
          <w:sz w:val="28"/>
          <w:szCs w:val="28"/>
        </w:rPr>
        <w:t>Артюшкин</w:t>
      </w:r>
      <w:proofErr w:type="spellEnd"/>
      <w:r w:rsidR="00BA1FE7" w:rsidRPr="00645AA1">
        <w:rPr>
          <w:sz w:val="28"/>
          <w:szCs w:val="28"/>
        </w:rPr>
        <w:t xml:space="preserve"> Роман</w:t>
      </w:r>
    </w:p>
    <w:p w:rsidR="00AD70DA" w:rsidRPr="00645AA1" w:rsidRDefault="00AD70DA" w:rsidP="00645AA1">
      <w:pPr>
        <w:jc w:val="center"/>
        <w:rPr>
          <w:sz w:val="28"/>
          <w:szCs w:val="28"/>
        </w:rPr>
      </w:pPr>
      <w:r w:rsidRPr="00645AA1">
        <w:rPr>
          <w:sz w:val="28"/>
          <w:szCs w:val="28"/>
        </w:rPr>
        <w:t xml:space="preserve">3. </w:t>
      </w:r>
      <w:r w:rsidR="00BA1FE7" w:rsidRPr="00645AA1">
        <w:rPr>
          <w:sz w:val="28"/>
          <w:szCs w:val="28"/>
        </w:rPr>
        <w:t>Ванюшкина Анна</w:t>
      </w:r>
    </w:p>
    <w:p w:rsidR="00645AA1" w:rsidRDefault="00645AA1" w:rsidP="00645A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E0457" w:rsidRPr="00645AA1">
        <w:rPr>
          <w:sz w:val="28"/>
          <w:szCs w:val="28"/>
        </w:rPr>
        <w:t xml:space="preserve">4. </w:t>
      </w:r>
      <w:proofErr w:type="spellStart"/>
      <w:r w:rsidR="00BA1FE7" w:rsidRPr="00645AA1">
        <w:rPr>
          <w:sz w:val="28"/>
          <w:szCs w:val="28"/>
        </w:rPr>
        <w:t>Глод</w:t>
      </w:r>
      <w:proofErr w:type="spellEnd"/>
      <w:r w:rsidR="00BA1FE7" w:rsidRPr="00645AA1">
        <w:rPr>
          <w:sz w:val="28"/>
          <w:szCs w:val="28"/>
        </w:rPr>
        <w:t xml:space="preserve"> Матвей</w:t>
      </w:r>
    </w:p>
    <w:p w:rsidR="000E0457" w:rsidRPr="00645AA1" w:rsidRDefault="00645AA1" w:rsidP="00645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0457" w:rsidRPr="00645AA1">
        <w:rPr>
          <w:sz w:val="28"/>
          <w:szCs w:val="28"/>
        </w:rPr>
        <w:t xml:space="preserve">5. </w:t>
      </w:r>
      <w:r w:rsidR="00BA1FE7" w:rsidRPr="00645AA1">
        <w:rPr>
          <w:sz w:val="28"/>
          <w:szCs w:val="28"/>
        </w:rPr>
        <w:t>Кирюшкин Станислав</w:t>
      </w:r>
    </w:p>
    <w:p w:rsidR="000E0457" w:rsidRPr="00645AA1" w:rsidRDefault="00645AA1" w:rsidP="00645A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E0457" w:rsidRPr="00645AA1">
        <w:rPr>
          <w:sz w:val="28"/>
          <w:szCs w:val="28"/>
        </w:rPr>
        <w:t xml:space="preserve">6. </w:t>
      </w:r>
      <w:proofErr w:type="spellStart"/>
      <w:r w:rsidR="00BA1FE7" w:rsidRPr="00645AA1">
        <w:rPr>
          <w:sz w:val="28"/>
          <w:szCs w:val="28"/>
        </w:rPr>
        <w:t>Кунеева</w:t>
      </w:r>
      <w:proofErr w:type="spellEnd"/>
      <w:r w:rsidR="00BA1FE7" w:rsidRPr="00645AA1">
        <w:rPr>
          <w:sz w:val="28"/>
          <w:szCs w:val="28"/>
        </w:rPr>
        <w:t xml:space="preserve"> </w:t>
      </w:r>
      <w:proofErr w:type="spellStart"/>
      <w:r w:rsidR="00BA1FE7" w:rsidRPr="00645AA1">
        <w:rPr>
          <w:sz w:val="28"/>
          <w:szCs w:val="28"/>
        </w:rPr>
        <w:t>Камила</w:t>
      </w:r>
      <w:proofErr w:type="spellEnd"/>
    </w:p>
    <w:p w:rsidR="00645AA1" w:rsidRDefault="00645AA1" w:rsidP="00645A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E0457" w:rsidRPr="00645AA1">
        <w:rPr>
          <w:sz w:val="28"/>
          <w:szCs w:val="28"/>
        </w:rPr>
        <w:t xml:space="preserve">7. </w:t>
      </w:r>
      <w:proofErr w:type="spellStart"/>
      <w:r w:rsidR="00BA1FE7" w:rsidRPr="00645AA1">
        <w:rPr>
          <w:sz w:val="28"/>
          <w:szCs w:val="28"/>
        </w:rPr>
        <w:t>Медянкин</w:t>
      </w:r>
      <w:proofErr w:type="spellEnd"/>
      <w:r w:rsidR="00BA1FE7" w:rsidRPr="00645AA1">
        <w:rPr>
          <w:sz w:val="28"/>
          <w:szCs w:val="28"/>
        </w:rPr>
        <w:t xml:space="preserve"> Артём</w:t>
      </w:r>
    </w:p>
    <w:p w:rsidR="000E0457" w:rsidRPr="00645AA1" w:rsidRDefault="00645AA1" w:rsidP="00645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457" w:rsidRPr="00645AA1">
        <w:rPr>
          <w:sz w:val="28"/>
          <w:szCs w:val="28"/>
        </w:rPr>
        <w:t xml:space="preserve">8. </w:t>
      </w:r>
      <w:r w:rsidR="00BA1FE7" w:rsidRPr="00645AA1">
        <w:rPr>
          <w:sz w:val="28"/>
          <w:szCs w:val="28"/>
        </w:rPr>
        <w:t>Мещеряков Елисей</w:t>
      </w:r>
    </w:p>
    <w:p w:rsidR="000E0457" w:rsidRPr="00645AA1" w:rsidRDefault="00645AA1" w:rsidP="00645A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E0457" w:rsidRPr="00645AA1">
        <w:rPr>
          <w:sz w:val="28"/>
          <w:szCs w:val="28"/>
        </w:rPr>
        <w:t xml:space="preserve">9. </w:t>
      </w:r>
      <w:proofErr w:type="spellStart"/>
      <w:r w:rsidR="00BA1FE7" w:rsidRPr="00645AA1">
        <w:rPr>
          <w:sz w:val="28"/>
          <w:szCs w:val="28"/>
        </w:rPr>
        <w:t>Мулин</w:t>
      </w:r>
      <w:proofErr w:type="spellEnd"/>
      <w:r w:rsidR="00BA1FE7" w:rsidRPr="00645AA1">
        <w:rPr>
          <w:sz w:val="28"/>
          <w:szCs w:val="28"/>
        </w:rPr>
        <w:t xml:space="preserve"> Иван</w:t>
      </w:r>
    </w:p>
    <w:p w:rsidR="000E0457" w:rsidRPr="00645AA1" w:rsidRDefault="00645AA1" w:rsidP="00645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1FE7" w:rsidRPr="00645AA1">
        <w:rPr>
          <w:sz w:val="28"/>
          <w:szCs w:val="28"/>
        </w:rPr>
        <w:t xml:space="preserve">10. </w:t>
      </w:r>
      <w:proofErr w:type="spellStart"/>
      <w:r w:rsidR="00BA1FE7" w:rsidRPr="00645AA1">
        <w:rPr>
          <w:sz w:val="28"/>
          <w:szCs w:val="28"/>
        </w:rPr>
        <w:t>Чукарова</w:t>
      </w:r>
      <w:proofErr w:type="spellEnd"/>
      <w:r w:rsidR="00BA1FE7" w:rsidRPr="00645AA1">
        <w:rPr>
          <w:sz w:val="28"/>
          <w:szCs w:val="28"/>
        </w:rPr>
        <w:t xml:space="preserve"> Екатерина</w:t>
      </w:r>
    </w:p>
    <w:p w:rsidR="000E0457" w:rsidRPr="00645AA1" w:rsidRDefault="000E0457" w:rsidP="00645AA1">
      <w:pPr>
        <w:jc w:val="center"/>
        <w:rPr>
          <w:sz w:val="28"/>
          <w:szCs w:val="28"/>
        </w:rPr>
      </w:pPr>
    </w:p>
    <w:p w:rsidR="00AD70DA" w:rsidRPr="00645AA1" w:rsidRDefault="00AD70DA" w:rsidP="00645AA1">
      <w:pPr>
        <w:jc w:val="center"/>
        <w:rPr>
          <w:sz w:val="28"/>
          <w:szCs w:val="28"/>
        </w:rPr>
      </w:pPr>
    </w:p>
    <w:p w:rsidR="00AD70DA" w:rsidRPr="00645AA1" w:rsidRDefault="00AD70DA" w:rsidP="00AD70DA">
      <w:pPr>
        <w:jc w:val="center"/>
        <w:rPr>
          <w:sz w:val="28"/>
          <w:szCs w:val="28"/>
        </w:rPr>
      </w:pPr>
    </w:p>
    <w:p w:rsidR="00AD70DA" w:rsidRPr="00645AA1" w:rsidRDefault="00AD70DA" w:rsidP="00AD70DA">
      <w:pPr>
        <w:jc w:val="center"/>
        <w:rPr>
          <w:sz w:val="28"/>
          <w:szCs w:val="28"/>
        </w:rPr>
      </w:pPr>
    </w:p>
    <w:p w:rsidR="00AD70DA" w:rsidRPr="00645AA1" w:rsidRDefault="00AD70DA" w:rsidP="00AD70DA">
      <w:pPr>
        <w:jc w:val="center"/>
        <w:rPr>
          <w:sz w:val="28"/>
          <w:szCs w:val="28"/>
        </w:rPr>
      </w:pPr>
    </w:p>
    <w:p w:rsidR="00AD70DA" w:rsidRPr="00645AA1" w:rsidRDefault="00AD70DA" w:rsidP="00AD70DA">
      <w:pPr>
        <w:jc w:val="center"/>
        <w:rPr>
          <w:sz w:val="28"/>
          <w:szCs w:val="28"/>
        </w:rPr>
      </w:pPr>
    </w:p>
    <w:p w:rsidR="00AD70DA" w:rsidRPr="00645AA1" w:rsidRDefault="00AD70DA" w:rsidP="00AD70DA">
      <w:pPr>
        <w:jc w:val="center"/>
        <w:rPr>
          <w:sz w:val="28"/>
          <w:szCs w:val="28"/>
        </w:rPr>
      </w:pPr>
    </w:p>
    <w:p w:rsidR="00AD70DA" w:rsidRPr="00645AA1" w:rsidRDefault="00AD70DA" w:rsidP="00AD70DA">
      <w:pPr>
        <w:jc w:val="center"/>
        <w:rPr>
          <w:sz w:val="28"/>
          <w:szCs w:val="28"/>
        </w:rPr>
      </w:pPr>
    </w:p>
    <w:p w:rsidR="00AD70DA" w:rsidRPr="00645AA1" w:rsidRDefault="00AD70DA" w:rsidP="00AD70DA">
      <w:pPr>
        <w:jc w:val="center"/>
        <w:rPr>
          <w:sz w:val="28"/>
          <w:szCs w:val="28"/>
        </w:rPr>
      </w:pPr>
    </w:p>
    <w:p w:rsidR="00AD70DA" w:rsidRPr="00645AA1" w:rsidRDefault="00AD70DA" w:rsidP="00AD70DA">
      <w:pPr>
        <w:jc w:val="center"/>
        <w:rPr>
          <w:sz w:val="28"/>
          <w:szCs w:val="28"/>
        </w:rPr>
      </w:pPr>
    </w:p>
    <w:p w:rsidR="00AD70DA" w:rsidRPr="00645AA1" w:rsidRDefault="00AD70DA" w:rsidP="00AD70DA">
      <w:pPr>
        <w:jc w:val="center"/>
        <w:rPr>
          <w:sz w:val="28"/>
          <w:szCs w:val="28"/>
        </w:rPr>
      </w:pPr>
    </w:p>
    <w:p w:rsidR="00AD70DA" w:rsidRPr="00645AA1" w:rsidRDefault="00AD70DA" w:rsidP="00AD70DA">
      <w:pPr>
        <w:jc w:val="center"/>
        <w:rPr>
          <w:sz w:val="28"/>
          <w:szCs w:val="28"/>
        </w:rPr>
      </w:pPr>
    </w:p>
    <w:p w:rsidR="002918F5" w:rsidRPr="00645AA1" w:rsidRDefault="002918F5" w:rsidP="00AD70DA">
      <w:pPr>
        <w:jc w:val="center"/>
        <w:rPr>
          <w:sz w:val="28"/>
          <w:szCs w:val="28"/>
        </w:rPr>
      </w:pPr>
    </w:p>
    <w:p w:rsidR="002918F5" w:rsidRPr="00645AA1" w:rsidRDefault="002918F5" w:rsidP="00BE7329">
      <w:pPr>
        <w:rPr>
          <w:sz w:val="28"/>
          <w:szCs w:val="28"/>
        </w:rPr>
      </w:pPr>
    </w:p>
    <w:p w:rsidR="00BA1FE7" w:rsidRPr="00645AA1" w:rsidRDefault="000A4CFA" w:rsidP="002C4B1B">
      <w:pPr>
        <w:rPr>
          <w:sz w:val="28"/>
          <w:szCs w:val="28"/>
        </w:rPr>
      </w:pPr>
      <w:r w:rsidRPr="00645AA1">
        <w:rPr>
          <w:sz w:val="28"/>
          <w:szCs w:val="28"/>
        </w:rPr>
        <w:lastRenderedPageBreak/>
        <w:t xml:space="preserve">                               </w:t>
      </w:r>
    </w:p>
    <w:p w:rsidR="00BA1FE7" w:rsidRPr="00645AA1" w:rsidRDefault="00BA1FE7" w:rsidP="002C4B1B">
      <w:pPr>
        <w:rPr>
          <w:sz w:val="28"/>
          <w:szCs w:val="28"/>
        </w:rPr>
      </w:pPr>
    </w:p>
    <w:p w:rsidR="00882611" w:rsidRDefault="00345D4A" w:rsidP="002C4B1B">
      <w:pPr>
        <w:rPr>
          <w:b/>
          <w:sz w:val="28"/>
          <w:szCs w:val="28"/>
        </w:rPr>
      </w:pPr>
      <w:r w:rsidRPr="009F1208">
        <w:rPr>
          <w:b/>
          <w:sz w:val="28"/>
          <w:szCs w:val="28"/>
        </w:rPr>
        <w:t xml:space="preserve">  </w:t>
      </w:r>
      <w:r w:rsidR="00BA1FE7" w:rsidRPr="009F1208">
        <w:rPr>
          <w:b/>
          <w:sz w:val="28"/>
          <w:szCs w:val="28"/>
        </w:rPr>
        <w:t xml:space="preserve">                                    </w:t>
      </w:r>
      <w:r w:rsidR="002C4B1B" w:rsidRPr="009F1208">
        <w:rPr>
          <w:b/>
          <w:sz w:val="28"/>
          <w:szCs w:val="28"/>
        </w:rPr>
        <w:t xml:space="preserve"> </w:t>
      </w:r>
      <w:r w:rsidR="00882611" w:rsidRPr="009F1208">
        <w:rPr>
          <w:b/>
          <w:sz w:val="28"/>
          <w:szCs w:val="28"/>
        </w:rPr>
        <w:t>Характеристика классного коллектива, проблемы воспитания.</w:t>
      </w:r>
    </w:p>
    <w:p w:rsidR="009F1208" w:rsidRDefault="009F1208" w:rsidP="002C4B1B">
      <w:pPr>
        <w:rPr>
          <w:b/>
          <w:sz w:val="28"/>
          <w:szCs w:val="28"/>
        </w:rPr>
      </w:pPr>
    </w:p>
    <w:p w:rsidR="009F1208" w:rsidRDefault="009F1208" w:rsidP="002C4B1B">
      <w:pPr>
        <w:rPr>
          <w:b/>
          <w:sz w:val="28"/>
          <w:szCs w:val="28"/>
        </w:rPr>
      </w:pPr>
    </w:p>
    <w:p w:rsidR="009F1208" w:rsidRPr="009F1208" w:rsidRDefault="009F1208" w:rsidP="002C4B1B">
      <w:pPr>
        <w:rPr>
          <w:b/>
          <w:sz w:val="28"/>
          <w:szCs w:val="28"/>
        </w:rPr>
      </w:pPr>
    </w:p>
    <w:p w:rsidR="002C4B1B" w:rsidRPr="00645AA1" w:rsidRDefault="002C4B1B" w:rsidP="002C4B1B">
      <w:pPr>
        <w:pStyle w:val="a5"/>
        <w:ind w:left="1110"/>
        <w:rPr>
          <w:sz w:val="28"/>
          <w:szCs w:val="28"/>
        </w:rPr>
      </w:pPr>
    </w:p>
    <w:p w:rsidR="00A6166E" w:rsidRDefault="00645AA1" w:rsidP="00645AA1">
      <w:pPr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В 1 классе обучается 10 учащихся, из них 4 девочки и 6</w:t>
      </w:r>
      <w:r w:rsidRPr="00645AA1">
        <w:rPr>
          <w:rStyle w:val="c1"/>
          <w:sz w:val="28"/>
          <w:szCs w:val="28"/>
        </w:rPr>
        <w:t xml:space="preserve"> мальчиков. Все учащие</w:t>
      </w:r>
      <w:r>
        <w:rPr>
          <w:rStyle w:val="c1"/>
          <w:sz w:val="28"/>
          <w:szCs w:val="28"/>
        </w:rPr>
        <w:t>ся были зачислены в 1 класс в 2017</w:t>
      </w:r>
      <w:r w:rsidRPr="00645AA1">
        <w:rPr>
          <w:rStyle w:val="c1"/>
          <w:sz w:val="28"/>
          <w:szCs w:val="28"/>
        </w:rPr>
        <w:t xml:space="preserve"> году на основе результатов </w:t>
      </w:r>
      <w:r>
        <w:rPr>
          <w:rStyle w:val="c1"/>
          <w:sz w:val="28"/>
          <w:szCs w:val="28"/>
        </w:rPr>
        <w:t xml:space="preserve">медицинского обследования </w:t>
      </w:r>
      <w:r w:rsidRPr="00645AA1">
        <w:rPr>
          <w:rStyle w:val="c1"/>
          <w:sz w:val="28"/>
          <w:szCs w:val="28"/>
        </w:rPr>
        <w:t>и собеседов</w:t>
      </w:r>
      <w:r>
        <w:rPr>
          <w:rStyle w:val="c1"/>
          <w:sz w:val="28"/>
          <w:szCs w:val="28"/>
        </w:rPr>
        <w:t>ания. До поступления в школу  9</w:t>
      </w:r>
      <w:r w:rsidRPr="00645AA1">
        <w:rPr>
          <w:rStyle w:val="c1"/>
          <w:sz w:val="28"/>
          <w:szCs w:val="28"/>
        </w:rPr>
        <w:t xml:space="preserve"> детей воспитывались в детском саду, </w:t>
      </w:r>
      <w:r>
        <w:rPr>
          <w:rStyle w:val="c1"/>
          <w:sz w:val="28"/>
          <w:szCs w:val="28"/>
        </w:rPr>
        <w:t>1 воспитывался</w:t>
      </w:r>
      <w:r w:rsidRPr="00645AA1">
        <w:rPr>
          <w:rStyle w:val="c1"/>
          <w:sz w:val="28"/>
          <w:szCs w:val="28"/>
        </w:rPr>
        <w:t xml:space="preserve"> дома.  Во время тестирования и собеседования </w:t>
      </w:r>
      <w:r w:rsidR="009959C4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 xml:space="preserve"> ребенка </w:t>
      </w:r>
      <w:r w:rsidRPr="00645AA1">
        <w:rPr>
          <w:rStyle w:val="c1"/>
          <w:sz w:val="28"/>
          <w:szCs w:val="28"/>
        </w:rPr>
        <w:t xml:space="preserve"> показал</w:t>
      </w:r>
      <w:r>
        <w:rPr>
          <w:rStyle w:val="c1"/>
          <w:sz w:val="28"/>
          <w:szCs w:val="28"/>
        </w:rPr>
        <w:t xml:space="preserve">и </w:t>
      </w:r>
      <w:r w:rsidR="001455C1">
        <w:rPr>
          <w:rStyle w:val="c1"/>
          <w:sz w:val="28"/>
          <w:szCs w:val="28"/>
        </w:rPr>
        <w:t xml:space="preserve">высокий </w:t>
      </w:r>
      <w:r w:rsidRPr="00645AA1">
        <w:rPr>
          <w:rStyle w:val="c1"/>
          <w:sz w:val="28"/>
          <w:szCs w:val="28"/>
        </w:rPr>
        <w:t>уровень подготовленности</w:t>
      </w:r>
      <w:r>
        <w:rPr>
          <w:rStyle w:val="c1"/>
          <w:sz w:val="28"/>
          <w:szCs w:val="28"/>
        </w:rPr>
        <w:t xml:space="preserve"> к обучению в школе. К данной группе относятся дети: </w:t>
      </w:r>
      <w:proofErr w:type="spellStart"/>
      <w:r>
        <w:rPr>
          <w:rStyle w:val="c1"/>
          <w:sz w:val="28"/>
          <w:szCs w:val="28"/>
        </w:rPr>
        <w:t>Чукарова</w:t>
      </w:r>
      <w:proofErr w:type="spellEnd"/>
      <w:r>
        <w:rPr>
          <w:rStyle w:val="c1"/>
          <w:sz w:val="28"/>
          <w:szCs w:val="28"/>
        </w:rPr>
        <w:t xml:space="preserve"> Екатерина, </w:t>
      </w:r>
      <w:proofErr w:type="spellStart"/>
      <w:r>
        <w:rPr>
          <w:rStyle w:val="c1"/>
          <w:sz w:val="28"/>
          <w:szCs w:val="28"/>
        </w:rPr>
        <w:t>Артюшкин</w:t>
      </w:r>
      <w:proofErr w:type="spellEnd"/>
      <w:r>
        <w:rPr>
          <w:rStyle w:val="c1"/>
          <w:sz w:val="28"/>
          <w:szCs w:val="28"/>
        </w:rPr>
        <w:t xml:space="preserve"> Роман, </w:t>
      </w:r>
      <w:proofErr w:type="spellStart"/>
      <w:r>
        <w:rPr>
          <w:rStyle w:val="c1"/>
          <w:sz w:val="28"/>
          <w:szCs w:val="28"/>
        </w:rPr>
        <w:t>Мулин</w:t>
      </w:r>
      <w:proofErr w:type="spellEnd"/>
      <w:r>
        <w:rPr>
          <w:rStyle w:val="c1"/>
          <w:sz w:val="28"/>
          <w:szCs w:val="28"/>
        </w:rPr>
        <w:t xml:space="preserve"> Иван</w:t>
      </w:r>
      <w:r w:rsidR="009959C4">
        <w:rPr>
          <w:rStyle w:val="c1"/>
          <w:sz w:val="28"/>
          <w:szCs w:val="28"/>
        </w:rPr>
        <w:t>, Кирюшкин Станислав</w:t>
      </w:r>
      <w:r>
        <w:rPr>
          <w:rStyle w:val="c1"/>
          <w:sz w:val="28"/>
          <w:szCs w:val="28"/>
        </w:rPr>
        <w:t>.</w:t>
      </w:r>
      <w:r w:rsidRPr="00645AA1">
        <w:rPr>
          <w:rStyle w:val="c1"/>
          <w:sz w:val="28"/>
          <w:szCs w:val="28"/>
        </w:rPr>
        <w:t xml:space="preserve"> </w:t>
      </w:r>
      <w:r w:rsidR="00A6166E">
        <w:rPr>
          <w:rStyle w:val="c1"/>
          <w:sz w:val="28"/>
          <w:szCs w:val="28"/>
        </w:rPr>
        <w:t xml:space="preserve">У </w:t>
      </w:r>
      <w:r w:rsidRPr="00645AA1">
        <w:rPr>
          <w:rStyle w:val="c1"/>
          <w:sz w:val="28"/>
          <w:szCs w:val="28"/>
        </w:rPr>
        <w:t xml:space="preserve">большинства будущих первоклассников выявлен слабый словарный запас, отмечено недоразвитие связной речи </w:t>
      </w:r>
      <w:r w:rsidR="00A6166E">
        <w:rPr>
          <w:rStyle w:val="c1"/>
          <w:sz w:val="28"/>
          <w:szCs w:val="28"/>
        </w:rPr>
        <w:t xml:space="preserve">детей, </w:t>
      </w:r>
      <w:r w:rsidRPr="00645AA1">
        <w:rPr>
          <w:rStyle w:val="c1"/>
          <w:sz w:val="28"/>
          <w:szCs w:val="28"/>
        </w:rPr>
        <w:t xml:space="preserve"> с низким уровнем подготовленности к школе. Есть дети, которые уже владеют навыками самообслуживания, умеют помогать друг другу. </w:t>
      </w:r>
      <w:r w:rsidR="00A6166E">
        <w:rPr>
          <w:rStyle w:val="c1"/>
          <w:sz w:val="28"/>
          <w:szCs w:val="28"/>
        </w:rPr>
        <w:t xml:space="preserve">Все дети умеют </w:t>
      </w:r>
      <w:r w:rsidRPr="00645AA1">
        <w:rPr>
          <w:rStyle w:val="c1"/>
          <w:sz w:val="28"/>
          <w:szCs w:val="28"/>
        </w:rPr>
        <w:t>считать</w:t>
      </w:r>
      <w:r w:rsidR="00A6166E">
        <w:rPr>
          <w:rStyle w:val="c1"/>
          <w:sz w:val="28"/>
          <w:szCs w:val="28"/>
        </w:rPr>
        <w:t xml:space="preserve"> до 10</w:t>
      </w:r>
      <w:r w:rsidRPr="00645AA1">
        <w:rPr>
          <w:rStyle w:val="c1"/>
          <w:sz w:val="28"/>
          <w:szCs w:val="28"/>
        </w:rPr>
        <w:t>,  писать цифры</w:t>
      </w:r>
      <w:r w:rsidR="00A6166E">
        <w:rPr>
          <w:rStyle w:val="c1"/>
          <w:sz w:val="28"/>
          <w:szCs w:val="28"/>
        </w:rPr>
        <w:t xml:space="preserve"> и бу</w:t>
      </w:r>
      <w:r w:rsidR="009959C4">
        <w:rPr>
          <w:rStyle w:val="c1"/>
          <w:sz w:val="28"/>
          <w:szCs w:val="28"/>
        </w:rPr>
        <w:t>квы не умеют. Не все буквы  знаю</w:t>
      </w:r>
      <w:r w:rsidR="00A6166E">
        <w:rPr>
          <w:rStyle w:val="c1"/>
          <w:sz w:val="28"/>
          <w:szCs w:val="28"/>
        </w:rPr>
        <w:t>т Анашкина Софья</w:t>
      </w:r>
      <w:r w:rsidR="009959C4">
        <w:rPr>
          <w:rStyle w:val="c1"/>
          <w:sz w:val="28"/>
          <w:szCs w:val="28"/>
        </w:rPr>
        <w:t>, Мещеряков Елисей.</w:t>
      </w:r>
      <w:r w:rsidRPr="00645AA1">
        <w:rPr>
          <w:rStyle w:val="c1"/>
          <w:sz w:val="28"/>
          <w:szCs w:val="28"/>
        </w:rPr>
        <w:t xml:space="preserve"> </w:t>
      </w:r>
    </w:p>
    <w:p w:rsidR="00A6166E" w:rsidRPr="00645AA1" w:rsidRDefault="00A6166E" w:rsidP="00A6166E">
      <w:pPr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</w:t>
      </w:r>
      <w:r w:rsidR="00645AA1" w:rsidRPr="00645AA1">
        <w:rPr>
          <w:rStyle w:val="c1"/>
          <w:sz w:val="28"/>
          <w:szCs w:val="28"/>
        </w:rPr>
        <w:t>Но есть и такие дети, которые с трудом адаптируются к школьной жизни, требованиям учителя. Они обладают неустойчивым вниманием, часто отвлекают</w:t>
      </w:r>
      <w:r>
        <w:rPr>
          <w:rStyle w:val="c1"/>
          <w:sz w:val="28"/>
          <w:szCs w:val="28"/>
        </w:rPr>
        <w:t xml:space="preserve">ся, шумят, выкрикивают с места: </w:t>
      </w:r>
      <w:proofErr w:type="spellStart"/>
      <w:r>
        <w:rPr>
          <w:rStyle w:val="c1"/>
          <w:sz w:val="28"/>
          <w:szCs w:val="28"/>
        </w:rPr>
        <w:t>Гл</w:t>
      </w:r>
      <w:r w:rsidR="009F1208">
        <w:rPr>
          <w:rStyle w:val="c1"/>
          <w:sz w:val="28"/>
          <w:szCs w:val="28"/>
        </w:rPr>
        <w:t>од</w:t>
      </w:r>
      <w:proofErr w:type="spellEnd"/>
      <w:r w:rsidR="009F1208">
        <w:rPr>
          <w:rStyle w:val="c1"/>
          <w:sz w:val="28"/>
          <w:szCs w:val="28"/>
        </w:rPr>
        <w:t xml:space="preserve"> Матвей, Кирюшкин Станислав, </w:t>
      </w:r>
      <w:proofErr w:type="spellStart"/>
      <w:r w:rsidR="009F1208">
        <w:rPr>
          <w:rStyle w:val="c1"/>
          <w:sz w:val="28"/>
          <w:szCs w:val="28"/>
        </w:rPr>
        <w:t>Медянкин</w:t>
      </w:r>
      <w:proofErr w:type="spellEnd"/>
      <w:r w:rsidR="009F1208">
        <w:rPr>
          <w:rStyle w:val="c1"/>
          <w:sz w:val="28"/>
          <w:szCs w:val="28"/>
        </w:rPr>
        <w:t xml:space="preserve"> Артём.</w:t>
      </w:r>
      <w:r>
        <w:rPr>
          <w:rStyle w:val="c1"/>
          <w:sz w:val="28"/>
          <w:szCs w:val="28"/>
        </w:rPr>
        <w:t xml:space="preserve"> Эти дети </w:t>
      </w:r>
      <w:r w:rsidR="00645AA1" w:rsidRPr="00645AA1">
        <w:rPr>
          <w:rStyle w:val="c1"/>
          <w:sz w:val="28"/>
          <w:szCs w:val="28"/>
        </w:rPr>
        <w:t xml:space="preserve"> находятся постоянно в возбужденном состоянии, торопятся быстрее сделать работу, чтобы сообщить всем об этом, но зачастую эта работа оказывается выполненной неправильно, либо небрежно. </w:t>
      </w:r>
    </w:p>
    <w:p w:rsidR="00BA6856" w:rsidRPr="00645AA1" w:rsidRDefault="00A6166E" w:rsidP="00BA6856">
      <w:pPr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645AA1" w:rsidRPr="00645AA1">
        <w:rPr>
          <w:rStyle w:val="c1"/>
          <w:sz w:val="28"/>
          <w:szCs w:val="28"/>
        </w:rPr>
        <w:t>    В классе есть ученики, которые пока присматриваются, осторожничают, боятся ошибиться. Они не проявляют на уроках высокую активность, хотя, как  правило, правильно отвечают на вопросы, справляются с учебным заданием, осознанно воспринимают но</w:t>
      </w:r>
      <w:r w:rsidR="009F1208">
        <w:rPr>
          <w:rStyle w:val="c1"/>
          <w:sz w:val="28"/>
          <w:szCs w:val="28"/>
        </w:rPr>
        <w:t>вый материал. Этой группе относится Ванюшкина Аня.</w:t>
      </w:r>
      <w:r w:rsidR="00645AA1" w:rsidRPr="00645AA1">
        <w:rPr>
          <w:rStyle w:val="c1"/>
          <w:sz w:val="28"/>
          <w:szCs w:val="28"/>
        </w:rPr>
        <w:t xml:space="preserve"> </w:t>
      </w:r>
      <w:r w:rsidR="00BA6856" w:rsidRPr="00645AA1">
        <w:rPr>
          <w:sz w:val="28"/>
          <w:szCs w:val="28"/>
        </w:rPr>
        <w:t xml:space="preserve">        </w:t>
      </w:r>
    </w:p>
    <w:p w:rsidR="009545D0" w:rsidRPr="00645AA1" w:rsidRDefault="00CF7FA9" w:rsidP="009F1208">
      <w:pPr>
        <w:rPr>
          <w:sz w:val="28"/>
          <w:szCs w:val="28"/>
        </w:rPr>
      </w:pPr>
      <w:r w:rsidRPr="00645AA1">
        <w:rPr>
          <w:sz w:val="28"/>
          <w:szCs w:val="28"/>
        </w:rPr>
        <w:t xml:space="preserve">        </w:t>
      </w:r>
      <w:r w:rsidR="002C4B1B" w:rsidRPr="00645AA1">
        <w:rPr>
          <w:sz w:val="28"/>
          <w:szCs w:val="28"/>
        </w:rPr>
        <w:t>Дети подвижны, импульсивны, жизнерадостны. Любя</w:t>
      </w:r>
      <w:r w:rsidR="009F1208">
        <w:rPr>
          <w:sz w:val="28"/>
          <w:szCs w:val="28"/>
        </w:rPr>
        <w:t>т обучающиеся подвижные игры.</w:t>
      </w:r>
      <w:r w:rsidR="009F1208" w:rsidRPr="00645AA1">
        <w:rPr>
          <w:sz w:val="28"/>
          <w:szCs w:val="28"/>
        </w:rPr>
        <w:t xml:space="preserve">    Различны дети по характеру, темп</w:t>
      </w:r>
      <w:r w:rsidR="009F1208">
        <w:rPr>
          <w:sz w:val="28"/>
          <w:szCs w:val="28"/>
        </w:rPr>
        <w:t xml:space="preserve">ераменту, уровню воспитанности. </w:t>
      </w:r>
      <w:r w:rsidR="002C4B1B" w:rsidRPr="00645AA1">
        <w:rPr>
          <w:sz w:val="28"/>
          <w:szCs w:val="28"/>
        </w:rPr>
        <w:t xml:space="preserve"> </w:t>
      </w:r>
    </w:p>
    <w:p w:rsidR="00CF7FA9" w:rsidRPr="00645AA1" w:rsidRDefault="009F1208" w:rsidP="002C4B1B">
      <w:pPr>
        <w:rPr>
          <w:sz w:val="28"/>
          <w:szCs w:val="28"/>
        </w:rPr>
      </w:pPr>
      <w:r>
        <w:rPr>
          <w:sz w:val="28"/>
          <w:szCs w:val="28"/>
        </w:rPr>
        <w:t xml:space="preserve">        Шесть</w:t>
      </w:r>
      <w:r w:rsidR="007E7C9D" w:rsidRPr="00645AA1">
        <w:rPr>
          <w:sz w:val="28"/>
          <w:szCs w:val="28"/>
        </w:rPr>
        <w:t xml:space="preserve"> учеников</w:t>
      </w:r>
      <w:r w:rsidR="00CF7FA9" w:rsidRPr="00645AA1">
        <w:rPr>
          <w:sz w:val="28"/>
          <w:szCs w:val="28"/>
        </w:rPr>
        <w:t xml:space="preserve"> проживают и воспитываются в </w:t>
      </w:r>
      <w:r w:rsidR="007E7C9D" w:rsidRPr="00645AA1">
        <w:rPr>
          <w:sz w:val="28"/>
          <w:szCs w:val="28"/>
        </w:rPr>
        <w:t>не</w:t>
      </w:r>
      <w:r w:rsidR="00CF7FA9" w:rsidRPr="00645AA1">
        <w:rPr>
          <w:sz w:val="28"/>
          <w:szCs w:val="28"/>
        </w:rPr>
        <w:t xml:space="preserve">полных семьях. </w:t>
      </w:r>
    </w:p>
    <w:p w:rsidR="009545D0" w:rsidRPr="00645AA1" w:rsidRDefault="009545D0" w:rsidP="00BE7329">
      <w:pPr>
        <w:rPr>
          <w:sz w:val="28"/>
          <w:szCs w:val="28"/>
        </w:rPr>
      </w:pPr>
    </w:p>
    <w:p w:rsidR="009545D0" w:rsidRPr="00645AA1" w:rsidRDefault="009545D0" w:rsidP="00BE7329">
      <w:pPr>
        <w:rPr>
          <w:sz w:val="28"/>
          <w:szCs w:val="28"/>
        </w:rPr>
      </w:pPr>
    </w:p>
    <w:p w:rsidR="00534611" w:rsidRPr="00645AA1" w:rsidRDefault="002C4B1B" w:rsidP="00534611">
      <w:pPr>
        <w:rPr>
          <w:sz w:val="28"/>
          <w:szCs w:val="28"/>
        </w:rPr>
      </w:pPr>
      <w:r w:rsidRPr="00645AA1">
        <w:rPr>
          <w:sz w:val="28"/>
          <w:szCs w:val="28"/>
        </w:rPr>
        <w:t xml:space="preserve">                  </w:t>
      </w:r>
    </w:p>
    <w:p w:rsidR="00CF7FA9" w:rsidRPr="00645AA1" w:rsidRDefault="00CF7FA9" w:rsidP="00534611">
      <w:pPr>
        <w:jc w:val="center"/>
        <w:rPr>
          <w:sz w:val="28"/>
          <w:szCs w:val="28"/>
        </w:rPr>
      </w:pPr>
    </w:p>
    <w:p w:rsidR="00CF7FA9" w:rsidRPr="00645AA1" w:rsidRDefault="00CF7FA9" w:rsidP="00534611">
      <w:pPr>
        <w:jc w:val="center"/>
        <w:rPr>
          <w:sz w:val="28"/>
          <w:szCs w:val="28"/>
        </w:rPr>
      </w:pPr>
    </w:p>
    <w:p w:rsidR="007E7C9D" w:rsidRPr="00645AA1" w:rsidRDefault="007E7C9D" w:rsidP="00534611">
      <w:pPr>
        <w:jc w:val="center"/>
        <w:rPr>
          <w:sz w:val="28"/>
          <w:szCs w:val="28"/>
        </w:rPr>
      </w:pPr>
    </w:p>
    <w:p w:rsidR="007E7C9D" w:rsidRPr="00645AA1" w:rsidRDefault="007E7C9D" w:rsidP="00534611">
      <w:pPr>
        <w:jc w:val="center"/>
        <w:rPr>
          <w:sz w:val="28"/>
          <w:szCs w:val="28"/>
        </w:rPr>
      </w:pPr>
    </w:p>
    <w:p w:rsidR="007E7C9D" w:rsidRPr="00645AA1" w:rsidRDefault="007E7C9D" w:rsidP="00534611">
      <w:pPr>
        <w:jc w:val="center"/>
        <w:rPr>
          <w:sz w:val="28"/>
          <w:szCs w:val="28"/>
        </w:rPr>
      </w:pPr>
    </w:p>
    <w:p w:rsidR="007E7C9D" w:rsidRPr="00645AA1" w:rsidRDefault="007E7C9D" w:rsidP="00534611">
      <w:pPr>
        <w:jc w:val="center"/>
        <w:rPr>
          <w:sz w:val="28"/>
          <w:szCs w:val="28"/>
        </w:rPr>
      </w:pPr>
    </w:p>
    <w:p w:rsidR="007E7C9D" w:rsidRPr="00645AA1" w:rsidRDefault="007E7C9D" w:rsidP="00534611">
      <w:pPr>
        <w:jc w:val="center"/>
        <w:rPr>
          <w:sz w:val="28"/>
          <w:szCs w:val="28"/>
        </w:rPr>
      </w:pPr>
    </w:p>
    <w:p w:rsidR="007E7C9D" w:rsidRPr="00645AA1" w:rsidRDefault="007E7C9D" w:rsidP="00534611">
      <w:pPr>
        <w:jc w:val="center"/>
        <w:rPr>
          <w:sz w:val="28"/>
          <w:szCs w:val="28"/>
        </w:rPr>
      </w:pPr>
    </w:p>
    <w:p w:rsidR="007E7C9D" w:rsidRPr="00645AA1" w:rsidRDefault="007E7C9D" w:rsidP="00534611">
      <w:pPr>
        <w:jc w:val="center"/>
        <w:rPr>
          <w:sz w:val="28"/>
          <w:szCs w:val="28"/>
        </w:rPr>
      </w:pPr>
    </w:p>
    <w:p w:rsidR="007E7C9D" w:rsidRPr="00645AA1" w:rsidRDefault="007E7C9D" w:rsidP="00534611">
      <w:pPr>
        <w:jc w:val="center"/>
        <w:rPr>
          <w:sz w:val="28"/>
          <w:szCs w:val="28"/>
        </w:rPr>
      </w:pPr>
    </w:p>
    <w:p w:rsidR="007E7C9D" w:rsidRPr="00645AA1" w:rsidRDefault="007E7C9D" w:rsidP="00534611">
      <w:pPr>
        <w:jc w:val="center"/>
        <w:rPr>
          <w:sz w:val="28"/>
          <w:szCs w:val="28"/>
        </w:rPr>
      </w:pPr>
    </w:p>
    <w:p w:rsidR="007B4954" w:rsidRPr="00645AA1" w:rsidRDefault="007B4954" w:rsidP="007B4954">
      <w:pPr>
        <w:jc w:val="center"/>
        <w:rPr>
          <w:rFonts w:eastAsia="Calibri"/>
          <w:b/>
          <w:noProof/>
          <w:sz w:val="28"/>
          <w:szCs w:val="28"/>
        </w:rPr>
      </w:pPr>
      <w:r w:rsidRPr="00645AA1">
        <w:rPr>
          <w:rFonts w:eastAsia="Calibri"/>
          <w:b/>
          <w:sz w:val="28"/>
          <w:szCs w:val="28"/>
        </w:rPr>
        <w:t>Цели и задачи  воспитательной работы</w:t>
      </w:r>
    </w:p>
    <w:p w:rsidR="007B4954" w:rsidRPr="00645AA1" w:rsidRDefault="007B4954" w:rsidP="007B4954">
      <w:pPr>
        <w:jc w:val="center"/>
        <w:rPr>
          <w:rFonts w:eastAsia="Calibri"/>
          <w:b/>
          <w:sz w:val="28"/>
          <w:szCs w:val="28"/>
        </w:rPr>
      </w:pPr>
      <w:r w:rsidRPr="00645AA1">
        <w:rPr>
          <w:rFonts w:eastAsia="Calibri"/>
          <w:b/>
          <w:sz w:val="28"/>
          <w:szCs w:val="28"/>
        </w:rPr>
        <w:t>в 1 классе на 2017 – 2018 учебный год</w:t>
      </w:r>
    </w:p>
    <w:p w:rsidR="007B4954" w:rsidRPr="00645AA1" w:rsidRDefault="007B4954" w:rsidP="007B4954">
      <w:pPr>
        <w:tabs>
          <w:tab w:val="left" w:pos="426"/>
        </w:tabs>
        <w:ind w:left="426"/>
        <w:rPr>
          <w:rFonts w:eastAsia="Calibri"/>
          <w:b/>
          <w:i/>
          <w:sz w:val="28"/>
          <w:szCs w:val="28"/>
        </w:rPr>
      </w:pPr>
    </w:p>
    <w:p w:rsidR="007B4954" w:rsidRPr="00645AA1" w:rsidRDefault="007B4954" w:rsidP="007B4954">
      <w:pPr>
        <w:tabs>
          <w:tab w:val="left" w:pos="426"/>
        </w:tabs>
        <w:ind w:left="426"/>
        <w:rPr>
          <w:rFonts w:eastAsia="Calibri"/>
          <w:sz w:val="28"/>
          <w:szCs w:val="28"/>
        </w:rPr>
      </w:pPr>
      <w:r w:rsidRPr="00645AA1">
        <w:rPr>
          <w:rFonts w:eastAsia="Calibri"/>
          <w:b/>
          <w:sz w:val="28"/>
          <w:szCs w:val="28"/>
        </w:rPr>
        <w:t>Цель:</w:t>
      </w:r>
    </w:p>
    <w:p w:rsidR="007B4954" w:rsidRPr="00645AA1" w:rsidRDefault="007B4954" w:rsidP="007B4954">
      <w:pPr>
        <w:ind w:left="426" w:right="3655"/>
        <w:jc w:val="both"/>
        <w:rPr>
          <w:sz w:val="28"/>
          <w:szCs w:val="28"/>
        </w:rPr>
      </w:pPr>
      <w:r w:rsidRPr="00645AA1">
        <w:rPr>
          <w:sz w:val="28"/>
          <w:szCs w:val="28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 целостной психологической основы обучения и, в частности, формирование у учащихся положительного отношения и интереса к учению.</w:t>
      </w:r>
    </w:p>
    <w:p w:rsidR="007B4954" w:rsidRPr="00645AA1" w:rsidRDefault="007B4954" w:rsidP="007B4954">
      <w:pPr>
        <w:tabs>
          <w:tab w:val="left" w:pos="426"/>
        </w:tabs>
        <w:ind w:left="426"/>
        <w:rPr>
          <w:rFonts w:eastAsia="Calibri"/>
          <w:sz w:val="28"/>
          <w:szCs w:val="28"/>
        </w:rPr>
      </w:pPr>
    </w:p>
    <w:p w:rsidR="007B4954" w:rsidRPr="00645AA1" w:rsidRDefault="007B4954" w:rsidP="007B4954">
      <w:pPr>
        <w:tabs>
          <w:tab w:val="left" w:pos="426"/>
        </w:tabs>
        <w:ind w:left="426"/>
        <w:rPr>
          <w:rFonts w:eastAsia="Calibri"/>
          <w:b/>
          <w:sz w:val="28"/>
          <w:szCs w:val="28"/>
        </w:rPr>
      </w:pPr>
      <w:r w:rsidRPr="00645AA1">
        <w:rPr>
          <w:rFonts w:eastAsia="Calibri"/>
          <w:b/>
          <w:sz w:val="28"/>
          <w:szCs w:val="28"/>
        </w:rPr>
        <w:t>Задачи:</w:t>
      </w:r>
    </w:p>
    <w:p w:rsidR="007B4954" w:rsidRPr="00645AA1" w:rsidRDefault="007B4954" w:rsidP="007B4954">
      <w:pPr>
        <w:numPr>
          <w:ilvl w:val="0"/>
          <w:numId w:val="5"/>
        </w:numPr>
        <w:rPr>
          <w:sz w:val="28"/>
          <w:szCs w:val="28"/>
        </w:rPr>
      </w:pPr>
      <w:r w:rsidRPr="00645AA1">
        <w:rPr>
          <w:sz w:val="28"/>
          <w:szCs w:val="28"/>
        </w:rPr>
        <w:t>Создать условия для успешной адаптации детей к школьным условиям, снижению школьной тревожности.</w:t>
      </w:r>
    </w:p>
    <w:p w:rsidR="007B4954" w:rsidRPr="00645AA1" w:rsidRDefault="007B4954" w:rsidP="007B4954">
      <w:pPr>
        <w:numPr>
          <w:ilvl w:val="0"/>
          <w:numId w:val="5"/>
        </w:numPr>
        <w:rPr>
          <w:sz w:val="28"/>
          <w:szCs w:val="28"/>
        </w:rPr>
      </w:pPr>
      <w:r w:rsidRPr="00645AA1">
        <w:rPr>
          <w:sz w:val="28"/>
          <w:szCs w:val="28"/>
        </w:rPr>
        <w:t>Формировать интерес к процессу и содержанию учебной деятельности.</w:t>
      </w:r>
    </w:p>
    <w:p w:rsidR="007B4954" w:rsidRPr="00645AA1" w:rsidRDefault="007B4954" w:rsidP="007B4954">
      <w:pPr>
        <w:numPr>
          <w:ilvl w:val="0"/>
          <w:numId w:val="5"/>
        </w:numPr>
        <w:rPr>
          <w:sz w:val="28"/>
          <w:szCs w:val="28"/>
        </w:rPr>
      </w:pPr>
      <w:r w:rsidRPr="00645AA1">
        <w:rPr>
          <w:sz w:val="28"/>
          <w:szCs w:val="28"/>
        </w:rPr>
        <w:t>Создать условия для развития нравственных качеств личности.</w:t>
      </w:r>
    </w:p>
    <w:p w:rsidR="007B4954" w:rsidRPr="00645AA1" w:rsidRDefault="007B4954" w:rsidP="007B4954">
      <w:pPr>
        <w:numPr>
          <w:ilvl w:val="0"/>
          <w:numId w:val="5"/>
        </w:numPr>
        <w:rPr>
          <w:sz w:val="28"/>
          <w:szCs w:val="28"/>
        </w:rPr>
      </w:pPr>
      <w:r w:rsidRPr="00645AA1">
        <w:rPr>
          <w:sz w:val="28"/>
          <w:szCs w:val="28"/>
        </w:rPr>
        <w:t>Формировать коммуникативные навыки, работать над созданием ученического коллектива.</w:t>
      </w:r>
    </w:p>
    <w:p w:rsidR="007B4954" w:rsidRPr="00645AA1" w:rsidRDefault="007B4954" w:rsidP="007B4954">
      <w:pPr>
        <w:numPr>
          <w:ilvl w:val="0"/>
          <w:numId w:val="5"/>
        </w:numPr>
        <w:rPr>
          <w:sz w:val="28"/>
          <w:szCs w:val="28"/>
        </w:rPr>
      </w:pPr>
      <w:r w:rsidRPr="00645AA1">
        <w:rPr>
          <w:sz w:val="28"/>
          <w:szCs w:val="28"/>
        </w:rPr>
        <w:t>Создать условия для раскрытия творческого потенциала детей.</w:t>
      </w:r>
    </w:p>
    <w:p w:rsidR="007B4954" w:rsidRPr="00645AA1" w:rsidRDefault="007B4954" w:rsidP="007B4954">
      <w:pPr>
        <w:rPr>
          <w:rFonts w:eastAsia="Calibri"/>
          <w:sz w:val="28"/>
          <w:szCs w:val="28"/>
        </w:rPr>
      </w:pPr>
    </w:p>
    <w:p w:rsidR="00534611" w:rsidRPr="00645AA1" w:rsidRDefault="00534611" w:rsidP="00534611">
      <w:pPr>
        <w:rPr>
          <w:color w:val="000000"/>
          <w:spacing w:val="1"/>
          <w:sz w:val="28"/>
          <w:szCs w:val="28"/>
        </w:rPr>
      </w:pPr>
    </w:p>
    <w:p w:rsidR="00534611" w:rsidRPr="00645AA1" w:rsidRDefault="00534611" w:rsidP="00534611">
      <w:pPr>
        <w:rPr>
          <w:color w:val="000000"/>
          <w:spacing w:val="1"/>
          <w:sz w:val="28"/>
          <w:szCs w:val="28"/>
        </w:rPr>
      </w:pPr>
    </w:p>
    <w:p w:rsidR="00534611" w:rsidRPr="00645AA1" w:rsidRDefault="00534611" w:rsidP="00534611">
      <w:pPr>
        <w:rPr>
          <w:color w:val="000000"/>
          <w:spacing w:val="1"/>
          <w:sz w:val="28"/>
          <w:szCs w:val="28"/>
        </w:rPr>
      </w:pPr>
    </w:p>
    <w:p w:rsidR="00534611" w:rsidRPr="00645AA1" w:rsidRDefault="00534611" w:rsidP="00534611">
      <w:pPr>
        <w:rPr>
          <w:color w:val="000000"/>
          <w:spacing w:val="1"/>
          <w:sz w:val="28"/>
          <w:szCs w:val="28"/>
        </w:rPr>
      </w:pPr>
    </w:p>
    <w:p w:rsidR="00882611" w:rsidRPr="00645AA1" w:rsidRDefault="00534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 xml:space="preserve"> </w:t>
      </w:r>
    </w:p>
    <w:p w:rsidR="007B4954" w:rsidRPr="00645AA1" w:rsidRDefault="007B4954" w:rsidP="00BE7329">
      <w:pPr>
        <w:rPr>
          <w:sz w:val="28"/>
          <w:szCs w:val="28"/>
        </w:rPr>
      </w:pPr>
    </w:p>
    <w:p w:rsidR="00534611" w:rsidRPr="00645AA1" w:rsidRDefault="00534611" w:rsidP="00BE7329">
      <w:pPr>
        <w:rPr>
          <w:sz w:val="28"/>
          <w:szCs w:val="28"/>
        </w:rPr>
      </w:pPr>
    </w:p>
    <w:p w:rsidR="007B4954" w:rsidRPr="00645AA1" w:rsidRDefault="007B4954" w:rsidP="00BE7329">
      <w:pPr>
        <w:rPr>
          <w:sz w:val="28"/>
          <w:szCs w:val="28"/>
        </w:rPr>
      </w:pPr>
    </w:p>
    <w:p w:rsidR="007B4954" w:rsidRPr="00645AA1" w:rsidRDefault="007B4954" w:rsidP="00BE7329">
      <w:pPr>
        <w:rPr>
          <w:sz w:val="28"/>
          <w:szCs w:val="28"/>
        </w:rPr>
      </w:pPr>
    </w:p>
    <w:p w:rsidR="00534611" w:rsidRPr="00645AA1" w:rsidRDefault="00534611" w:rsidP="00BE7329">
      <w:pPr>
        <w:rPr>
          <w:sz w:val="28"/>
          <w:szCs w:val="28"/>
        </w:rPr>
      </w:pPr>
    </w:p>
    <w:p w:rsidR="00534611" w:rsidRPr="00645AA1" w:rsidRDefault="00534611" w:rsidP="00BE7329">
      <w:pPr>
        <w:rPr>
          <w:sz w:val="28"/>
          <w:szCs w:val="28"/>
        </w:rPr>
      </w:pPr>
    </w:p>
    <w:p w:rsidR="00882611" w:rsidRPr="00645AA1" w:rsidRDefault="00534611" w:rsidP="00BE7329">
      <w:pPr>
        <w:rPr>
          <w:b/>
          <w:sz w:val="28"/>
          <w:szCs w:val="28"/>
        </w:rPr>
      </w:pPr>
      <w:r w:rsidRPr="00645AA1">
        <w:rPr>
          <w:b/>
          <w:sz w:val="28"/>
          <w:szCs w:val="28"/>
        </w:rPr>
        <w:t xml:space="preserve">                                                </w:t>
      </w:r>
      <w:r w:rsidR="00882611" w:rsidRPr="00645AA1">
        <w:rPr>
          <w:b/>
          <w:sz w:val="28"/>
          <w:szCs w:val="28"/>
        </w:rPr>
        <w:t>3.Основные направления деятельности:</w:t>
      </w:r>
    </w:p>
    <w:p w:rsidR="00534611" w:rsidRPr="00645AA1" w:rsidRDefault="00534611" w:rsidP="00BE7329">
      <w:pPr>
        <w:rPr>
          <w:sz w:val="28"/>
          <w:szCs w:val="28"/>
        </w:rPr>
      </w:pPr>
    </w:p>
    <w:p w:rsidR="00B97A41" w:rsidRPr="00645AA1" w:rsidRDefault="00B97A41" w:rsidP="00B97A41">
      <w:pPr>
        <w:pStyle w:val="a5"/>
        <w:numPr>
          <w:ilvl w:val="0"/>
          <w:numId w:val="4"/>
        </w:numPr>
        <w:rPr>
          <w:sz w:val="28"/>
          <w:szCs w:val="28"/>
        </w:rPr>
      </w:pPr>
      <w:r w:rsidRPr="00645AA1">
        <w:rPr>
          <w:sz w:val="28"/>
          <w:szCs w:val="28"/>
        </w:rPr>
        <w:t>Гражданско – патриотическое</w:t>
      </w:r>
    </w:p>
    <w:p w:rsidR="00B97A41" w:rsidRPr="00645AA1" w:rsidRDefault="00B97A41" w:rsidP="00B97A41">
      <w:pPr>
        <w:pStyle w:val="a5"/>
        <w:numPr>
          <w:ilvl w:val="0"/>
          <w:numId w:val="4"/>
        </w:numPr>
        <w:rPr>
          <w:sz w:val="28"/>
          <w:szCs w:val="28"/>
        </w:rPr>
      </w:pPr>
      <w:r w:rsidRPr="00645AA1">
        <w:rPr>
          <w:sz w:val="28"/>
          <w:szCs w:val="28"/>
        </w:rPr>
        <w:t>Ответственность и компетентность</w:t>
      </w:r>
    </w:p>
    <w:p w:rsidR="00B97A41" w:rsidRPr="00645AA1" w:rsidRDefault="00B97A41" w:rsidP="00B97A41">
      <w:pPr>
        <w:pStyle w:val="a5"/>
        <w:numPr>
          <w:ilvl w:val="0"/>
          <w:numId w:val="4"/>
        </w:numPr>
        <w:rPr>
          <w:sz w:val="28"/>
          <w:szCs w:val="28"/>
        </w:rPr>
      </w:pPr>
      <w:r w:rsidRPr="00645AA1">
        <w:rPr>
          <w:sz w:val="28"/>
          <w:szCs w:val="28"/>
        </w:rPr>
        <w:t>Нравственно – эстетическое</w:t>
      </w:r>
    </w:p>
    <w:p w:rsidR="00B97A41" w:rsidRPr="00645AA1" w:rsidRDefault="00B97A41" w:rsidP="00B97A41">
      <w:pPr>
        <w:pStyle w:val="a5"/>
        <w:numPr>
          <w:ilvl w:val="0"/>
          <w:numId w:val="4"/>
        </w:numPr>
        <w:rPr>
          <w:sz w:val="28"/>
          <w:szCs w:val="28"/>
        </w:rPr>
      </w:pPr>
      <w:r w:rsidRPr="00645AA1">
        <w:rPr>
          <w:sz w:val="28"/>
          <w:szCs w:val="28"/>
        </w:rPr>
        <w:t>Спортивно – оздоровительное</w:t>
      </w:r>
    </w:p>
    <w:p w:rsidR="0041507B" w:rsidRPr="00645AA1" w:rsidRDefault="00B97A41" w:rsidP="00B97A41">
      <w:pPr>
        <w:pStyle w:val="a5"/>
        <w:numPr>
          <w:ilvl w:val="0"/>
          <w:numId w:val="4"/>
        </w:numPr>
        <w:rPr>
          <w:sz w:val="28"/>
          <w:szCs w:val="28"/>
        </w:rPr>
      </w:pPr>
      <w:r w:rsidRPr="00645AA1">
        <w:rPr>
          <w:sz w:val="28"/>
          <w:szCs w:val="28"/>
        </w:rPr>
        <w:t xml:space="preserve">Трудовое. </w:t>
      </w:r>
    </w:p>
    <w:p w:rsidR="00B97A41" w:rsidRPr="00645AA1" w:rsidRDefault="00B97A41" w:rsidP="00B97A41">
      <w:pPr>
        <w:pStyle w:val="a5"/>
        <w:numPr>
          <w:ilvl w:val="0"/>
          <w:numId w:val="4"/>
        </w:numPr>
        <w:rPr>
          <w:sz w:val="28"/>
          <w:szCs w:val="28"/>
        </w:rPr>
      </w:pPr>
      <w:r w:rsidRPr="00645AA1">
        <w:rPr>
          <w:sz w:val="28"/>
          <w:szCs w:val="28"/>
        </w:rPr>
        <w:t>Экологическое</w:t>
      </w:r>
    </w:p>
    <w:p w:rsidR="00B97A41" w:rsidRPr="00645AA1" w:rsidRDefault="00B97A41" w:rsidP="00B97A41">
      <w:pPr>
        <w:pStyle w:val="a5"/>
        <w:numPr>
          <w:ilvl w:val="0"/>
          <w:numId w:val="4"/>
        </w:numPr>
        <w:rPr>
          <w:sz w:val="28"/>
          <w:szCs w:val="28"/>
        </w:rPr>
      </w:pPr>
      <w:r w:rsidRPr="00645AA1">
        <w:rPr>
          <w:sz w:val="28"/>
          <w:szCs w:val="28"/>
        </w:rPr>
        <w:t>Эстетическое</w:t>
      </w:r>
    </w:p>
    <w:p w:rsidR="00B97A41" w:rsidRPr="00645AA1" w:rsidRDefault="00B97A41" w:rsidP="00B97A41">
      <w:pPr>
        <w:rPr>
          <w:sz w:val="28"/>
          <w:szCs w:val="28"/>
        </w:rPr>
      </w:pPr>
    </w:p>
    <w:p w:rsidR="00534611" w:rsidRPr="00645AA1" w:rsidRDefault="00534611" w:rsidP="00BE7329">
      <w:pPr>
        <w:rPr>
          <w:sz w:val="28"/>
          <w:szCs w:val="28"/>
        </w:rPr>
      </w:pPr>
    </w:p>
    <w:p w:rsidR="00534611" w:rsidRPr="00645AA1" w:rsidRDefault="00B97A4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>Цели:</w:t>
      </w:r>
    </w:p>
    <w:p w:rsidR="00534611" w:rsidRPr="00645AA1" w:rsidRDefault="00534611" w:rsidP="00BE7329">
      <w:pPr>
        <w:rPr>
          <w:sz w:val="28"/>
          <w:szCs w:val="28"/>
        </w:rPr>
      </w:pPr>
    </w:p>
    <w:p w:rsidR="00534611" w:rsidRPr="00645AA1" w:rsidRDefault="00534611" w:rsidP="00BE7329">
      <w:pPr>
        <w:rPr>
          <w:sz w:val="28"/>
          <w:szCs w:val="28"/>
        </w:rPr>
      </w:pPr>
    </w:p>
    <w:p w:rsidR="00534611" w:rsidRPr="00645AA1" w:rsidRDefault="00534611" w:rsidP="00BE7329">
      <w:pPr>
        <w:rPr>
          <w:sz w:val="28"/>
          <w:szCs w:val="28"/>
        </w:rPr>
      </w:pPr>
    </w:p>
    <w:p w:rsidR="00882611" w:rsidRPr="00645AA1" w:rsidRDefault="00882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>- развитие ученического самоуправления;</w:t>
      </w:r>
    </w:p>
    <w:p w:rsidR="00882611" w:rsidRPr="00645AA1" w:rsidRDefault="00882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>- формирование навыков здорового образа жизни;</w:t>
      </w:r>
    </w:p>
    <w:p w:rsidR="00AB407A" w:rsidRPr="00645AA1" w:rsidRDefault="00534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>- в</w:t>
      </w:r>
      <w:r w:rsidR="00AB407A" w:rsidRPr="00645AA1">
        <w:rPr>
          <w:sz w:val="28"/>
          <w:szCs w:val="28"/>
        </w:rPr>
        <w:t>оспитание гражданственности, патриотизма, уважения к правам, свободам и обязанностям человека</w:t>
      </w:r>
      <w:r w:rsidR="0041507B" w:rsidRPr="00645AA1">
        <w:rPr>
          <w:sz w:val="28"/>
          <w:szCs w:val="28"/>
        </w:rPr>
        <w:t>;</w:t>
      </w:r>
    </w:p>
    <w:p w:rsidR="00AB407A" w:rsidRPr="00645AA1" w:rsidRDefault="00534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>- в</w:t>
      </w:r>
      <w:r w:rsidR="00AB407A" w:rsidRPr="00645AA1">
        <w:rPr>
          <w:sz w:val="28"/>
          <w:szCs w:val="28"/>
        </w:rPr>
        <w:t>оспитание социальной ответственности и компетентности</w:t>
      </w:r>
      <w:r w:rsidR="0041507B" w:rsidRPr="00645AA1">
        <w:rPr>
          <w:sz w:val="28"/>
          <w:szCs w:val="28"/>
        </w:rPr>
        <w:t>;</w:t>
      </w:r>
    </w:p>
    <w:p w:rsidR="00AB407A" w:rsidRPr="00645AA1" w:rsidRDefault="00534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>-в</w:t>
      </w:r>
      <w:r w:rsidR="00AB407A" w:rsidRPr="00645AA1">
        <w:rPr>
          <w:sz w:val="28"/>
          <w:szCs w:val="28"/>
        </w:rPr>
        <w:t>оспитание нравственных чувств, убеждений этического сознания</w:t>
      </w:r>
      <w:r w:rsidR="0041507B" w:rsidRPr="00645AA1">
        <w:rPr>
          <w:sz w:val="28"/>
          <w:szCs w:val="28"/>
        </w:rPr>
        <w:t>;</w:t>
      </w:r>
    </w:p>
    <w:p w:rsidR="00AB407A" w:rsidRPr="00645AA1" w:rsidRDefault="00534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>-в</w:t>
      </w:r>
      <w:r w:rsidR="00AB407A" w:rsidRPr="00645AA1">
        <w:rPr>
          <w:sz w:val="28"/>
          <w:szCs w:val="28"/>
        </w:rPr>
        <w:t>оспитание экологической культуры, культуры здорового и безопасного  образа жизни</w:t>
      </w:r>
      <w:r w:rsidR="0041507B" w:rsidRPr="00645AA1">
        <w:rPr>
          <w:sz w:val="28"/>
          <w:szCs w:val="28"/>
        </w:rPr>
        <w:t>;</w:t>
      </w:r>
    </w:p>
    <w:p w:rsidR="00AB407A" w:rsidRPr="00645AA1" w:rsidRDefault="00534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>-в</w:t>
      </w:r>
      <w:r w:rsidR="00AB407A" w:rsidRPr="00645AA1">
        <w:rPr>
          <w:sz w:val="28"/>
          <w:szCs w:val="28"/>
        </w:rPr>
        <w:t xml:space="preserve">оспитание трудолюбия, сознательного и творческого отношения к образованию, труду и жизни, подготовка к </w:t>
      </w:r>
      <w:r w:rsidR="001A258F" w:rsidRPr="00645AA1">
        <w:rPr>
          <w:sz w:val="28"/>
          <w:szCs w:val="28"/>
        </w:rPr>
        <w:t xml:space="preserve">  </w:t>
      </w:r>
      <w:r w:rsidR="00AB407A" w:rsidRPr="00645AA1">
        <w:rPr>
          <w:sz w:val="28"/>
          <w:szCs w:val="28"/>
        </w:rPr>
        <w:t>сознательному выбору профессии</w:t>
      </w:r>
      <w:r w:rsidR="0041507B" w:rsidRPr="00645AA1">
        <w:rPr>
          <w:sz w:val="28"/>
          <w:szCs w:val="28"/>
        </w:rPr>
        <w:t>;</w:t>
      </w:r>
    </w:p>
    <w:p w:rsidR="00AB407A" w:rsidRPr="00645AA1" w:rsidRDefault="00534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>-в</w:t>
      </w:r>
      <w:r w:rsidR="00AB407A" w:rsidRPr="00645AA1">
        <w:rPr>
          <w:sz w:val="28"/>
          <w:szCs w:val="28"/>
        </w:rPr>
        <w:t xml:space="preserve">оспитание ценностного отношения к </w:t>
      </w:r>
      <w:proofErr w:type="gramStart"/>
      <w:r w:rsidR="00AB407A" w:rsidRPr="00645AA1">
        <w:rPr>
          <w:sz w:val="28"/>
          <w:szCs w:val="28"/>
        </w:rPr>
        <w:t>прекрасному</w:t>
      </w:r>
      <w:proofErr w:type="gramEnd"/>
      <w:r w:rsidR="00AB407A" w:rsidRPr="00645AA1">
        <w:rPr>
          <w:sz w:val="28"/>
          <w:szCs w:val="28"/>
        </w:rPr>
        <w:t>, формирование основ эстетической  культуры – эстетическое воспитание</w:t>
      </w:r>
      <w:r w:rsidR="0041507B" w:rsidRPr="00645AA1">
        <w:rPr>
          <w:sz w:val="28"/>
          <w:szCs w:val="28"/>
        </w:rPr>
        <w:t>;</w:t>
      </w:r>
    </w:p>
    <w:p w:rsidR="00AB407A" w:rsidRPr="00645AA1" w:rsidRDefault="00AB407A" w:rsidP="00BE7329">
      <w:pPr>
        <w:rPr>
          <w:sz w:val="28"/>
          <w:szCs w:val="28"/>
        </w:rPr>
      </w:pPr>
    </w:p>
    <w:p w:rsidR="00534611" w:rsidRPr="00645AA1" w:rsidRDefault="00882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 xml:space="preserve">       </w:t>
      </w:r>
    </w:p>
    <w:p w:rsidR="00534611" w:rsidRPr="00645AA1" w:rsidRDefault="00534611" w:rsidP="00BE7329">
      <w:pPr>
        <w:rPr>
          <w:sz w:val="28"/>
          <w:szCs w:val="28"/>
        </w:rPr>
      </w:pPr>
    </w:p>
    <w:p w:rsidR="007B4954" w:rsidRPr="00645AA1" w:rsidRDefault="007B4954" w:rsidP="00BE7329">
      <w:pPr>
        <w:rPr>
          <w:sz w:val="28"/>
          <w:szCs w:val="28"/>
        </w:rPr>
      </w:pPr>
    </w:p>
    <w:p w:rsidR="007B4954" w:rsidRPr="00645AA1" w:rsidRDefault="007B4954" w:rsidP="00BE7329">
      <w:pPr>
        <w:rPr>
          <w:sz w:val="28"/>
          <w:szCs w:val="28"/>
        </w:rPr>
      </w:pPr>
    </w:p>
    <w:p w:rsidR="00534611" w:rsidRPr="00645AA1" w:rsidRDefault="00534611" w:rsidP="00BE7329">
      <w:pPr>
        <w:rPr>
          <w:sz w:val="28"/>
          <w:szCs w:val="28"/>
        </w:rPr>
      </w:pPr>
    </w:p>
    <w:p w:rsidR="00534611" w:rsidRPr="00645AA1" w:rsidRDefault="00534611" w:rsidP="00BE7329">
      <w:pPr>
        <w:rPr>
          <w:sz w:val="28"/>
          <w:szCs w:val="28"/>
        </w:rPr>
      </w:pPr>
    </w:p>
    <w:p w:rsidR="00882611" w:rsidRPr="00645AA1" w:rsidRDefault="000A4CFA" w:rsidP="00BE7329">
      <w:pPr>
        <w:rPr>
          <w:b/>
          <w:sz w:val="28"/>
          <w:szCs w:val="28"/>
        </w:rPr>
      </w:pPr>
      <w:r w:rsidRPr="00645AA1">
        <w:rPr>
          <w:b/>
          <w:sz w:val="28"/>
          <w:szCs w:val="28"/>
        </w:rPr>
        <w:t xml:space="preserve">                                   </w:t>
      </w:r>
      <w:r w:rsidR="00882611" w:rsidRPr="00645AA1">
        <w:rPr>
          <w:b/>
          <w:sz w:val="28"/>
          <w:szCs w:val="28"/>
        </w:rPr>
        <w:t xml:space="preserve">  4. Общие сведения об обучающихся и их родителях (законных представителях)</w:t>
      </w:r>
    </w:p>
    <w:p w:rsidR="00882611" w:rsidRPr="00645AA1" w:rsidRDefault="00882611" w:rsidP="00BE7329">
      <w:pPr>
        <w:rPr>
          <w:sz w:val="28"/>
          <w:szCs w:val="28"/>
        </w:rPr>
      </w:pPr>
    </w:p>
    <w:p w:rsidR="00882611" w:rsidRPr="00645AA1" w:rsidRDefault="00882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 xml:space="preserve">            5. Социальный паспорт класса:</w:t>
      </w:r>
    </w:p>
    <w:tbl>
      <w:tblPr>
        <w:tblStyle w:val="a3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850"/>
        <w:gridCol w:w="2127"/>
        <w:gridCol w:w="2409"/>
        <w:gridCol w:w="1985"/>
        <w:gridCol w:w="567"/>
        <w:gridCol w:w="567"/>
        <w:gridCol w:w="669"/>
        <w:gridCol w:w="667"/>
        <w:gridCol w:w="667"/>
        <w:gridCol w:w="667"/>
        <w:gridCol w:w="851"/>
        <w:gridCol w:w="667"/>
      </w:tblGrid>
      <w:tr w:rsidR="00DE6561" w:rsidRPr="00645AA1" w:rsidTr="001C5C87">
        <w:trPr>
          <w:cantSplit/>
          <w:trHeight w:val="3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№</w:t>
            </w:r>
            <w:proofErr w:type="gramStart"/>
            <w:r w:rsidRPr="00645AA1">
              <w:rPr>
                <w:sz w:val="28"/>
                <w:szCs w:val="28"/>
              </w:rPr>
              <w:t>п</w:t>
            </w:r>
            <w:proofErr w:type="gramEnd"/>
            <w:r w:rsidRPr="00645AA1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645AA1" w:rsidRDefault="0041507B" w:rsidP="0041507B">
            <w:pPr>
              <w:ind w:left="113" w:right="113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ФИО </w:t>
            </w:r>
            <w:proofErr w:type="gramStart"/>
            <w:r w:rsidRPr="00645AA1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645AA1" w:rsidRDefault="00DE65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ФИО род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Место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Многодетная сем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Малообеспеченная семь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Неполная семь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Ребенок </w:t>
            </w:r>
            <w:r w:rsidR="00BB54A8" w:rsidRPr="00645AA1">
              <w:rPr>
                <w:sz w:val="28"/>
                <w:szCs w:val="28"/>
              </w:rPr>
              <w:t>–</w:t>
            </w:r>
            <w:r w:rsidRPr="00645AA1">
              <w:rPr>
                <w:sz w:val="28"/>
                <w:szCs w:val="28"/>
              </w:rPr>
              <w:t xml:space="preserve"> инвали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ебенок</w:t>
            </w:r>
            <w:proofErr w:type="gramStart"/>
            <w:r w:rsidRPr="00645AA1">
              <w:rPr>
                <w:sz w:val="28"/>
                <w:szCs w:val="28"/>
              </w:rPr>
              <w:t xml:space="preserve"> ,</w:t>
            </w:r>
            <w:proofErr w:type="gramEnd"/>
            <w:r w:rsidRPr="00645AA1">
              <w:rPr>
                <w:sz w:val="28"/>
                <w:szCs w:val="28"/>
              </w:rPr>
              <w:t xml:space="preserve"> находящихся на опеке и попечительств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proofErr w:type="gramStart"/>
            <w:r w:rsidRPr="00645AA1">
              <w:rPr>
                <w:sz w:val="28"/>
                <w:szCs w:val="28"/>
              </w:rPr>
              <w:t>Обуча</w:t>
            </w:r>
            <w:r w:rsidR="0041507B" w:rsidRPr="00645AA1">
              <w:rPr>
                <w:sz w:val="28"/>
                <w:szCs w:val="28"/>
              </w:rPr>
              <w:t>ющийся</w:t>
            </w:r>
            <w:proofErr w:type="gramEnd"/>
            <w:r w:rsidR="0041507B" w:rsidRPr="00645AA1">
              <w:rPr>
                <w:sz w:val="28"/>
                <w:szCs w:val="28"/>
              </w:rPr>
              <w:t>, состоящий на учете в П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645AA1" w:rsidRDefault="00882611" w:rsidP="0041507B">
            <w:pPr>
              <w:rPr>
                <w:sz w:val="28"/>
                <w:szCs w:val="28"/>
              </w:rPr>
            </w:pPr>
            <w:proofErr w:type="gramStart"/>
            <w:r w:rsidRPr="00645AA1">
              <w:rPr>
                <w:sz w:val="28"/>
                <w:szCs w:val="28"/>
              </w:rPr>
              <w:t>Обучающийся</w:t>
            </w:r>
            <w:proofErr w:type="gramEnd"/>
            <w:r w:rsidRPr="00645AA1">
              <w:rPr>
                <w:sz w:val="28"/>
                <w:szCs w:val="28"/>
              </w:rPr>
              <w:t xml:space="preserve">, состоящий на </w:t>
            </w:r>
            <w:proofErr w:type="spellStart"/>
            <w:r w:rsidRPr="00645AA1">
              <w:rPr>
                <w:sz w:val="28"/>
                <w:szCs w:val="28"/>
              </w:rPr>
              <w:t>внутри</w:t>
            </w:r>
            <w:r w:rsidR="0041507B" w:rsidRPr="00645AA1">
              <w:rPr>
                <w:sz w:val="28"/>
                <w:szCs w:val="28"/>
              </w:rPr>
              <w:t>школьном</w:t>
            </w:r>
            <w:proofErr w:type="spellEnd"/>
            <w:r w:rsidR="0041507B" w:rsidRPr="00645AA1">
              <w:rPr>
                <w:sz w:val="28"/>
                <w:szCs w:val="28"/>
              </w:rPr>
              <w:t xml:space="preserve">  </w:t>
            </w:r>
            <w:r w:rsidRPr="00645AA1">
              <w:rPr>
                <w:sz w:val="28"/>
                <w:szCs w:val="28"/>
              </w:rPr>
              <w:t>учет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ети педагогов</w:t>
            </w:r>
          </w:p>
        </w:tc>
      </w:tr>
      <w:tr w:rsidR="00BB54A8" w:rsidRPr="00645AA1" w:rsidTr="001C5C87">
        <w:trPr>
          <w:cantSplit/>
          <w:trHeight w:val="1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8" w:rsidRPr="00645AA1" w:rsidRDefault="00BB54A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1" w:rsidRPr="00645AA1" w:rsidRDefault="00346661" w:rsidP="00BB54A8">
            <w:pPr>
              <w:rPr>
                <w:sz w:val="28"/>
                <w:szCs w:val="28"/>
              </w:rPr>
            </w:pPr>
          </w:p>
          <w:p w:rsidR="00346661" w:rsidRPr="00645AA1" w:rsidRDefault="007B4954" w:rsidP="00BB54A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Анашкина Софья Васильевна</w:t>
            </w:r>
          </w:p>
          <w:p w:rsidR="00346661" w:rsidRPr="00645AA1" w:rsidRDefault="00346661" w:rsidP="00BB54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4" w:rsidRPr="00645AA1" w:rsidRDefault="007B495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9</w:t>
            </w:r>
            <w:r w:rsidR="009B2E64" w:rsidRPr="00645AA1">
              <w:rPr>
                <w:sz w:val="28"/>
                <w:szCs w:val="28"/>
              </w:rPr>
              <w:t>.</w:t>
            </w:r>
            <w:r w:rsidRPr="00645AA1">
              <w:rPr>
                <w:sz w:val="28"/>
                <w:szCs w:val="28"/>
              </w:rPr>
              <w:t>08</w:t>
            </w:r>
          </w:p>
          <w:p w:rsidR="00BB54A8" w:rsidRPr="00645AA1" w:rsidRDefault="007B495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4" w:rsidRPr="00645AA1" w:rsidRDefault="007B495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. Красная Пресня, ул. Молодёжная,</w:t>
            </w:r>
          </w:p>
          <w:p w:rsidR="00BB54A8" w:rsidRPr="00645AA1" w:rsidRDefault="007B4954" w:rsidP="007B4954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д.13, кв.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8" w:rsidRPr="00645AA1" w:rsidRDefault="007B4954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Анашкина Юли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8" w:rsidRPr="00645AA1" w:rsidRDefault="007B495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ИП «</w:t>
            </w:r>
            <w:proofErr w:type="spellStart"/>
            <w:r w:rsidRPr="00645AA1">
              <w:rPr>
                <w:sz w:val="28"/>
                <w:szCs w:val="28"/>
              </w:rPr>
              <w:t>Марискина</w:t>
            </w:r>
            <w:proofErr w:type="spellEnd"/>
            <w:r w:rsidRPr="00645AA1">
              <w:rPr>
                <w:sz w:val="28"/>
                <w:szCs w:val="28"/>
              </w:rPr>
              <w:t>», продавец – касс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8" w:rsidRPr="00645AA1" w:rsidRDefault="003466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8" w:rsidRPr="00645AA1" w:rsidRDefault="003466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8" w:rsidRPr="00645AA1" w:rsidRDefault="003466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8" w:rsidRPr="00645AA1" w:rsidRDefault="003466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8" w:rsidRPr="00645AA1" w:rsidRDefault="003466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8" w:rsidRPr="00645AA1" w:rsidRDefault="003466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8" w:rsidRPr="00645AA1" w:rsidRDefault="00346661" w:rsidP="0041507B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8" w:rsidRPr="00645AA1" w:rsidRDefault="003466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</w:tr>
      <w:tr w:rsidR="008157F6" w:rsidRPr="00645AA1" w:rsidTr="001C5C87">
        <w:trPr>
          <w:cantSplit/>
          <w:trHeight w:val="1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4" w:rsidRPr="00645AA1" w:rsidRDefault="007B4954" w:rsidP="007B4954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Артюшкин</w:t>
            </w:r>
            <w:proofErr w:type="spellEnd"/>
            <w:r w:rsidRPr="00645AA1">
              <w:rPr>
                <w:sz w:val="28"/>
                <w:szCs w:val="28"/>
              </w:rPr>
              <w:t xml:space="preserve"> Роман Юрьевич</w:t>
            </w:r>
          </w:p>
          <w:p w:rsidR="008157F6" w:rsidRPr="00645AA1" w:rsidRDefault="008157F6" w:rsidP="00BB54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7B495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0.02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4" w:rsidRPr="00645AA1" w:rsidRDefault="007B4954" w:rsidP="007B4954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. Красная Пресня, ул. Октябрьская,</w:t>
            </w:r>
          </w:p>
          <w:p w:rsidR="008157F6" w:rsidRPr="00645AA1" w:rsidRDefault="007B4954" w:rsidP="007B4954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д. 1, кв.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7B4954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Артюшкина</w:t>
            </w:r>
            <w:proofErr w:type="spellEnd"/>
            <w:r w:rsidRPr="00645AA1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7B495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Безрабо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41507B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</w:tr>
      <w:tr w:rsidR="008157F6" w:rsidRPr="00645AA1" w:rsidTr="001C5C87">
        <w:trPr>
          <w:cantSplit/>
          <w:trHeight w:val="1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9B2E64" w:rsidP="00BB54A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анюшкина Ан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0.04</w:t>
            </w:r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9B2E64" w:rsidP="008157F6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п. Красная Пресня, </w:t>
            </w:r>
            <w:proofErr w:type="spellStart"/>
            <w:r w:rsidRPr="00645AA1">
              <w:rPr>
                <w:sz w:val="28"/>
                <w:szCs w:val="28"/>
              </w:rPr>
              <w:t>ул</w:t>
            </w:r>
            <w:proofErr w:type="gramStart"/>
            <w:r w:rsidRPr="00645AA1">
              <w:rPr>
                <w:sz w:val="28"/>
                <w:szCs w:val="28"/>
              </w:rPr>
              <w:t>.М</w:t>
            </w:r>
            <w:proofErr w:type="gramEnd"/>
            <w:r w:rsidRPr="00645AA1">
              <w:rPr>
                <w:sz w:val="28"/>
                <w:szCs w:val="28"/>
              </w:rPr>
              <w:t>олодёжная</w:t>
            </w:r>
            <w:proofErr w:type="spellEnd"/>
          </w:p>
          <w:p w:rsidR="009B2E64" w:rsidRPr="00645AA1" w:rsidRDefault="009B2E64" w:rsidP="008157F6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.17, кв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анюшкина Оксана Вячеславовна</w:t>
            </w:r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анюшкин Алекс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64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МБДОУ «</w:t>
            </w:r>
            <w:proofErr w:type="spellStart"/>
            <w:r w:rsidRPr="00645AA1">
              <w:rPr>
                <w:sz w:val="28"/>
                <w:szCs w:val="28"/>
              </w:rPr>
              <w:t>Краснопрес</w:t>
            </w:r>
            <w:proofErr w:type="spellEnd"/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ненский</w:t>
            </w:r>
            <w:proofErr w:type="spellEnd"/>
            <w:r w:rsidRPr="00645AA1">
              <w:rPr>
                <w:sz w:val="28"/>
                <w:szCs w:val="28"/>
              </w:rPr>
              <w:t xml:space="preserve"> детский сад»</w:t>
            </w:r>
            <w:r w:rsidR="002578AD">
              <w:rPr>
                <w:sz w:val="28"/>
                <w:szCs w:val="28"/>
              </w:rPr>
              <w:t>.</w:t>
            </w:r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</w:p>
          <w:p w:rsidR="001455C1" w:rsidRDefault="001455C1" w:rsidP="00BE7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Москворец</w:t>
            </w:r>
            <w:proofErr w:type="spellEnd"/>
          </w:p>
          <w:p w:rsidR="008157F6" w:rsidRDefault="001455C1" w:rsidP="00BE7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й  торговый дом»</w:t>
            </w:r>
            <w:r w:rsidR="002578AD">
              <w:rPr>
                <w:sz w:val="28"/>
                <w:szCs w:val="28"/>
              </w:rPr>
              <w:t>.</w:t>
            </w:r>
          </w:p>
          <w:p w:rsidR="001455C1" w:rsidRPr="00645AA1" w:rsidRDefault="001455C1" w:rsidP="00BE73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41507B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</w:tr>
      <w:tr w:rsidR="008157F6" w:rsidRPr="00645AA1" w:rsidTr="001C5C87">
        <w:trPr>
          <w:cantSplit/>
          <w:trHeight w:val="1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8157F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9B2E64" w:rsidP="00BB54A8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Глод</w:t>
            </w:r>
            <w:proofErr w:type="spellEnd"/>
            <w:r w:rsidRPr="00645AA1">
              <w:rPr>
                <w:sz w:val="28"/>
                <w:szCs w:val="28"/>
              </w:rPr>
              <w:t xml:space="preserve"> Матвей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3.01</w:t>
            </w:r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9B2E64" w:rsidP="009B2E64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. Красная Пресня, ул.</w:t>
            </w:r>
          </w:p>
          <w:p w:rsidR="009B2E64" w:rsidRPr="00645AA1" w:rsidRDefault="009B2E64" w:rsidP="009B2E64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абочая, д. 4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Богатова Елена Викторовна</w:t>
            </w:r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Глод</w:t>
            </w:r>
            <w:proofErr w:type="spellEnd"/>
            <w:r w:rsidRPr="00645AA1">
              <w:rPr>
                <w:sz w:val="28"/>
                <w:szCs w:val="28"/>
              </w:rPr>
              <w:t xml:space="preserve"> Роман Михайлович</w:t>
            </w:r>
          </w:p>
          <w:p w:rsidR="003F5FFB" w:rsidRPr="00645AA1" w:rsidRDefault="003F5FFB" w:rsidP="00BE7329">
            <w:pPr>
              <w:rPr>
                <w:sz w:val="28"/>
                <w:szCs w:val="28"/>
              </w:rPr>
            </w:pPr>
          </w:p>
          <w:p w:rsidR="003F5FFB" w:rsidRPr="00645AA1" w:rsidRDefault="003F5FFB" w:rsidP="00BE7329">
            <w:pPr>
              <w:rPr>
                <w:sz w:val="28"/>
                <w:szCs w:val="28"/>
              </w:rPr>
            </w:pPr>
          </w:p>
          <w:p w:rsidR="003F5FFB" w:rsidRPr="00645AA1" w:rsidRDefault="003F5FFB" w:rsidP="00BE732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64" w:rsidRPr="00645AA1" w:rsidRDefault="001455C1" w:rsidP="003F5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Каравай 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»</w:t>
            </w:r>
            <w:r w:rsidR="002578AD">
              <w:rPr>
                <w:sz w:val="28"/>
                <w:szCs w:val="28"/>
              </w:rPr>
              <w:t>.</w:t>
            </w:r>
          </w:p>
          <w:p w:rsidR="009B2E64" w:rsidRDefault="009B2E64" w:rsidP="003F5FFB">
            <w:pPr>
              <w:rPr>
                <w:sz w:val="28"/>
                <w:szCs w:val="28"/>
              </w:rPr>
            </w:pPr>
          </w:p>
          <w:p w:rsidR="001455C1" w:rsidRPr="00645AA1" w:rsidRDefault="001455C1" w:rsidP="003F5FFB">
            <w:pPr>
              <w:rPr>
                <w:sz w:val="28"/>
                <w:szCs w:val="28"/>
              </w:rPr>
            </w:pPr>
          </w:p>
          <w:p w:rsidR="009B2E64" w:rsidRPr="00645AA1" w:rsidRDefault="009959C4" w:rsidP="003F5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сковское транспортное предприя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3F5FFB" w:rsidP="0041507B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F6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</w:tr>
      <w:tr w:rsidR="003F5FFB" w:rsidRPr="00645AA1" w:rsidTr="001C5C87">
        <w:trPr>
          <w:cantSplit/>
          <w:trHeight w:val="1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9B2E64" w:rsidP="00BB54A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ирюшкин Станислав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4.09</w:t>
            </w:r>
          </w:p>
          <w:p w:rsidR="009B2E64" w:rsidRPr="00645AA1" w:rsidRDefault="009B2E6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61" w:rsidRPr="00645AA1" w:rsidRDefault="003F5FFB" w:rsidP="008157F6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п. Красная Пресня, </w:t>
            </w:r>
            <w:r w:rsidR="009B2E64" w:rsidRPr="00645AA1">
              <w:rPr>
                <w:sz w:val="28"/>
                <w:szCs w:val="28"/>
              </w:rPr>
              <w:t>ул. Молодёжная,</w:t>
            </w:r>
          </w:p>
          <w:p w:rsidR="003F5FFB" w:rsidRPr="00645AA1" w:rsidRDefault="00397D61" w:rsidP="008157F6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.32</w:t>
            </w:r>
            <w:r w:rsidR="009B2E64" w:rsidRPr="00645A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ирюшкина Олеся Геннадьевна</w:t>
            </w:r>
          </w:p>
          <w:p w:rsidR="00397D61" w:rsidRPr="00645AA1" w:rsidRDefault="00397D61" w:rsidP="00BE7329">
            <w:pPr>
              <w:rPr>
                <w:sz w:val="28"/>
                <w:szCs w:val="28"/>
              </w:rPr>
            </w:pPr>
          </w:p>
          <w:p w:rsidR="00397D61" w:rsidRPr="00645AA1" w:rsidRDefault="00397D61" w:rsidP="00BE7329">
            <w:pPr>
              <w:rPr>
                <w:sz w:val="28"/>
                <w:szCs w:val="28"/>
              </w:rPr>
            </w:pPr>
          </w:p>
          <w:p w:rsidR="00397D61" w:rsidRPr="00645AA1" w:rsidRDefault="00397D61" w:rsidP="00BE7329">
            <w:pPr>
              <w:rPr>
                <w:sz w:val="28"/>
                <w:szCs w:val="28"/>
              </w:rPr>
            </w:pPr>
          </w:p>
          <w:p w:rsidR="00397D61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ирюшкин Дмит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61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Оператор </w:t>
            </w:r>
            <w:proofErr w:type="spellStart"/>
            <w:r w:rsidRPr="00645AA1">
              <w:rPr>
                <w:sz w:val="28"/>
                <w:szCs w:val="28"/>
              </w:rPr>
              <w:t>профессио</w:t>
            </w:r>
            <w:proofErr w:type="spellEnd"/>
          </w:p>
          <w:p w:rsidR="003F5FFB" w:rsidRDefault="00397D61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нальной</w:t>
            </w:r>
            <w:proofErr w:type="spellEnd"/>
            <w:r w:rsidRPr="00645AA1">
              <w:rPr>
                <w:sz w:val="28"/>
                <w:szCs w:val="28"/>
              </w:rPr>
              <w:t xml:space="preserve"> уборк</w:t>
            </w:r>
            <w:proofErr w:type="gramStart"/>
            <w:r w:rsidRPr="00645AA1">
              <w:rPr>
                <w:sz w:val="28"/>
                <w:szCs w:val="28"/>
              </w:rPr>
              <w:t>и ООО</w:t>
            </w:r>
            <w:proofErr w:type="gramEnd"/>
            <w:r w:rsidRPr="00645AA1">
              <w:rPr>
                <w:sz w:val="28"/>
                <w:szCs w:val="28"/>
              </w:rPr>
              <w:t xml:space="preserve"> «Технология – Сервис»</w:t>
            </w:r>
          </w:p>
          <w:p w:rsidR="001455C1" w:rsidRPr="00645AA1" w:rsidRDefault="001455C1" w:rsidP="00BE7329">
            <w:pPr>
              <w:rPr>
                <w:sz w:val="28"/>
                <w:szCs w:val="28"/>
              </w:rPr>
            </w:pPr>
          </w:p>
          <w:p w:rsidR="00397D61" w:rsidRPr="00645AA1" w:rsidRDefault="001455C1" w:rsidP="00BE7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Авангар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3F5FFB" w:rsidP="0041507B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</w:tr>
      <w:tr w:rsidR="003F5FFB" w:rsidRPr="00645AA1" w:rsidTr="001C5C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97D61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Кунеева</w:t>
            </w:r>
            <w:proofErr w:type="spellEnd"/>
            <w:r w:rsidRPr="00645AA1">
              <w:rPr>
                <w:sz w:val="28"/>
                <w:szCs w:val="28"/>
              </w:rPr>
              <w:t xml:space="preserve"> </w:t>
            </w:r>
            <w:proofErr w:type="spellStart"/>
            <w:r w:rsidRPr="00645AA1">
              <w:rPr>
                <w:sz w:val="28"/>
                <w:szCs w:val="28"/>
              </w:rPr>
              <w:t>Камила</w:t>
            </w:r>
            <w:proofErr w:type="spellEnd"/>
            <w:r w:rsidRPr="00645AA1">
              <w:rPr>
                <w:sz w:val="28"/>
                <w:szCs w:val="28"/>
              </w:rPr>
              <w:t xml:space="preserve"> </w:t>
            </w:r>
            <w:r w:rsidRPr="00645AA1">
              <w:rPr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lastRenderedPageBreak/>
              <w:t>21.12</w:t>
            </w:r>
          </w:p>
          <w:p w:rsidR="00397D61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3F5FFB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п</w:t>
            </w:r>
            <w:proofErr w:type="gramStart"/>
            <w:r w:rsidRPr="00645AA1">
              <w:rPr>
                <w:sz w:val="28"/>
                <w:szCs w:val="28"/>
              </w:rPr>
              <w:t>.П</w:t>
            </w:r>
            <w:proofErr w:type="gramEnd"/>
            <w:r w:rsidRPr="00645AA1">
              <w:rPr>
                <w:sz w:val="28"/>
                <w:szCs w:val="28"/>
              </w:rPr>
              <w:t>ерво</w:t>
            </w:r>
            <w:proofErr w:type="spellEnd"/>
          </w:p>
          <w:p w:rsidR="003F5FFB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майский, </w:t>
            </w:r>
            <w:proofErr w:type="spellStart"/>
            <w:r w:rsidRPr="00645AA1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645AA1">
              <w:rPr>
                <w:sz w:val="28"/>
                <w:szCs w:val="28"/>
              </w:rPr>
              <w:t>.З</w:t>
            </w:r>
            <w:proofErr w:type="gramEnd"/>
            <w:r w:rsidRPr="00645AA1">
              <w:rPr>
                <w:sz w:val="28"/>
                <w:szCs w:val="28"/>
              </w:rPr>
              <w:t>апрудная</w:t>
            </w:r>
            <w:proofErr w:type="spellEnd"/>
            <w:r w:rsidRPr="00645AA1">
              <w:rPr>
                <w:sz w:val="28"/>
                <w:szCs w:val="28"/>
              </w:rPr>
              <w:t>, д.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97D61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lastRenderedPageBreak/>
              <w:t>Кунеева</w:t>
            </w:r>
            <w:proofErr w:type="spellEnd"/>
            <w:r w:rsidRPr="00645AA1">
              <w:rPr>
                <w:sz w:val="28"/>
                <w:szCs w:val="28"/>
              </w:rPr>
              <w:t xml:space="preserve"> Анастасия </w:t>
            </w:r>
            <w:r w:rsidRPr="00645AA1">
              <w:rPr>
                <w:sz w:val="28"/>
                <w:szCs w:val="28"/>
              </w:rPr>
              <w:lastRenderedPageBreak/>
              <w:t>Вячеславовна</w:t>
            </w:r>
          </w:p>
          <w:p w:rsidR="00397D61" w:rsidRPr="00645AA1" w:rsidRDefault="00397D61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Кунеев</w:t>
            </w:r>
            <w:proofErr w:type="spellEnd"/>
            <w:r w:rsidRPr="00645AA1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lastRenderedPageBreak/>
              <w:t>ИПГК ФХ «</w:t>
            </w:r>
            <w:proofErr w:type="spellStart"/>
            <w:r w:rsidRPr="00645AA1">
              <w:rPr>
                <w:sz w:val="28"/>
                <w:szCs w:val="28"/>
              </w:rPr>
              <w:t>Балаев</w:t>
            </w:r>
            <w:proofErr w:type="spellEnd"/>
            <w:r w:rsidRPr="00645AA1">
              <w:rPr>
                <w:sz w:val="28"/>
                <w:szCs w:val="28"/>
              </w:rPr>
              <w:t xml:space="preserve"> К.Р.»</w:t>
            </w:r>
          </w:p>
          <w:p w:rsidR="00397D61" w:rsidRPr="00645AA1" w:rsidRDefault="00397D61" w:rsidP="00BE7329">
            <w:pPr>
              <w:rPr>
                <w:sz w:val="28"/>
                <w:szCs w:val="28"/>
              </w:rPr>
            </w:pPr>
          </w:p>
          <w:p w:rsidR="00397D61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СПК «Расс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</w:tr>
      <w:tr w:rsidR="003F5FFB" w:rsidRPr="00645AA1" w:rsidTr="001C5C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F5FFB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97D61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Медянкин</w:t>
            </w:r>
            <w:proofErr w:type="spellEnd"/>
            <w:r w:rsidRPr="00645AA1">
              <w:rPr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4.03</w:t>
            </w:r>
          </w:p>
          <w:p w:rsidR="00397D61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F5FFB" w:rsidP="00397D61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п. Красная Пресня, </w:t>
            </w:r>
            <w:proofErr w:type="spellStart"/>
            <w:r w:rsidRPr="00645AA1">
              <w:rPr>
                <w:sz w:val="28"/>
                <w:szCs w:val="28"/>
              </w:rPr>
              <w:t>ул</w:t>
            </w:r>
            <w:proofErr w:type="gramStart"/>
            <w:r w:rsidRPr="00645AA1">
              <w:rPr>
                <w:sz w:val="28"/>
                <w:szCs w:val="28"/>
              </w:rPr>
              <w:t>.</w:t>
            </w:r>
            <w:r w:rsidR="00397D61" w:rsidRPr="00645AA1">
              <w:rPr>
                <w:sz w:val="28"/>
                <w:szCs w:val="28"/>
              </w:rPr>
              <w:t>Т</w:t>
            </w:r>
            <w:proofErr w:type="gramEnd"/>
            <w:r w:rsidR="00397D61" w:rsidRPr="00645AA1">
              <w:rPr>
                <w:sz w:val="28"/>
                <w:szCs w:val="28"/>
              </w:rPr>
              <w:t>упик</w:t>
            </w:r>
            <w:proofErr w:type="spellEnd"/>
            <w:r w:rsidRPr="00645AA1">
              <w:rPr>
                <w:sz w:val="28"/>
                <w:szCs w:val="28"/>
              </w:rPr>
              <w:t xml:space="preserve">, </w:t>
            </w:r>
            <w:r w:rsidR="00397D61" w:rsidRPr="00645AA1">
              <w:rPr>
                <w:sz w:val="28"/>
                <w:szCs w:val="28"/>
              </w:rPr>
              <w:t>д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397D6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Львова Наталь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Безрабо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B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</w:tr>
      <w:tr w:rsidR="008775DC" w:rsidRPr="00645AA1" w:rsidTr="001C5C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Мещеряков Елисей Дан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09.08</w:t>
            </w:r>
          </w:p>
          <w:p w:rsidR="00447EF4" w:rsidRPr="00645AA1" w:rsidRDefault="00447EF4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п. Красная Пресня, ул. </w:t>
            </w:r>
            <w:r w:rsidR="00447EF4" w:rsidRPr="00645AA1">
              <w:rPr>
                <w:sz w:val="28"/>
                <w:szCs w:val="28"/>
              </w:rPr>
              <w:t>Заречная</w:t>
            </w:r>
          </w:p>
          <w:p w:rsidR="008775DC" w:rsidRPr="00645AA1" w:rsidRDefault="008775DC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</w:t>
            </w:r>
            <w:r w:rsidR="00447EF4" w:rsidRPr="00645AA1">
              <w:rPr>
                <w:sz w:val="28"/>
                <w:szCs w:val="28"/>
              </w:rPr>
              <w:t>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Мещерякова Евген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D" w:rsidRDefault="002578AD" w:rsidP="00447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</w:p>
          <w:p w:rsidR="008775DC" w:rsidRPr="00645AA1" w:rsidRDefault="002578AD" w:rsidP="00447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Т – </w:t>
            </w:r>
            <w:proofErr w:type="spellStart"/>
            <w:r>
              <w:rPr>
                <w:sz w:val="28"/>
                <w:szCs w:val="28"/>
              </w:rPr>
              <w:t>Мобайл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1C5C87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</w:tr>
      <w:tr w:rsidR="008775DC" w:rsidRPr="00645AA1" w:rsidTr="001C5C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Мулин</w:t>
            </w:r>
            <w:proofErr w:type="spellEnd"/>
            <w:r w:rsidRPr="00645AA1">
              <w:rPr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05.01</w:t>
            </w:r>
          </w:p>
          <w:p w:rsidR="00447EF4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4" w:rsidRPr="00645AA1" w:rsidRDefault="008775DC" w:rsidP="00447EF4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п. Красная Пресня, ул. </w:t>
            </w:r>
            <w:r w:rsidR="00447EF4" w:rsidRPr="00645AA1">
              <w:rPr>
                <w:sz w:val="28"/>
                <w:szCs w:val="28"/>
              </w:rPr>
              <w:t>Молодёжная,</w:t>
            </w:r>
          </w:p>
          <w:p w:rsidR="008775DC" w:rsidRPr="00645AA1" w:rsidRDefault="00447EF4" w:rsidP="00447EF4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.34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Мулина</w:t>
            </w:r>
            <w:proofErr w:type="spellEnd"/>
            <w:r w:rsidRPr="00645AA1">
              <w:rPr>
                <w:sz w:val="28"/>
                <w:szCs w:val="28"/>
              </w:rPr>
              <w:t xml:space="preserve"> Светлана Геннадьевна</w:t>
            </w:r>
            <w:r w:rsidR="008775DC" w:rsidRPr="00645AA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4" w:rsidRPr="00645AA1" w:rsidRDefault="00447EF4" w:rsidP="00447EF4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ООО «Вертикаль</w:t>
            </w:r>
          </w:p>
          <w:p w:rsidR="00447EF4" w:rsidRPr="00645AA1" w:rsidRDefault="00447EF4" w:rsidP="00447EF4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ное</w:t>
            </w:r>
            <w:proofErr w:type="spellEnd"/>
            <w:r w:rsidRPr="00645AA1">
              <w:rPr>
                <w:sz w:val="28"/>
                <w:szCs w:val="28"/>
              </w:rPr>
              <w:t xml:space="preserve"> </w:t>
            </w:r>
            <w:proofErr w:type="spellStart"/>
            <w:r w:rsidRPr="00645AA1">
              <w:rPr>
                <w:sz w:val="28"/>
                <w:szCs w:val="28"/>
              </w:rPr>
              <w:t>интегрирова</w:t>
            </w:r>
            <w:proofErr w:type="spellEnd"/>
          </w:p>
          <w:p w:rsidR="008775DC" w:rsidRPr="00645AA1" w:rsidRDefault="00447EF4" w:rsidP="00447EF4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ние</w:t>
            </w:r>
            <w:proofErr w:type="spellEnd"/>
            <w:r w:rsidRPr="00645AA1">
              <w:rPr>
                <w:sz w:val="28"/>
                <w:szCs w:val="28"/>
              </w:rPr>
              <w:t>»</w:t>
            </w:r>
            <w:r w:rsidR="002578AD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</w:tr>
      <w:tr w:rsidR="008775DC" w:rsidRPr="00645AA1" w:rsidTr="001C5C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Чукарова</w:t>
            </w:r>
            <w:proofErr w:type="spellEnd"/>
            <w:r w:rsidRPr="00645AA1"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03.03</w:t>
            </w:r>
          </w:p>
          <w:p w:rsidR="00447EF4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.</w:t>
            </w:r>
            <w:r w:rsidR="00792AEF">
              <w:rPr>
                <w:sz w:val="28"/>
                <w:szCs w:val="28"/>
              </w:rPr>
              <w:t xml:space="preserve"> Зелёная Роща, ул.</w:t>
            </w:r>
          </w:p>
          <w:p w:rsidR="008775DC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Центральная, д.5, кв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4" w:rsidRPr="00645AA1" w:rsidRDefault="00447EF4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Чукарова</w:t>
            </w:r>
            <w:proofErr w:type="spellEnd"/>
            <w:r w:rsidRPr="00645AA1">
              <w:rPr>
                <w:sz w:val="28"/>
                <w:szCs w:val="28"/>
              </w:rPr>
              <w:t xml:space="preserve"> Лилия Михайловна</w:t>
            </w:r>
          </w:p>
          <w:p w:rsidR="00447EF4" w:rsidRDefault="00447EF4" w:rsidP="00BE7329">
            <w:pPr>
              <w:rPr>
                <w:sz w:val="28"/>
                <w:szCs w:val="28"/>
              </w:rPr>
            </w:pPr>
          </w:p>
          <w:p w:rsidR="00792AEF" w:rsidRDefault="00792AEF" w:rsidP="00BE7329">
            <w:pPr>
              <w:rPr>
                <w:sz w:val="28"/>
                <w:szCs w:val="28"/>
              </w:rPr>
            </w:pPr>
          </w:p>
          <w:p w:rsidR="00792AEF" w:rsidRDefault="00792AEF" w:rsidP="00BE7329">
            <w:pPr>
              <w:rPr>
                <w:sz w:val="28"/>
                <w:szCs w:val="28"/>
              </w:rPr>
            </w:pPr>
          </w:p>
          <w:p w:rsidR="00792AEF" w:rsidRPr="00645AA1" w:rsidRDefault="00792AEF" w:rsidP="00BE7329">
            <w:pPr>
              <w:rPr>
                <w:sz w:val="28"/>
                <w:szCs w:val="28"/>
              </w:rPr>
            </w:pPr>
          </w:p>
          <w:p w:rsidR="008775DC" w:rsidRPr="00645AA1" w:rsidRDefault="00447EF4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Чукаров</w:t>
            </w:r>
            <w:proofErr w:type="spellEnd"/>
            <w:r w:rsidRPr="00645AA1">
              <w:rPr>
                <w:sz w:val="28"/>
                <w:szCs w:val="28"/>
              </w:rPr>
              <w:t xml:space="preserve"> Сергей Никифорович</w:t>
            </w:r>
            <w:r w:rsidR="008775DC" w:rsidRPr="00645AA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F" w:rsidRDefault="00792AEF" w:rsidP="00BE73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</w:t>
            </w:r>
            <w:proofErr w:type="spellEnd"/>
          </w:p>
          <w:p w:rsidR="00792AEF" w:rsidRDefault="00792AEF" w:rsidP="00BE73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нопрес</w:t>
            </w:r>
            <w:proofErr w:type="spellEnd"/>
          </w:p>
          <w:p w:rsidR="00447EF4" w:rsidRDefault="00792AEF" w:rsidP="00BE73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.</w:t>
            </w:r>
          </w:p>
          <w:p w:rsidR="00792AEF" w:rsidRPr="00645AA1" w:rsidRDefault="00792AEF" w:rsidP="00BE7329">
            <w:pPr>
              <w:rPr>
                <w:sz w:val="28"/>
                <w:szCs w:val="28"/>
              </w:rPr>
            </w:pPr>
          </w:p>
          <w:p w:rsidR="00447EF4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ЗАО «А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447EF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DC" w:rsidRPr="00645AA1" w:rsidRDefault="008775D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-</w:t>
            </w:r>
          </w:p>
        </w:tc>
      </w:tr>
    </w:tbl>
    <w:p w:rsidR="00470A8F" w:rsidRPr="00645AA1" w:rsidRDefault="00882611" w:rsidP="00BE7329">
      <w:pPr>
        <w:rPr>
          <w:sz w:val="28"/>
          <w:szCs w:val="28"/>
        </w:rPr>
      </w:pPr>
      <w:r w:rsidRPr="00645AA1">
        <w:rPr>
          <w:sz w:val="28"/>
          <w:szCs w:val="28"/>
        </w:rPr>
        <w:t xml:space="preserve">        </w:t>
      </w:r>
    </w:p>
    <w:p w:rsidR="00470A8F" w:rsidRPr="00645AA1" w:rsidRDefault="00470A8F" w:rsidP="00BE7329">
      <w:pPr>
        <w:rPr>
          <w:sz w:val="28"/>
          <w:szCs w:val="28"/>
        </w:rPr>
      </w:pPr>
    </w:p>
    <w:p w:rsidR="00470A8F" w:rsidRPr="00645AA1" w:rsidRDefault="00470A8F" w:rsidP="00BE7329">
      <w:pPr>
        <w:rPr>
          <w:sz w:val="28"/>
          <w:szCs w:val="28"/>
        </w:rPr>
      </w:pPr>
    </w:p>
    <w:p w:rsidR="00470A8F" w:rsidRPr="00645AA1" w:rsidRDefault="00470A8F" w:rsidP="00BE7329">
      <w:pPr>
        <w:rPr>
          <w:sz w:val="28"/>
          <w:szCs w:val="28"/>
        </w:rPr>
      </w:pPr>
    </w:p>
    <w:p w:rsidR="00470A8F" w:rsidRPr="00645AA1" w:rsidRDefault="009E2241" w:rsidP="00BE7329">
      <w:pPr>
        <w:rPr>
          <w:b/>
          <w:sz w:val="28"/>
          <w:szCs w:val="28"/>
        </w:rPr>
      </w:pPr>
      <w:r w:rsidRPr="00645AA1">
        <w:rPr>
          <w:b/>
          <w:sz w:val="28"/>
          <w:szCs w:val="28"/>
        </w:rPr>
        <w:t xml:space="preserve">  </w:t>
      </w:r>
    </w:p>
    <w:p w:rsidR="00470A8F" w:rsidRPr="00645AA1" w:rsidRDefault="00470A8F" w:rsidP="00BE7329">
      <w:pPr>
        <w:rPr>
          <w:sz w:val="28"/>
          <w:szCs w:val="28"/>
        </w:rPr>
      </w:pPr>
    </w:p>
    <w:p w:rsidR="00470A8F" w:rsidRPr="00645AA1" w:rsidRDefault="00470A8F" w:rsidP="00BE7329">
      <w:pPr>
        <w:rPr>
          <w:sz w:val="28"/>
          <w:szCs w:val="28"/>
        </w:rPr>
      </w:pPr>
    </w:p>
    <w:p w:rsidR="00470A8F" w:rsidRPr="00645AA1" w:rsidRDefault="00470A8F" w:rsidP="00BE7329">
      <w:pPr>
        <w:rPr>
          <w:sz w:val="28"/>
          <w:szCs w:val="28"/>
        </w:rPr>
      </w:pPr>
    </w:p>
    <w:p w:rsidR="00470A8F" w:rsidRPr="00645AA1" w:rsidRDefault="00470A8F" w:rsidP="00BE7329">
      <w:pPr>
        <w:rPr>
          <w:sz w:val="28"/>
          <w:szCs w:val="28"/>
        </w:rPr>
      </w:pPr>
    </w:p>
    <w:p w:rsidR="00470A8F" w:rsidRPr="00645AA1" w:rsidRDefault="00470A8F" w:rsidP="00BE7329">
      <w:pPr>
        <w:rPr>
          <w:sz w:val="28"/>
          <w:szCs w:val="28"/>
        </w:rPr>
      </w:pPr>
    </w:p>
    <w:p w:rsidR="00470A8F" w:rsidRPr="00645AA1" w:rsidRDefault="00470A8F" w:rsidP="00BE7329">
      <w:pPr>
        <w:rPr>
          <w:sz w:val="28"/>
          <w:szCs w:val="28"/>
        </w:rPr>
      </w:pPr>
    </w:p>
    <w:p w:rsidR="00470A8F" w:rsidRPr="00645AA1" w:rsidRDefault="00470A8F" w:rsidP="00BE7329">
      <w:pPr>
        <w:rPr>
          <w:sz w:val="28"/>
          <w:szCs w:val="28"/>
        </w:rPr>
      </w:pPr>
    </w:p>
    <w:p w:rsidR="0041507B" w:rsidRPr="00645AA1" w:rsidRDefault="0041507B" w:rsidP="00BE7329">
      <w:pPr>
        <w:rPr>
          <w:sz w:val="28"/>
          <w:szCs w:val="28"/>
        </w:rPr>
      </w:pPr>
    </w:p>
    <w:p w:rsidR="004B6858" w:rsidRPr="00645AA1" w:rsidRDefault="004B6858" w:rsidP="00BE7329">
      <w:pPr>
        <w:rPr>
          <w:sz w:val="28"/>
          <w:szCs w:val="28"/>
        </w:rPr>
      </w:pPr>
    </w:p>
    <w:p w:rsidR="0050031A" w:rsidRPr="00645AA1" w:rsidRDefault="0050031A" w:rsidP="00BE7329">
      <w:pPr>
        <w:rPr>
          <w:sz w:val="28"/>
          <w:szCs w:val="28"/>
        </w:rPr>
      </w:pPr>
    </w:p>
    <w:p w:rsidR="0050031A" w:rsidRPr="00645AA1" w:rsidRDefault="0050031A" w:rsidP="00BE7329">
      <w:pPr>
        <w:rPr>
          <w:sz w:val="28"/>
          <w:szCs w:val="28"/>
        </w:rPr>
      </w:pPr>
    </w:p>
    <w:p w:rsidR="0050031A" w:rsidRPr="00645AA1" w:rsidRDefault="0050031A" w:rsidP="00BE7329">
      <w:pPr>
        <w:rPr>
          <w:sz w:val="28"/>
          <w:szCs w:val="28"/>
        </w:rPr>
      </w:pPr>
    </w:p>
    <w:p w:rsidR="0050031A" w:rsidRPr="00645AA1" w:rsidRDefault="0050031A" w:rsidP="00BE7329">
      <w:pPr>
        <w:rPr>
          <w:sz w:val="28"/>
          <w:szCs w:val="28"/>
        </w:rPr>
      </w:pPr>
    </w:p>
    <w:p w:rsidR="0050031A" w:rsidRPr="00645AA1" w:rsidRDefault="0050031A" w:rsidP="00BE7329">
      <w:pPr>
        <w:rPr>
          <w:sz w:val="28"/>
          <w:szCs w:val="28"/>
        </w:rPr>
      </w:pPr>
    </w:p>
    <w:p w:rsidR="0050031A" w:rsidRPr="00645AA1" w:rsidRDefault="0050031A" w:rsidP="00BE7329">
      <w:pPr>
        <w:rPr>
          <w:b/>
          <w:sz w:val="28"/>
          <w:szCs w:val="28"/>
        </w:rPr>
      </w:pPr>
    </w:p>
    <w:p w:rsidR="00882611" w:rsidRPr="00645AA1" w:rsidRDefault="00003143" w:rsidP="00BE7329">
      <w:pPr>
        <w:rPr>
          <w:b/>
          <w:sz w:val="28"/>
          <w:szCs w:val="28"/>
        </w:rPr>
      </w:pPr>
      <w:r w:rsidRPr="00645AA1">
        <w:rPr>
          <w:b/>
          <w:sz w:val="28"/>
          <w:szCs w:val="28"/>
        </w:rPr>
        <w:t xml:space="preserve">                                          </w:t>
      </w:r>
      <w:r w:rsidR="00BA4548" w:rsidRPr="00645AA1">
        <w:rPr>
          <w:b/>
          <w:sz w:val="28"/>
          <w:szCs w:val="28"/>
        </w:rPr>
        <w:t>5</w:t>
      </w:r>
      <w:r w:rsidR="00882611" w:rsidRPr="00645AA1">
        <w:rPr>
          <w:b/>
          <w:sz w:val="28"/>
          <w:szCs w:val="28"/>
        </w:rPr>
        <w:t xml:space="preserve">. Охват </w:t>
      </w:r>
      <w:r w:rsidR="00BA4548" w:rsidRPr="00645AA1">
        <w:rPr>
          <w:b/>
          <w:sz w:val="28"/>
          <w:szCs w:val="28"/>
        </w:rPr>
        <w:t>организованным горячим питание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2477"/>
        <w:gridCol w:w="1455"/>
        <w:gridCol w:w="1455"/>
        <w:gridCol w:w="1454"/>
        <w:gridCol w:w="1454"/>
        <w:gridCol w:w="1454"/>
        <w:gridCol w:w="1454"/>
        <w:gridCol w:w="1454"/>
        <w:gridCol w:w="1454"/>
      </w:tblGrid>
      <w:tr w:rsidR="00882611" w:rsidRPr="00645AA1" w:rsidTr="00F96A6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№</w:t>
            </w:r>
            <w:proofErr w:type="gramStart"/>
            <w:r w:rsidRPr="00645AA1">
              <w:rPr>
                <w:sz w:val="28"/>
                <w:szCs w:val="28"/>
              </w:rPr>
              <w:t>п</w:t>
            </w:r>
            <w:proofErr w:type="gramEnd"/>
            <w:r w:rsidRPr="00645AA1">
              <w:rPr>
                <w:sz w:val="28"/>
                <w:szCs w:val="28"/>
              </w:rPr>
              <w:t>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ФИО </w:t>
            </w:r>
            <w:proofErr w:type="gramStart"/>
            <w:r w:rsidRPr="00645AA1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Октябрь</w:t>
            </w:r>
          </w:p>
        </w:tc>
      </w:tr>
      <w:tr w:rsidR="00882611" w:rsidRPr="00645AA1" w:rsidTr="00F96A6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 нед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 неделя</w:t>
            </w:r>
          </w:p>
        </w:tc>
      </w:tr>
      <w:tr w:rsidR="00882611" w:rsidRPr="00645AA1" w:rsidTr="00F9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4B685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BA454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Анашкин С</w:t>
            </w:r>
            <w:r w:rsidR="00AB407A" w:rsidRPr="00645AA1">
              <w:rPr>
                <w:sz w:val="28"/>
                <w:szCs w:val="28"/>
              </w:rPr>
              <w:t>.</w:t>
            </w:r>
            <w:r w:rsidR="00003143" w:rsidRPr="00645AA1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F9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4B685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BA4548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Артюшкин</w:t>
            </w:r>
            <w:proofErr w:type="spellEnd"/>
            <w:r w:rsidRPr="00645AA1">
              <w:rPr>
                <w:sz w:val="28"/>
                <w:szCs w:val="28"/>
              </w:rPr>
              <w:t xml:space="preserve"> Р. Ю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F9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4B685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BA454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анюшкина А. 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F9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4B685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BA4548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Глод</w:t>
            </w:r>
            <w:proofErr w:type="spellEnd"/>
            <w:r w:rsidRPr="00645AA1">
              <w:rPr>
                <w:sz w:val="28"/>
                <w:szCs w:val="28"/>
              </w:rPr>
              <w:t xml:space="preserve"> М. Р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F9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4B685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BA454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ирюшкин С. Д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CC4C4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F9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4B685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BA4548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Кунеева</w:t>
            </w:r>
            <w:proofErr w:type="spellEnd"/>
            <w:r w:rsidRPr="00645AA1">
              <w:rPr>
                <w:sz w:val="28"/>
                <w:szCs w:val="28"/>
              </w:rPr>
              <w:t xml:space="preserve"> К. Е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CC4C4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F9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4B685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BA4548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Медянкин</w:t>
            </w:r>
            <w:proofErr w:type="spellEnd"/>
            <w:r w:rsidRPr="00645AA1">
              <w:rPr>
                <w:sz w:val="28"/>
                <w:szCs w:val="28"/>
              </w:rPr>
              <w:t xml:space="preserve"> А.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AB407A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CC4C4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0314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F96A66" w:rsidRPr="00645AA1" w:rsidTr="00F9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BA454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Мещеряков Е. Д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</w:p>
        </w:tc>
      </w:tr>
      <w:tr w:rsidR="00F96A66" w:rsidRPr="00645AA1" w:rsidTr="00F9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BA4548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Мулин</w:t>
            </w:r>
            <w:proofErr w:type="spellEnd"/>
            <w:r w:rsidRPr="00645AA1">
              <w:rPr>
                <w:sz w:val="28"/>
                <w:szCs w:val="28"/>
              </w:rPr>
              <w:t xml:space="preserve"> И. Д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</w:p>
        </w:tc>
      </w:tr>
      <w:tr w:rsidR="00F96A66" w:rsidRPr="00645AA1" w:rsidTr="00F9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BA4548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Чукарова</w:t>
            </w:r>
            <w:proofErr w:type="spellEnd"/>
            <w:r w:rsidRPr="00645AA1">
              <w:rPr>
                <w:sz w:val="28"/>
                <w:szCs w:val="28"/>
              </w:rPr>
              <w:t xml:space="preserve"> Е.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BA454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6" w:rsidRPr="00645AA1" w:rsidRDefault="00F96A66" w:rsidP="00BE7329">
            <w:pPr>
              <w:rPr>
                <w:sz w:val="28"/>
                <w:szCs w:val="28"/>
              </w:rPr>
            </w:pPr>
          </w:p>
        </w:tc>
      </w:tr>
    </w:tbl>
    <w:p w:rsidR="007C03B4" w:rsidRPr="00645AA1" w:rsidRDefault="007C03B4" w:rsidP="00BE7329">
      <w:pPr>
        <w:rPr>
          <w:sz w:val="28"/>
          <w:szCs w:val="28"/>
        </w:rPr>
      </w:pPr>
    </w:p>
    <w:p w:rsidR="007C03B4" w:rsidRPr="00645AA1" w:rsidRDefault="007C03B4" w:rsidP="00BE7329">
      <w:pPr>
        <w:rPr>
          <w:sz w:val="28"/>
          <w:szCs w:val="28"/>
        </w:rPr>
      </w:pPr>
    </w:p>
    <w:p w:rsidR="007C03B4" w:rsidRPr="00645AA1" w:rsidRDefault="007C03B4" w:rsidP="00BE7329">
      <w:pPr>
        <w:rPr>
          <w:sz w:val="28"/>
          <w:szCs w:val="28"/>
        </w:rPr>
      </w:pPr>
    </w:p>
    <w:p w:rsidR="007C03B4" w:rsidRPr="00645AA1" w:rsidRDefault="007C03B4" w:rsidP="00BE7329">
      <w:pPr>
        <w:rPr>
          <w:sz w:val="28"/>
          <w:szCs w:val="28"/>
        </w:rPr>
      </w:pPr>
    </w:p>
    <w:p w:rsidR="00D17E0A" w:rsidRPr="00645AA1" w:rsidRDefault="00D17E0A" w:rsidP="00BE7329">
      <w:pPr>
        <w:rPr>
          <w:sz w:val="28"/>
          <w:szCs w:val="28"/>
        </w:rPr>
      </w:pPr>
    </w:p>
    <w:p w:rsidR="001E7BDD" w:rsidRPr="00645AA1" w:rsidRDefault="001E7BDD" w:rsidP="00BE7329">
      <w:pPr>
        <w:rPr>
          <w:sz w:val="28"/>
          <w:szCs w:val="28"/>
        </w:rPr>
      </w:pPr>
    </w:p>
    <w:p w:rsidR="001E7BDD" w:rsidRPr="00645AA1" w:rsidRDefault="001E7BDD" w:rsidP="00BE7329">
      <w:pPr>
        <w:rPr>
          <w:sz w:val="28"/>
          <w:szCs w:val="28"/>
        </w:rPr>
      </w:pPr>
    </w:p>
    <w:p w:rsidR="001E7BDD" w:rsidRPr="00645AA1" w:rsidRDefault="001E7BDD" w:rsidP="00BE7329">
      <w:pPr>
        <w:rPr>
          <w:sz w:val="28"/>
          <w:szCs w:val="28"/>
        </w:rPr>
      </w:pPr>
    </w:p>
    <w:p w:rsidR="00003143" w:rsidRPr="00645AA1" w:rsidRDefault="00003143" w:rsidP="00BE7329">
      <w:pPr>
        <w:rPr>
          <w:sz w:val="28"/>
          <w:szCs w:val="28"/>
        </w:rPr>
      </w:pPr>
    </w:p>
    <w:p w:rsidR="001E7BDD" w:rsidRPr="001D03FC" w:rsidRDefault="001E7BDD" w:rsidP="001D03FC">
      <w:pPr>
        <w:jc w:val="center"/>
        <w:rPr>
          <w:b/>
          <w:sz w:val="28"/>
          <w:szCs w:val="28"/>
        </w:rPr>
      </w:pPr>
      <w:r w:rsidRPr="00645AA1">
        <w:rPr>
          <w:b/>
          <w:sz w:val="28"/>
          <w:szCs w:val="28"/>
        </w:rPr>
        <w:t>6</w:t>
      </w:r>
      <w:r w:rsidR="00882611" w:rsidRPr="00645AA1">
        <w:rPr>
          <w:b/>
          <w:sz w:val="28"/>
          <w:szCs w:val="28"/>
        </w:rPr>
        <w:t>. План воспитательных мероприятий:</w:t>
      </w:r>
    </w:p>
    <w:p w:rsidR="001E7BDD" w:rsidRPr="00645AA1" w:rsidRDefault="001E7BDD" w:rsidP="00BE7329">
      <w:pPr>
        <w:rPr>
          <w:sz w:val="28"/>
          <w:szCs w:val="28"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"/>
        <w:gridCol w:w="3017"/>
        <w:gridCol w:w="2518"/>
        <w:gridCol w:w="2518"/>
        <w:gridCol w:w="2343"/>
      </w:tblGrid>
      <w:tr w:rsidR="00882611" w:rsidRPr="00645AA1" w:rsidTr="00003143">
        <w:trPr>
          <w:trHeight w:val="530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003143" w:rsidP="00BE7329">
            <w:pPr>
              <w:rPr>
                <w:b/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882611" w:rsidRPr="00645AA1">
              <w:rPr>
                <w:b/>
                <w:sz w:val="28"/>
                <w:szCs w:val="28"/>
              </w:rPr>
              <w:t>СЕНТЯБРЬ</w:t>
            </w:r>
          </w:p>
        </w:tc>
      </w:tr>
      <w:tr w:rsidR="00882611" w:rsidRPr="00645AA1" w:rsidTr="00003143">
        <w:trPr>
          <w:trHeight w:val="530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 недел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 недел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 нед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 неделя</w:t>
            </w:r>
          </w:p>
        </w:tc>
      </w:tr>
      <w:tr w:rsidR="00882611" w:rsidRPr="00645AA1" w:rsidTr="00003143">
        <w:trPr>
          <w:cantSplit/>
          <w:trHeight w:val="1162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14574F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</w:t>
            </w:r>
            <w:r w:rsidR="00BA4548" w:rsidRPr="00645AA1">
              <w:rPr>
                <w:sz w:val="28"/>
                <w:szCs w:val="28"/>
              </w:rPr>
              <w:t>Урок мир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96A66" w:rsidP="001E7BDD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 «</w:t>
            </w:r>
            <w:r w:rsidR="001E7BDD" w:rsidRPr="00645AA1">
              <w:rPr>
                <w:sz w:val="28"/>
                <w:szCs w:val="28"/>
              </w:rPr>
              <w:t>День солидарности в борьбе с терроризмом</w:t>
            </w:r>
            <w:r w:rsidRPr="00645AA1">
              <w:rPr>
                <w:sz w:val="28"/>
                <w:szCs w:val="28"/>
              </w:rPr>
              <w:t>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cantSplit/>
          <w:trHeight w:val="968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14574F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«Унылая пора! Очей очарованье!</w:t>
            </w:r>
            <w:r w:rsidR="00003143" w:rsidRPr="00645AA1">
              <w:rPr>
                <w:sz w:val="28"/>
                <w:szCs w:val="28"/>
              </w:rPr>
              <w:t>»</w:t>
            </w:r>
            <w:r w:rsidRPr="00645AA1">
              <w:rPr>
                <w:sz w:val="28"/>
                <w:szCs w:val="28"/>
              </w:rPr>
              <w:t>- конкурс рисунков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cantSplit/>
          <w:trHeight w:val="1251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F96A6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олевая игра Безопасность жизнедеятельности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trHeight w:val="1000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003143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14574F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ень здоровья. Спортивный праздник</w:t>
            </w:r>
            <w:r w:rsidR="001D03FC">
              <w:rPr>
                <w:sz w:val="28"/>
                <w:szCs w:val="28"/>
              </w:rPr>
              <w:t>.</w:t>
            </w:r>
          </w:p>
        </w:tc>
      </w:tr>
      <w:tr w:rsidR="00882611" w:rsidRPr="00645AA1" w:rsidTr="00003143">
        <w:trPr>
          <w:cantSplit/>
          <w:trHeight w:val="1486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14574F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Беседа «Путешествие в мир профессий</w:t>
            </w:r>
            <w:r w:rsidR="001D03FC">
              <w:rPr>
                <w:sz w:val="28"/>
                <w:szCs w:val="28"/>
              </w:rPr>
              <w:t>.</w:t>
            </w:r>
          </w:p>
        </w:tc>
      </w:tr>
      <w:tr w:rsidR="00882611" w:rsidRPr="00645AA1" w:rsidTr="001E7BDD">
        <w:trPr>
          <w:trHeight w:val="518"/>
        </w:trPr>
        <w:tc>
          <w:tcPr>
            <w:tcW w:w="1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574F" w:rsidRPr="00645AA1" w:rsidRDefault="0014574F" w:rsidP="00BE7329">
            <w:pPr>
              <w:rPr>
                <w:sz w:val="28"/>
                <w:szCs w:val="28"/>
              </w:rPr>
            </w:pPr>
          </w:p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2A77E4" w:rsidRPr="00645AA1" w:rsidTr="00003143">
        <w:trPr>
          <w:trHeight w:val="518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E4" w:rsidRPr="00645AA1" w:rsidRDefault="002A77E4" w:rsidP="00BE7329">
            <w:pPr>
              <w:rPr>
                <w:b/>
                <w:sz w:val="28"/>
                <w:szCs w:val="28"/>
              </w:rPr>
            </w:pPr>
            <w:r w:rsidRPr="00645AA1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Октябрь</w:t>
            </w:r>
          </w:p>
        </w:tc>
      </w:tr>
      <w:tr w:rsidR="00882611" w:rsidRPr="00645AA1" w:rsidTr="00003143">
        <w:trPr>
          <w:trHeight w:val="5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 недел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 недел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 нед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 неделя</w:t>
            </w:r>
          </w:p>
        </w:tc>
      </w:tr>
      <w:tr w:rsidR="00882611" w:rsidRPr="00645AA1" w:rsidTr="00003143">
        <w:trPr>
          <w:trHeight w:val="13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40B4C" w:rsidP="00D669D2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 «</w:t>
            </w:r>
            <w:r w:rsidR="00D669D2" w:rsidRPr="00645AA1">
              <w:rPr>
                <w:sz w:val="28"/>
                <w:szCs w:val="28"/>
              </w:rPr>
              <w:t>Право и государство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trHeight w:val="11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40B4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ВН по правилам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trHeight w:val="8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40B4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Блиц – опрос</w:t>
            </w:r>
          </w:p>
          <w:p w:rsidR="00F40B4C" w:rsidRPr="00645AA1" w:rsidRDefault="00F40B4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«Время провождения в сети Интернет</w:t>
            </w:r>
            <w:r w:rsidR="002A77E4" w:rsidRPr="00645AA1">
              <w:rPr>
                <w:sz w:val="28"/>
                <w:szCs w:val="28"/>
              </w:rPr>
              <w:t>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1D03FC" w:rsidP="00BE7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снова осень к нам пришла…»</w:t>
            </w:r>
          </w:p>
          <w:p w:rsidR="001D03FC" w:rsidRPr="00645AA1" w:rsidRDefault="001D03FC" w:rsidP="00BE7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природного материала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trHeight w:val="6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E965C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 «Сам с</w:t>
            </w:r>
            <w:r w:rsidR="001D03FC">
              <w:rPr>
                <w:sz w:val="28"/>
                <w:szCs w:val="28"/>
              </w:rPr>
              <w:t>ебе я помогу и здоровье сберегу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trHeight w:val="12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40B4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олевая игра «Город весёлых мастеров»</w:t>
            </w:r>
            <w:r w:rsidR="001D03FC">
              <w:rPr>
                <w:sz w:val="28"/>
                <w:szCs w:val="28"/>
              </w:rPr>
              <w:t>.</w:t>
            </w:r>
          </w:p>
        </w:tc>
      </w:tr>
      <w:tr w:rsidR="00882611" w:rsidRPr="00645AA1" w:rsidTr="002A77E4">
        <w:trPr>
          <w:trHeight w:val="14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645AA1">
              <w:rPr>
                <w:sz w:val="28"/>
                <w:szCs w:val="28"/>
              </w:rPr>
              <w:t>прекрасному</w:t>
            </w:r>
            <w:proofErr w:type="gramEnd"/>
            <w:r w:rsidRPr="00645AA1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B3AE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онцерт «Ах, бабушкино сердце…!</w:t>
            </w:r>
            <w:r w:rsidR="002A77E4" w:rsidRPr="00645AA1">
              <w:rPr>
                <w:sz w:val="28"/>
                <w:szCs w:val="28"/>
              </w:rPr>
              <w:t>»</w:t>
            </w:r>
            <w:r w:rsidR="001D03FC">
              <w:rPr>
                <w:sz w:val="28"/>
                <w:szCs w:val="28"/>
              </w:rPr>
              <w:t>.</w:t>
            </w:r>
          </w:p>
        </w:tc>
      </w:tr>
      <w:tr w:rsidR="002A77E4" w:rsidRPr="00645AA1" w:rsidTr="002A77E4">
        <w:trPr>
          <w:trHeight w:val="1172"/>
        </w:trPr>
        <w:tc>
          <w:tcPr>
            <w:tcW w:w="15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03FC" w:rsidRPr="00645AA1" w:rsidRDefault="001D03FC" w:rsidP="00003143">
            <w:pPr>
              <w:rPr>
                <w:sz w:val="28"/>
                <w:szCs w:val="28"/>
              </w:rPr>
            </w:pPr>
          </w:p>
          <w:p w:rsidR="001E7BDD" w:rsidRPr="00645AA1" w:rsidRDefault="001E7BDD" w:rsidP="00003143">
            <w:pPr>
              <w:rPr>
                <w:sz w:val="28"/>
                <w:szCs w:val="28"/>
              </w:rPr>
            </w:pPr>
          </w:p>
          <w:p w:rsidR="001E7BDD" w:rsidRPr="00645AA1" w:rsidRDefault="001E7BDD" w:rsidP="00003143">
            <w:pPr>
              <w:rPr>
                <w:sz w:val="28"/>
                <w:szCs w:val="28"/>
              </w:rPr>
            </w:pPr>
          </w:p>
          <w:p w:rsidR="001E7BDD" w:rsidRPr="00645AA1" w:rsidRDefault="001E7BDD" w:rsidP="00003143">
            <w:pPr>
              <w:rPr>
                <w:sz w:val="28"/>
                <w:szCs w:val="28"/>
              </w:rPr>
            </w:pPr>
          </w:p>
        </w:tc>
      </w:tr>
      <w:tr w:rsidR="00CE4109" w:rsidRPr="00645AA1" w:rsidTr="00003143">
        <w:trPr>
          <w:trHeight w:val="518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                                                                                НОЯБРЬ</w:t>
            </w:r>
          </w:p>
        </w:tc>
      </w:tr>
      <w:tr w:rsidR="00882611" w:rsidRPr="00645AA1" w:rsidTr="00003143">
        <w:trPr>
          <w:trHeight w:val="5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 недел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 недел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 нед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 неделя</w:t>
            </w:r>
          </w:p>
        </w:tc>
      </w:tr>
      <w:tr w:rsidR="00882611" w:rsidRPr="00645AA1" w:rsidTr="00003143">
        <w:trPr>
          <w:trHeight w:val="11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40B4C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 ко Дню народного единства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trHeight w:val="7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D719BE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Беседа «Что такое толерантность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CE410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 «Без друзей меня чуть – чуть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trHeight w:val="7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CE410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Создание экологического плаката «Мой дом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trHeight w:val="8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trHeight w:val="13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CE410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Операция «Чистюля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003143">
        <w:trPr>
          <w:trHeight w:val="12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645AA1">
              <w:rPr>
                <w:sz w:val="28"/>
                <w:szCs w:val="28"/>
              </w:rPr>
              <w:t>прекрасному</w:t>
            </w:r>
            <w:proofErr w:type="gramEnd"/>
            <w:r w:rsidRPr="00645AA1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0B3AE6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Конкурс «Сочини </w:t>
            </w:r>
            <w:proofErr w:type="gramStart"/>
            <w:r w:rsidRPr="00645AA1">
              <w:rPr>
                <w:sz w:val="28"/>
                <w:szCs w:val="28"/>
              </w:rPr>
              <w:t>сказку про маму</w:t>
            </w:r>
            <w:proofErr w:type="gramEnd"/>
            <w:r w:rsidRPr="00645AA1">
              <w:rPr>
                <w:sz w:val="28"/>
                <w:szCs w:val="28"/>
              </w:rPr>
              <w:t>»</w:t>
            </w:r>
            <w:r w:rsidR="001D03FC">
              <w:rPr>
                <w:sz w:val="28"/>
                <w:szCs w:val="28"/>
              </w:rPr>
              <w:t>.</w:t>
            </w:r>
          </w:p>
        </w:tc>
      </w:tr>
    </w:tbl>
    <w:p w:rsidR="00EB0087" w:rsidRPr="00645AA1" w:rsidRDefault="00EB0087" w:rsidP="00BE7329">
      <w:pPr>
        <w:rPr>
          <w:sz w:val="28"/>
          <w:szCs w:val="28"/>
        </w:rPr>
      </w:pPr>
    </w:p>
    <w:p w:rsidR="00E6589E" w:rsidRPr="00645AA1" w:rsidRDefault="00E6589E" w:rsidP="00BE7329">
      <w:pPr>
        <w:rPr>
          <w:sz w:val="28"/>
          <w:szCs w:val="28"/>
        </w:rPr>
      </w:pPr>
    </w:p>
    <w:p w:rsidR="00E6589E" w:rsidRPr="00645AA1" w:rsidRDefault="00E6589E" w:rsidP="00BE7329">
      <w:pPr>
        <w:rPr>
          <w:sz w:val="28"/>
          <w:szCs w:val="28"/>
        </w:rPr>
      </w:pPr>
    </w:p>
    <w:p w:rsidR="00EB0087" w:rsidRPr="00645AA1" w:rsidRDefault="00EB0087" w:rsidP="00BE7329">
      <w:pPr>
        <w:rPr>
          <w:sz w:val="28"/>
          <w:szCs w:val="28"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059"/>
        <w:gridCol w:w="2519"/>
        <w:gridCol w:w="2519"/>
        <w:gridCol w:w="2339"/>
      </w:tblGrid>
      <w:tr w:rsidR="00CE4109" w:rsidRPr="00645AA1" w:rsidTr="00CE4109">
        <w:trPr>
          <w:trHeight w:val="518"/>
        </w:trPr>
        <w:tc>
          <w:tcPr>
            <w:tcW w:w="1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  <w:p w:rsidR="00CE4109" w:rsidRPr="00645AA1" w:rsidRDefault="00CE4109" w:rsidP="00CE4109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ЕКАБРЬ</w:t>
            </w:r>
          </w:p>
        </w:tc>
      </w:tr>
      <w:tr w:rsidR="00CE4109" w:rsidRPr="00645AA1" w:rsidTr="00CE4109">
        <w:trPr>
          <w:trHeight w:val="53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 нед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 нед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 нед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 неделя</w:t>
            </w:r>
          </w:p>
        </w:tc>
      </w:tr>
      <w:tr w:rsidR="00CE4109" w:rsidRPr="00645AA1" w:rsidTr="00CE4109">
        <w:trPr>
          <w:trHeight w:val="1311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 «Маленький нарушитель – кто он?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D719BE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Беседа «Конституция РФ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CE4109">
        <w:trPr>
          <w:trHeight w:val="1103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CE4109">
        <w:trPr>
          <w:trHeight w:val="85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 «Кто обзывается – тот сам так называется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CE4109">
        <w:trPr>
          <w:trHeight w:val="65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Операция «Чистюля»</w:t>
            </w:r>
            <w:r w:rsidR="001D03FC">
              <w:rPr>
                <w:sz w:val="28"/>
                <w:szCs w:val="28"/>
              </w:rPr>
              <w:t>.</w:t>
            </w:r>
          </w:p>
        </w:tc>
      </w:tr>
      <w:tr w:rsidR="00CE4109" w:rsidRPr="00645AA1" w:rsidTr="00CE4109">
        <w:trPr>
          <w:trHeight w:val="120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D17E0A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Игровая дискуссия «</w:t>
            </w:r>
            <w:r w:rsidR="00CE4109" w:rsidRPr="00645AA1">
              <w:rPr>
                <w:sz w:val="28"/>
                <w:szCs w:val="28"/>
              </w:rPr>
              <w:t>Профессии вокруг нас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CE4109">
        <w:trPr>
          <w:trHeight w:val="1391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645AA1">
              <w:rPr>
                <w:sz w:val="28"/>
                <w:szCs w:val="28"/>
              </w:rPr>
              <w:t>прекрасному</w:t>
            </w:r>
            <w:proofErr w:type="gramEnd"/>
            <w:r w:rsidRPr="00645AA1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«</w:t>
            </w:r>
            <w:proofErr w:type="gramStart"/>
            <w:r w:rsidRPr="00645AA1">
              <w:rPr>
                <w:sz w:val="28"/>
                <w:szCs w:val="28"/>
              </w:rPr>
              <w:t>Хорошо</w:t>
            </w:r>
            <w:proofErr w:type="gramEnd"/>
            <w:r w:rsidRPr="00645AA1">
              <w:rPr>
                <w:sz w:val="28"/>
                <w:szCs w:val="28"/>
              </w:rPr>
              <w:t xml:space="preserve"> что каждый год к нам приходит Новый год»</w:t>
            </w:r>
            <w:r w:rsidR="001D03FC">
              <w:rPr>
                <w:sz w:val="28"/>
                <w:szCs w:val="28"/>
              </w:rPr>
              <w:t>.</w:t>
            </w:r>
          </w:p>
        </w:tc>
      </w:tr>
    </w:tbl>
    <w:p w:rsidR="00882611" w:rsidRPr="00645AA1" w:rsidRDefault="00882611" w:rsidP="00BE7329">
      <w:pPr>
        <w:rPr>
          <w:sz w:val="28"/>
          <w:szCs w:val="28"/>
        </w:rPr>
      </w:pPr>
    </w:p>
    <w:p w:rsidR="00882611" w:rsidRPr="00645AA1" w:rsidRDefault="00882611" w:rsidP="00BE7329">
      <w:pPr>
        <w:rPr>
          <w:sz w:val="28"/>
          <w:szCs w:val="28"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6"/>
        <w:gridCol w:w="3052"/>
        <w:gridCol w:w="2523"/>
        <w:gridCol w:w="2522"/>
        <w:gridCol w:w="2338"/>
      </w:tblGrid>
      <w:tr w:rsidR="00CE4109" w:rsidRPr="00645AA1" w:rsidTr="00CE4109">
        <w:trPr>
          <w:trHeight w:val="518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  <w:p w:rsidR="00CE4109" w:rsidRPr="00645AA1" w:rsidRDefault="00CE4109" w:rsidP="00CE4109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ЯНВАРЬ</w:t>
            </w:r>
          </w:p>
        </w:tc>
      </w:tr>
      <w:tr w:rsidR="00CE4109" w:rsidRPr="00645AA1" w:rsidTr="002A77E4">
        <w:trPr>
          <w:trHeight w:val="53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 неде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 нед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 неде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 неделя</w:t>
            </w:r>
          </w:p>
        </w:tc>
      </w:tr>
      <w:tr w:rsidR="00CE4109" w:rsidRPr="00645AA1" w:rsidTr="002A77E4">
        <w:trPr>
          <w:trHeight w:val="1311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 «Дорога</w:t>
            </w:r>
            <w:r w:rsidR="002A77E4" w:rsidRPr="00645AA1">
              <w:rPr>
                <w:sz w:val="28"/>
                <w:szCs w:val="28"/>
              </w:rPr>
              <w:t xml:space="preserve"> в</w:t>
            </w:r>
            <w:r w:rsidRPr="00645AA1">
              <w:rPr>
                <w:sz w:val="28"/>
                <w:szCs w:val="28"/>
              </w:rPr>
              <w:t xml:space="preserve"> школу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2A77E4">
        <w:trPr>
          <w:trHeight w:val="110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4B110B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Час общения «Закон для нас»</w:t>
            </w:r>
            <w:r w:rsidR="001D03FC">
              <w:rPr>
                <w:sz w:val="28"/>
                <w:szCs w:val="28"/>
              </w:rPr>
              <w:t>.</w:t>
            </w:r>
          </w:p>
        </w:tc>
      </w:tr>
      <w:tr w:rsidR="00CE4109" w:rsidRPr="00645AA1" w:rsidTr="002A77E4">
        <w:trPr>
          <w:trHeight w:val="85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Беседа «Твори добро». Презентация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2A77E4">
        <w:trPr>
          <w:trHeight w:val="65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2A77E4">
        <w:trPr>
          <w:trHeight w:val="120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4B110B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Игровая дискуссия «Профессии вокруг нас</w:t>
            </w:r>
            <w:r w:rsidR="002A77E4" w:rsidRPr="00645AA1">
              <w:rPr>
                <w:sz w:val="28"/>
                <w:szCs w:val="28"/>
              </w:rPr>
              <w:t>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2A77E4">
        <w:trPr>
          <w:trHeight w:val="1391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645AA1">
              <w:rPr>
                <w:sz w:val="28"/>
                <w:szCs w:val="28"/>
              </w:rPr>
              <w:t>прекрасному</w:t>
            </w:r>
            <w:proofErr w:type="gramEnd"/>
            <w:r w:rsidRPr="00645AA1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109" w:rsidRPr="00645AA1" w:rsidRDefault="004B110B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ень здоровья «Сильный, смелый, мужественный»</w:t>
            </w:r>
          </w:p>
        </w:tc>
      </w:tr>
      <w:tr w:rsidR="002A77E4" w:rsidRPr="00645AA1" w:rsidTr="002A77E4">
        <w:trPr>
          <w:trHeight w:val="154"/>
        </w:trPr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E4" w:rsidRPr="00645AA1" w:rsidRDefault="002A77E4" w:rsidP="00CE4109">
            <w:pPr>
              <w:rPr>
                <w:sz w:val="28"/>
                <w:szCs w:val="28"/>
              </w:rPr>
            </w:pPr>
          </w:p>
          <w:p w:rsidR="002A77E4" w:rsidRPr="00645AA1" w:rsidRDefault="002A77E4" w:rsidP="00CE4109">
            <w:pPr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4" w:rsidRPr="00645AA1" w:rsidRDefault="002A77E4">
            <w:pPr>
              <w:spacing w:after="200" w:line="276" w:lineRule="auto"/>
              <w:rPr>
                <w:sz w:val="28"/>
                <w:szCs w:val="28"/>
              </w:rPr>
            </w:pPr>
          </w:p>
          <w:p w:rsidR="002A77E4" w:rsidRPr="00645AA1" w:rsidRDefault="002A77E4" w:rsidP="002A77E4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4" w:rsidRPr="00645AA1" w:rsidRDefault="002A77E4">
            <w:pPr>
              <w:spacing w:after="200" w:line="276" w:lineRule="auto"/>
              <w:rPr>
                <w:sz w:val="28"/>
                <w:szCs w:val="28"/>
              </w:rPr>
            </w:pPr>
          </w:p>
          <w:p w:rsidR="002A77E4" w:rsidRPr="00645AA1" w:rsidRDefault="002A77E4" w:rsidP="002A77E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4" w:rsidRPr="00645AA1" w:rsidRDefault="002A77E4">
            <w:pPr>
              <w:spacing w:after="200" w:line="276" w:lineRule="auto"/>
              <w:rPr>
                <w:sz w:val="28"/>
                <w:szCs w:val="28"/>
              </w:rPr>
            </w:pPr>
          </w:p>
          <w:p w:rsidR="002A77E4" w:rsidRPr="00645AA1" w:rsidRDefault="002A77E4" w:rsidP="002A77E4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4" w:rsidRPr="00645AA1" w:rsidRDefault="002A77E4">
            <w:pPr>
              <w:spacing w:after="200" w:line="276" w:lineRule="auto"/>
              <w:rPr>
                <w:sz w:val="28"/>
                <w:szCs w:val="28"/>
              </w:rPr>
            </w:pPr>
          </w:p>
          <w:p w:rsidR="002A77E4" w:rsidRPr="00645AA1" w:rsidRDefault="002A77E4" w:rsidP="002A77E4">
            <w:pPr>
              <w:rPr>
                <w:sz w:val="28"/>
                <w:szCs w:val="28"/>
              </w:rPr>
            </w:pPr>
          </w:p>
        </w:tc>
      </w:tr>
      <w:tr w:rsidR="004B110B" w:rsidRPr="00645AA1" w:rsidTr="00CE4109">
        <w:trPr>
          <w:trHeight w:val="518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0B" w:rsidRPr="00645AA1" w:rsidRDefault="004B110B" w:rsidP="004B110B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CE4109" w:rsidRPr="00645AA1" w:rsidTr="002A77E4">
        <w:trPr>
          <w:trHeight w:val="53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 неде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 нед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 неде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 неделя</w:t>
            </w:r>
          </w:p>
        </w:tc>
      </w:tr>
      <w:tr w:rsidR="00CE4109" w:rsidRPr="00645AA1" w:rsidTr="002A77E4">
        <w:trPr>
          <w:trHeight w:val="1311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4B110B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</w:t>
            </w:r>
            <w:r w:rsidR="00577A00" w:rsidRPr="00645AA1">
              <w:rPr>
                <w:sz w:val="28"/>
                <w:szCs w:val="28"/>
              </w:rPr>
              <w:t xml:space="preserve"> </w:t>
            </w:r>
            <w:r w:rsidR="00C45C08" w:rsidRPr="00645AA1">
              <w:rPr>
                <w:sz w:val="28"/>
                <w:szCs w:val="28"/>
              </w:rPr>
              <w:t>«</w:t>
            </w:r>
            <w:r w:rsidR="00577A00" w:rsidRPr="00645AA1">
              <w:rPr>
                <w:sz w:val="28"/>
                <w:szCs w:val="28"/>
              </w:rPr>
              <w:t>Защитники Родины мои родственники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577A00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раздник, посвящённый ко Дню защитника Отечеств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2A77E4">
        <w:trPr>
          <w:trHeight w:val="110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577A00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 «Добро и грубость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2A77E4">
        <w:trPr>
          <w:trHeight w:val="85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577A00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азмышления «Суд над сигаретой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2A77E4">
        <w:trPr>
          <w:trHeight w:val="65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577A00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икторина по ПДД «Перекрёсток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  <w:tr w:rsidR="00CE4109" w:rsidRPr="00645AA1" w:rsidTr="002A77E4">
        <w:trPr>
          <w:trHeight w:val="120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45C08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«Сделал дел</w:t>
            </w:r>
            <w:proofErr w:type="gramStart"/>
            <w:r w:rsidRPr="00645AA1">
              <w:rPr>
                <w:sz w:val="28"/>
                <w:szCs w:val="28"/>
              </w:rPr>
              <w:t>о-</w:t>
            </w:r>
            <w:proofErr w:type="gramEnd"/>
            <w:r w:rsidRPr="00645AA1">
              <w:rPr>
                <w:sz w:val="28"/>
                <w:szCs w:val="28"/>
              </w:rPr>
              <w:t xml:space="preserve"> гуляй смело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577A00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Операция «Чистюля»</w:t>
            </w:r>
            <w:r w:rsidR="001D03FC">
              <w:rPr>
                <w:sz w:val="28"/>
                <w:szCs w:val="28"/>
              </w:rPr>
              <w:t>.</w:t>
            </w:r>
          </w:p>
        </w:tc>
      </w:tr>
      <w:tr w:rsidR="00CE4109" w:rsidRPr="00645AA1" w:rsidTr="002A77E4">
        <w:trPr>
          <w:trHeight w:val="1391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645AA1">
              <w:rPr>
                <w:sz w:val="28"/>
                <w:szCs w:val="28"/>
              </w:rPr>
              <w:t>прекрасному</w:t>
            </w:r>
            <w:proofErr w:type="gramEnd"/>
            <w:r w:rsidRPr="00645AA1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45C08" w:rsidP="00CE410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онкурс рисунков</w:t>
            </w:r>
          </w:p>
          <w:p w:rsidR="00C45C08" w:rsidRPr="00645AA1" w:rsidRDefault="001D03FC" w:rsidP="00CE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</w:t>
            </w:r>
            <w:r w:rsidR="00C45C08" w:rsidRPr="00645AA1">
              <w:rPr>
                <w:sz w:val="28"/>
                <w:szCs w:val="28"/>
              </w:rPr>
              <w:t>ир глазами юного художн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9" w:rsidRPr="00645AA1" w:rsidRDefault="00CE4109" w:rsidP="00CE4109">
            <w:pPr>
              <w:rPr>
                <w:sz w:val="28"/>
                <w:szCs w:val="28"/>
              </w:rPr>
            </w:pPr>
          </w:p>
        </w:tc>
      </w:tr>
    </w:tbl>
    <w:p w:rsidR="00EB0087" w:rsidRPr="00645AA1" w:rsidRDefault="00EB0087" w:rsidP="00BE7329">
      <w:pPr>
        <w:rPr>
          <w:sz w:val="28"/>
          <w:szCs w:val="28"/>
        </w:rPr>
      </w:pPr>
    </w:p>
    <w:p w:rsidR="00882611" w:rsidRPr="00645AA1" w:rsidRDefault="00882611" w:rsidP="00BE7329">
      <w:pPr>
        <w:rPr>
          <w:sz w:val="28"/>
          <w:szCs w:val="28"/>
        </w:rPr>
      </w:pPr>
    </w:p>
    <w:p w:rsidR="00D719BE" w:rsidRPr="00645AA1" w:rsidRDefault="00D719BE" w:rsidP="00BE7329">
      <w:pPr>
        <w:rPr>
          <w:sz w:val="28"/>
          <w:szCs w:val="28"/>
        </w:rPr>
      </w:pPr>
    </w:p>
    <w:p w:rsidR="00C45C08" w:rsidRPr="00645AA1" w:rsidRDefault="00C45C08" w:rsidP="00BE7329">
      <w:pPr>
        <w:rPr>
          <w:sz w:val="28"/>
          <w:szCs w:val="28"/>
        </w:rPr>
      </w:pPr>
    </w:p>
    <w:p w:rsidR="00C45C08" w:rsidRPr="00645AA1" w:rsidRDefault="00C45C08" w:rsidP="00BE7329">
      <w:pPr>
        <w:rPr>
          <w:sz w:val="28"/>
          <w:szCs w:val="28"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059"/>
        <w:gridCol w:w="2519"/>
        <w:gridCol w:w="2519"/>
        <w:gridCol w:w="2339"/>
      </w:tblGrid>
      <w:tr w:rsidR="00577A00" w:rsidRPr="00645AA1" w:rsidTr="00FF1A78">
        <w:trPr>
          <w:trHeight w:val="530"/>
        </w:trPr>
        <w:tc>
          <w:tcPr>
            <w:tcW w:w="1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577A00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577A00" w:rsidRPr="00645AA1" w:rsidTr="00FF1A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Напр</w:t>
            </w:r>
            <w:r w:rsidR="004302D1" w:rsidRPr="00645AA1">
              <w:rPr>
                <w:sz w:val="28"/>
                <w:szCs w:val="28"/>
              </w:rPr>
              <w:t>а</w:t>
            </w:r>
            <w:r w:rsidRPr="00645AA1">
              <w:rPr>
                <w:sz w:val="28"/>
                <w:szCs w:val="28"/>
              </w:rPr>
              <w:t>вление деятельност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 неделя</w:t>
            </w:r>
          </w:p>
        </w:tc>
      </w:tr>
      <w:tr w:rsidR="00577A00" w:rsidRPr="00645AA1" w:rsidTr="00FF1A78">
        <w:trPr>
          <w:trHeight w:val="13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 «Воссоединение Крыма с Россией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</w:tr>
      <w:tr w:rsidR="00577A00" w:rsidRPr="00645AA1" w:rsidTr="00FF1A7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Интеллектуальная игра «Математика в играх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</w:tr>
      <w:tr w:rsidR="00577A00" w:rsidRPr="00645AA1" w:rsidTr="00FF1A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. «Добро и грубость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</w:tr>
      <w:tr w:rsidR="00577A00" w:rsidRPr="00645AA1" w:rsidTr="00FF1A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Операция «Чистюля»</w:t>
            </w:r>
            <w:r w:rsidR="001D03FC">
              <w:rPr>
                <w:sz w:val="28"/>
                <w:szCs w:val="28"/>
              </w:rPr>
              <w:t>.</w:t>
            </w:r>
          </w:p>
        </w:tc>
      </w:tr>
      <w:tr w:rsidR="00577A00" w:rsidRPr="00645AA1" w:rsidTr="00FF1A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онкурс рисунков «Все работы хороши – выбирай на вкус»</w:t>
            </w:r>
            <w:r w:rsidR="001D03FC">
              <w:rPr>
                <w:sz w:val="28"/>
                <w:szCs w:val="28"/>
              </w:rPr>
              <w:t>.</w:t>
            </w:r>
          </w:p>
        </w:tc>
      </w:tr>
      <w:tr w:rsidR="00577A00" w:rsidRPr="00645AA1" w:rsidTr="00FF1A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645AA1">
              <w:rPr>
                <w:sz w:val="28"/>
                <w:szCs w:val="28"/>
              </w:rPr>
              <w:t>прекрасному</w:t>
            </w:r>
            <w:proofErr w:type="gramEnd"/>
            <w:r w:rsidRPr="00645AA1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раздничный концерт «Я славлю мамину улыбку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645AA1" w:rsidRDefault="00577A00" w:rsidP="00FF1A78">
            <w:pPr>
              <w:rPr>
                <w:sz w:val="28"/>
                <w:szCs w:val="28"/>
              </w:rPr>
            </w:pPr>
          </w:p>
        </w:tc>
      </w:tr>
    </w:tbl>
    <w:p w:rsidR="00577A00" w:rsidRPr="00645AA1" w:rsidRDefault="00577A00" w:rsidP="00BE7329">
      <w:pPr>
        <w:rPr>
          <w:sz w:val="28"/>
          <w:szCs w:val="28"/>
        </w:rPr>
      </w:pPr>
    </w:p>
    <w:p w:rsidR="00882611" w:rsidRPr="00645AA1" w:rsidRDefault="00882611" w:rsidP="00BE7329">
      <w:pPr>
        <w:rPr>
          <w:sz w:val="28"/>
          <w:szCs w:val="28"/>
        </w:rPr>
      </w:pPr>
    </w:p>
    <w:p w:rsidR="004302D1" w:rsidRPr="00645AA1" w:rsidRDefault="004302D1" w:rsidP="00BE7329">
      <w:pPr>
        <w:rPr>
          <w:sz w:val="28"/>
          <w:szCs w:val="28"/>
        </w:rPr>
      </w:pPr>
    </w:p>
    <w:p w:rsidR="004302D1" w:rsidRPr="00645AA1" w:rsidRDefault="004302D1" w:rsidP="00BE7329">
      <w:pPr>
        <w:rPr>
          <w:sz w:val="28"/>
          <w:szCs w:val="28"/>
        </w:rPr>
      </w:pPr>
    </w:p>
    <w:p w:rsidR="004302D1" w:rsidRPr="00645AA1" w:rsidRDefault="004302D1" w:rsidP="00BE7329">
      <w:pPr>
        <w:rPr>
          <w:sz w:val="28"/>
          <w:szCs w:val="28"/>
        </w:rPr>
      </w:pPr>
    </w:p>
    <w:p w:rsidR="004302D1" w:rsidRPr="00645AA1" w:rsidRDefault="004302D1" w:rsidP="004302D1">
      <w:pPr>
        <w:rPr>
          <w:sz w:val="28"/>
          <w:szCs w:val="28"/>
        </w:rPr>
      </w:pPr>
    </w:p>
    <w:p w:rsidR="004302D1" w:rsidRPr="00645AA1" w:rsidRDefault="004302D1" w:rsidP="004302D1">
      <w:pPr>
        <w:rPr>
          <w:sz w:val="28"/>
          <w:szCs w:val="28"/>
        </w:rPr>
      </w:pPr>
    </w:p>
    <w:p w:rsidR="004302D1" w:rsidRPr="00645AA1" w:rsidRDefault="004302D1" w:rsidP="004302D1">
      <w:pPr>
        <w:rPr>
          <w:sz w:val="28"/>
          <w:szCs w:val="28"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059"/>
        <w:gridCol w:w="2519"/>
        <w:gridCol w:w="2519"/>
        <w:gridCol w:w="2339"/>
      </w:tblGrid>
      <w:tr w:rsidR="004302D1" w:rsidRPr="00645AA1" w:rsidTr="00FF1A78">
        <w:trPr>
          <w:trHeight w:val="530"/>
        </w:trPr>
        <w:tc>
          <w:tcPr>
            <w:tcW w:w="1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АПРЕЛЬ</w:t>
            </w:r>
          </w:p>
        </w:tc>
      </w:tr>
      <w:tr w:rsidR="004302D1" w:rsidRPr="00645AA1" w:rsidTr="00FF1A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 неделя</w:t>
            </w:r>
          </w:p>
        </w:tc>
      </w:tr>
      <w:tr w:rsidR="004302D1" w:rsidRPr="00645AA1" w:rsidTr="00FF1A78">
        <w:trPr>
          <w:trHeight w:val="13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A65C45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Игровая программа «Космический старт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</w:tr>
      <w:tr w:rsidR="004302D1" w:rsidRPr="00645AA1" w:rsidTr="00FF1A7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A65C45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ознавательная беседа «На крыльях весну принесла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</w:tr>
      <w:tr w:rsidR="004302D1" w:rsidRPr="00645AA1" w:rsidTr="00FF1A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</w:tr>
      <w:tr w:rsidR="004302D1" w:rsidRPr="00645AA1" w:rsidTr="00FF1A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C45C08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испут «Нет вредным привычкам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A65C45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онкурс экологического плаката</w:t>
            </w:r>
            <w:r w:rsidR="001D03FC">
              <w:rPr>
                <w:sz w:val="28"/>
                <w:szCs w:val="28"/>
              </w:rPr>
              <w:t>.</w:t>
            </w:r>
          </w:p>
        </w:tc>
      </w:tr>
      <w:tr w:rsidR="004302D1" w:rsidRPr="00645AA1" w:rsidTr="00FF1A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A65C45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Игровая дискуссия «Профессии вокруг нас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</w:tr>
      <w:tr w:rsidR="004302D1" w:rsidRPr="00645AA1" w:rsidTr="00FF1A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645AA1">
              <w:rPr>
                <w:sz w:val="28"/>
                <w:szCs w:val="28"/>
              </w:rPr>
              <w:t>прекрасному</w:t>
            </w:r>
            <w:proofErr w:type="gramEnd"/>
            <w:r w:rsidRPr="00645AA1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A65C45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икторина «День птиц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645AA1" w:rsidRDefault="004302D1" w:rsidP="00FF1A78">
            <w:pPr>
              <w:rPr>
                <w:sz w:val="28"/>
                <w:szCs w:val="28"/>
              </w:rPr>
            </w:pPr>
          </w:p>
        </w:tc>
      </w:tr>
    </w:tbl>
    <w:p w:rsidR="004302D1" w:rsidRDefault="004302D1" w:rsidP="004302D1">
      <w:pPr>
        <w:rPr>
          <w:sz w:val="28"/>
          <w:szCs w:val="28"/>
        </w:rPr>
      </w:pPr>
    </w:p>
    <w:p w:rsidR="001D03FC" w:rsidRDefault="001D03FC" w:rsidP="004302D1">
      <w:pPr>
        <w:rPr>
          <w:sz w:val="28"/>
          <w:szCs w:val="28"/>
        </w:rPr>
      </w:pPr>
    </w:p>
    <w:p w:rsidR="001D03FC" w:rsidRPr="00645AA1" w:rsidRDefault="001D03FC" w:rsidP="004302D1">
      <w:pPr>
        <w:rPr>
          <w:sz w:val="28"/>
          <w:szCs w:val="28"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059"/>
        <w:gridCol w:w="2519"/>
        <w:gridCol w:w="1793"/>
        <w:gridCol w:w="3065"/>
      </w:tblGrid>
      <w:tr w:rsidR="00BB564A" w:rsidRPr="00645AA1" w:rsidTr="00FF1A78">
        <w:trPr>
          <w:trHeight w:val="530"/>
        </w:trPr>
        <w:tc>
          <w:tcPr>
            <w:tcW w:w="1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4A" w:rsidRPr="00645AA1" w:rsidRDefault="00BB564A" w:rsidP="00FF1A78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lastRenderedPageBreak/>
              <w:t>МАЙ</w:t>
            </w:r>
          </w:p>
        </w:tc>
      </w:tr>
      <w:tr w:rsidR="00BB564A" w:rsidRPr="00645AA1" w:rsidTr="00C45C0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 недел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 недел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4 неделя</w:t>
            </w:r>
          </w:p>
        </w:tc>
      </w:tr>
      <w:tr w:rsidR="00BB564A" w:rsidRPr="00645AA1" w:rsidTr="00C45C08">
        <w:trPr>
          <w:trHeight w:val="13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Шествие, посвящённое Дню Победы советского народа в Великой отечественной войне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97175B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Беседа «Правила для велосипедистов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</w:tr>
      <w:tr w:rsidR="00BB564A" w:rsidRPr="00645AA1" w:rsidTr="00C45C0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. «Кирил</w:t>
            </w:r>
            <w:r w:rsidR="00C45C08" w:rsidRPr="00645AA1">
              <w:rPr>
                <w:sz w:val="28"/>
                <w:szCs w:val="28"/>
              </w:rPr>
              <w:t>л</w:t>
            </w:r>
            <w:r w:rsidRPr="00645AA1">
              <w:rPr>
                <w:sz w:val="28"/>
                <w:szCs w:val="28"/>
              </w:rPr>
              <w:t>о – Мефодиевские чтения</w:t>
            </w:r>
            <w:r w:rsidR="00C45C08" w:rsidRPr="00645AA1">
              <w:rPr>
                <w:sz w:val="28"/>
                <w:szCs w:val="28"/>
              </w:rPr>
              <w:t xml:space="preserve">», </w:t>
            </w:r>
            <w:proofErr w:type="gramStart"/>
            <w:r w:rsidR="00C45C08" w:rsidRPr="00645AA1">
              <w:rPr>
                <w:sz w:val="28"/>
                <w:szCs w:val="28"/>
              </w:rPr>
              <w:t>посвящённый</w:t>
            </w:r>
            <w:proofErr w:type="gramEnd"/>
            <w:r w:rsidRPr="00645AA1">
              <w:rPr>
                <w:sz w:val="28"/>
                <w:szCs w:val="28"/>
              </w:rPr>
              <w:t xml:space="preserve"> дню славянской письменности и культуры</w:t>
            </w:r>
            <w:r w:rsidR="001D03FC">
              <w:rPr>
                <w:sz w:val="28"/>
                <w:szCs w:val="28"/>
              </w:rPr>
              <w:t>.</w:t>
            </w:r>
          </w:p>
        </w:tc>
      </w:tr>
      <w:tr w:rsidR="00BB564A" w:rsidRPr="00645AA1" w:rsidTr="00C45C0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Акция «Ветеран живёт рядом</w:t>
            </w:r>
            <w:r w:rsidR="0098519E" w:rsidRPr="00645AA1">
              <w:rPr>
                <w:sz w:val="28"/>
                <w:szCs w:val="28"/>
              </w:rPr>
              <w:t>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</w:tr>
      <w:tr w:rsidR="00BB564A" w:rsidRPr="00645AA1" w:rsidTr="00C45C0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C3" w:rsidRPr="00645AA1" w:rsidRDefault="00BB564A" w:rsidP="00FF1A78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Экологичес</w:t>
            </w:r>
            <w:proofErr w:type="spellEnd"/>
          </w:p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ий вернисаж «Чистый мир»</w:t>
            </w:r>
            <w:r w:rsidR="001D03FC">
              <w:rPr>
                <w:sz w:val="28"/>
                <w:szCs w:val="28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</w:tr>
      <w:tr w:rsidR="00BB564A" w:rsidRPr="00645AA1" w:rsidTr="00C45C0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A" w:rsidRPr="00645AA1" w:rsidRDefault="00BB564A" w:rsidP="00FF1A78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час «Когда я выраст</w:t>
            </w:r>
            <w:proofErr w:type="gramStart"/>
            <w:r w:rsidRPr="00645AA1">
              <w:rPr>
                <w:sz w:val="28"/>
                <w:szCs w:val="28"/>
              </w:rPr>
              <w:t>у-</w:t>
            </w:r>
            <w:proofErr w:type="gramEnd"/>
            <w:r w:rsidRPr="00645AA1">
              <w:rPr>
                <w:sz w:val="28"/>
                <w:szCs w:val="28"/>
              </w:rPr>
              <w:t xml:space="preserve"> стану…»</w:t>
            </w:r>
            <w:r w:rsidR="001D03FC">
              <w:rPr>
                <w:sz w:val="28"/>
                <w:szCs w:val="28"/>
              </w:rPr>
              <w:t>.</w:t>
            </w:r>
          </w:p>
        </w:tc>
      </w:tr>
    </w:tbl>
    <w:p w:rsidR="00BB564A" w:rsidRPr="00645AA1" w:rsidRDefault="00BB564A" w:rsidP="00BB564A">
      <w:pPr>
        <w:rPr>
          <w:sz w:val="28"/>
          <w:szCs w:val="28"/>
        </w:rPr>
      </w:pPr>
    </w:p>
    <w:p w:rsidR="004302D1" w:rsidRPr="00645AA1" w:rsidRDefault="004302D1" w:rsidP="004302D1">
      <w:pPr>
        <w:rPr>
          <w:sz w:val="28"/>
          <w:szCs w:val="28"/>
        </w:rPr>
      </w:pPr>
    </w:p>
    <w:p w:rsidR="00BB564A" w:rsidRPr="00645AA1" w:rsidRDefault="00BB564A" w:rsidP="004302D1">
      <w:pPr>
        <w:rPr>
          <w:sz w:val="28"/>
          <w:szCs w:val="28"/>
        </w:rPr>
      </w:pPr>
    </w:p>
    <w:p w:rsidR="00BB564A" w:rsidRPr="00645AA1" w:rsidRDefault="00BB564A" w:rsidP="004302D1">
      <w:pPr>
        <w:rPr>
          <w:sz w:val="28"/>
          <w:szCs w:val="28"/>
        </w:rPr>
      </w:pPr>
    </w:p>
    <w:p w:rsidR="00E965C3" w:rsidRPr="00645AA1" w:rsidRDefault="00E965C3" w:rsidP="004302D1">
      <w:pPr>
        <w:rPr>
          <w:sz w:val="28"/>
          <w:szCs w:val="28"/>
        </w:rPr>
      </w:pPr>
    </w:p>
    <w:p w:rsidR="00E965C3" w:rsidRPr="00645AA1" w:rsidRDefault="00E965C3" w:rsidP="004302D1">
      <w:pPr>
        <w:rPr>
          <w:sz w:val="28"/>
          <w:szCs w:val="28"/>
        </w:rPr>
      </w:pPr>
    </w:p>
    <w:p w:rsidR="00BB564A" w:rsidRPr="00645AA1" w:rsidRDefault="00BB564A" w:rsidP="004302D1">
      <w:pPr>
        <w:rPr>
          <w:sz w:val="28"/>
          <w:szCs w:val="28"/>
        </w:rPr>
      </w:pPr>
    </w:p>
    <w:p w:rsidR="004302D1" w:rsidRPr="00645AA1" w:rsidRDefault="004302D1" w:rsidP="004302D1">
      <w:pPr>
        <w:rPr>
          <w:sz w:val="28"/>
          <w:szCs w:val="28"/>
        </w:rPr>
      </w:pPr>
    </w:p>
    <w:p w:rsidR="004302D1" w:rsidRPr="00645AA1" w:rsidRDefault="0098519E" w:rsidP="004302D1">
      <w:pPr>
        <w:rPr>
          <w:b/>
          <w:sz w:val="28"/>
          <w:szCs w:val="28"/>
        </w:rPr>
      </w:pPr>
      <w:r w:rsidRPr="00645AA1">
        <w:rPr>
          <w:b/>
          <w:sz w:val="28"/>
          <w:szCs w:val="28"/>
        </w:rPr>
        <w:t xml:space="preserve">                                    </w:t>
      </w:r>
      <w:r w:rsidR="004302D1" w:rsidRPr="00645AA1">
        <w:rPr>
          <w:b/>
          <w:sz w:val="28"/>
          <w:szCs w:val="28"/>
        </w:rPr>
        <w:t>Работа с родителями (законными представителями):</w:t>
      </w:r>
    </w:p>
    <w:p w:rsidR="00E965C3" w:rsidRPr="00645AA1" w:rsidRDefault="00E965C3" w:rsidP="00E965C3">
      <w:pPr>
        <w:jc w:val="center"/>
        <w:rPr>
          <w:rFonts w:eastAsia="Calibri"/>
          <w:b/>
          <w:sz w:val="28"/>
          <w:szCs w:val="28"/>
        </w:rPr>
      </w:pPr>
    </w:p>
    <w:p w:rsidR="00E965C3" w:rsidRPr="00645AA1" w:rsidRDefault="00E965C3" w:rsidP="00E965C3">
      <w:pPr>
        <w:rPr>
          <w:rFonts w:eastAsia="Calibri"/>
          <w:b/>
          <w:sz w:val="28"/>
          <w:szCs w:val="28"/>
        </w:rPr>
      </w:pPr>
    </w:p>
    <w:p w:rsidR="00E965C3" w:rsidRPr="00645AA1" w:rsidRDefault="00E965C3" w:rsidP="00E965C3">
      <w:pPr>
        <w:rPr>
          <w:rFonts w:eastAsia="Calibri"/>
          <w:b/>
          <w:sz w:val="28"/>
          <w:szCs w:val="28"/>
        </w:rPr>
      </w:pPr>
      <w:r w:rsidRPr="00645AA1">
        <w:rPr>
          <w:rFonts w:eastAsia="Calibri"/>
          <w:b/>
          <w:sz w:val="28"/>
          <w:szCs w:val="28"/>
        </w:rPr>
        <w:t xml:space="preserve">ЦЕЛЬ: </w:t>
      </w:r>
      <w:r w:rsidRPr="00645AA1">
        <w:rPr>
          <w:rFonts w:eastAsia="Calibri"/>
          <w:sz w:val="28"/>
          <w:szCs w:val="28"/>
        </w:rPr>
        <w:t>сделать родителей активными участниками педагогического процесса.</w:t>
      </w:r>
    </w:p>
    <w:p w:rsidR="00E965C3" w:rsidRPr="00645AA1" w:rsidRDefault="00E965C3" w:rsidP="00E965C3">
      <w:pPr>
        <w:ind w:left="4248"/>
        <w:rPr>
          <w:b/>
          <w:bCs/>
          <w:iCs/>
          <w:sz w:val="28"/>
          <w:szCs w:val="28"/>
        </w:rPr>
      </w:pPr>
    </w:p>
    <w:p w:rsidR="00E965C3" w:rsidRPr="00645AA1" w:rsidRDefault="00E965C3" w:rsidP="00E965C3">
      <w:pPr>
        <w:ind w:left="4248"/>
        <w:rPr>
          <w:b/>
          <w:bCs/>
          <w:iCs/>
          <w:sz w:val="28"/>
          <w:szCs w:val="28"/>
        </w:rPr>
      </w:pPr>
      <w:r w:rsidRPr="00645AA1">
        <w:rPr>
          <w:b/>
          <w:bCs/>
          <w:iCs/>
          <w:sz w:val="28"/>
          <w:szCs w:val="28"/>
        </w:rPr>
        <w:t>ЗАДАЧИ:</w:t>
      </w:r>
    </w:p>
    <w:p w:rsidR="00E965C3" w:rsidRPr="00645AA1" w:rsidRDefault="00E965C3" w:rsidP="00E965C3">
      <w:pPr>
        <w:numPr>
          <w:ilvl w:val="0"/>
          <w:numId w:val="7"/>
        </w:numPr>
        <w:rPr>
          <w:rFonts w:eastAsia="Calibri"/>
          <w:sz w:val="28"/>
          <w:szCs w:val="28"/>
        </w:rPr>
      </w:pPr>
      <w:r w:rsidRPr="00645AA1">
        <w:rPr>
          <w:rFonts w:eastAsia="Calibri"/>
          <w:sz w:val="28"/>
          <w:szCs w:val="28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E965C3" w:rsidRPr="00645AA1" w:rsidRDefault="00E965C3" w:rsidP="00E965C3">
      <w:pPr>
        <w:numPr>
          <w:ilvl w:val="0"/>
          <w:numId w:val="7"/>
        </w:numPr>
        <w:rPr>
          <w:rFonts w:eastAsia="Calibri"/>
          <w:sz w:val="28"/>
          <w:szCs w:val="28"/>
        </w:rPr>
      </w:pPr>
      <w:r w:rsidRPr="00645AA1">
        <w:rPr>
          <w:rFonts w:eastAsia="Calibri"/>
          <w:sz w:val="28"/>
          <w:szCs w:val="28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:rsidR="00E965C3" w:rsidRPr="00645AA1" w:rsidRDefault="00E965C3" w:rsidP="00E965C3">
      <w:pPr>
        <w:numPr>
          <w:ilvl w:val="0"/>
          <w:numId w:val="7"/>
        </w:numPr>
        <w:rPr>
          <w:rFonts w:eastAsia="Calibri"/>
          <w:sz w:val="28"/>
          <w:szCs w:val="28"/>
        </w:rPr>
      </w:pPr>
      <w:r w:rsidRPr="00645AA1">
        <w:rPr>
          <w:rFonts w:eastAsia="Calibri"/>
          <w:sz w:val="28"/>
          <w:szCs w:val="28"/>
        </w:rPr>
        <w:t>Ознакомление с материальными условиями жизни семьи, ее психологическим   климатом, особенностями поведения ребенка в семье.</w:t>
      </w:r>
    </w:p>
    <w:p w:rsidR="00E965C3" w:rsidRPr="00645AA1" w:rsidRDefault="00E965C3" w:rsidP="00E965C3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rFonts w:eastAsia="Calibri"/>
          <w:sz w:val="28"/>
          <w:szCs w:val="28"/>
        </w:rPr>
      </w:pPr>
      <w:r w:rsidRPr="00645AA1">
        <w:rPr>
          <w:rFonts w:eastAsia="Calibri"/>
          <w:spacing w:val="4"/>
          <w:sz w:val="28"/>
          <w:szCs w:val="28"/>
        </w:rPr>
        <w:t>Создание   условий   для   благоприятного   взаимодействия   всех</w:t>
      </w:r>
      <w:r w:rsidRPr="00645AA1">
        <w:rPr>
          <w:rFonts w:eastAsia="Calibri"/>
          <w:spacing w:val="4"/>
          <w:sz w:val="28"/>
          <w:szCs w:val="28"/>
        </w:rPr>
        <w:br/>
      </w:r>
      <w:r w:rsidRPr="00645AA1">
        <w:rPr>
          <w:rFonts w:eastAsia="Calibri"/>
          <w:sz w:val="28"/>
          <w:szCs w:val="28"/>
        </w:rPr>
        <w:t>участников учебно-воспитательного процесса - педагогов, детей и</w:t>
      </w:r>
      <w:r w:rsidRPr="00645AA1">
        <w:rPr>
          <w:rFonts w:eastAsia="Calibri"/>
          <w:sz w:val="28"/>
          <w:szCs w:val="28"/>
        </w:rPr>
        <w:br/>
      </w:r>
      <w:r w:rsidRPr="00645AA1">
        <w:rPr>
          <w:rFonts w:eastAsia="Calibri"/>
          <w:spacing w:val="-4"/>
          <w:sz w:val="28"/>
          <w:szCs w:val="28"/>
        </w:rPr>
        <w:t>родителей.</w:t>
      </w:r>
    </w:p>
    <w:p w:rsidR="00E965C3" w:rsidRPr="00645AA1" w:rsidRDefault="00E965C3" w:rsidP="00E965C3">
      <w:pPr>
        <w:numPr>
          <w:ilvl w:val="0"/>
          <w:numId w:val="7"/>
        </w:numPr>
        <w:rPr>
          <w:rFonts w:eastAsia="Calibri"/>
          <w:sz w:val="28"/>
          <w:szCs w:val="28"/>
        </w:rPr>
      </w:pPr>
      <w:r w:rsidRPr="00645AA1">
        <w:rPr>
          <w:rFonts w:eastAsia="Calibri"/>
          <w:sz w:val="28"/>
          <w:szCs w:val="28"/>
        </w:rPr>
        <w:t>Привлечение к организации досуга детей по интересам.</w:t>
      </w:r>
    </w:p>
    <w:p w:rsidR="00E965C3" w:rsidRPr="00645AA1" w:rsidRDefault="00E965C3" w:rsidP="00E965C3">
      <w:pPr>
        <w:ind w:left="4608"/>
        <w:rPr>
          <w:rFonts w:eastAsia="Calibri"/>
          <w:sz w:val="28"/>
          <w:szCs w:val="28"/>
        </w:rPr>
      </w:pPr>
    </w:p>
    <w:p w:rsidR="00E965C3" w:rsidRPr="00645AA1" w:rsidRDefault="00E965C3" w:rsidP="00E965C3">
      <w:pPr>
        <w:rPr>
          <w:b/>
          <w:sz w:val="28"/>
          <w:szCs w:val="28"/>
        </w:rPr>
      </w:pPr>
      <w:r w:rsidRPr="00645AA1">
        <w:rPr>
          <w:b/>
          <w:sz w:val="28"/>
          <w:szCs w:val="28"/>
        </w:rPr>
        <w:t>СВОБОДНОЕ ОБЩЕНИЕ:</w:t>
      </w:r>
    </w:p>
    <w:p w:rsidR="00E965C3" w:rsidRPr="00645AA1" w:rsidRDefault="00E965C3" w:rsidP="00E965C3">
      <w:pPr>
        <w:rPr>
          <w:sz w:val="28"/>
          <w:szCs w:val="28"/>
        </w:rPr>
      </w:pPr>
      <w:r w:rsidRPr="00645AA1">
        <w:rPr>
          <w:sz w:val="28"/>
          <w:szCs w:val="28"/>
        </w:rPr>
        <w:t> 1. Изучение положения каждого ребенка в коллективе и его проблем в общении со сверстниками.</w:t>
      </w:r>
    </w:p>
    <w:p w:rsidR="00E965C3" w:rsidRPr="00645AA1" w:rsidRDefault="00E965C3" w:rsidP="00E965C3">
      <w:pPr>
        <w:rPr>
          <w:sz w:val="28"/>
          <w:szCs w:val="28"/>
        </w:rPr>
      </w:pPr>
      <w:r w:rsidRPr="00645AA1">
        <w:rPr>
          <w:sz w:val="28"/>
          <w:szCs w:val="28"/>
        </w:rPr>
        <w:t> 2. Создание в классе  положительной эмоциональной атмосферы общения.</w:t>
      </w:r>
    </w:p>
    <w:p w:rsidR="00E965C3" w:rsidRPr="00645AA1" w:rsidRDefault="00E965C3" w:rsidP="00E965C3">
      <w:pPr>
        <w:rPr>
          <w:sz w:val="28"/>
          <w:szCs w:val="28"/>
        </w:rPr>
      </w:pPr>
    </w:p>
    <w:p w:rsidR="00E965C3" w:rsidRPr="00645AA1" w:rsidRDefault="00E965C3" w:rsidP="00E965C3">
      <w:pPr>
        <w:rPr>
          <w:sz w:val="28"/>
          <w:szCs w:val="28"/>
        </w:rPr>
      </w:pPr>
    </w:p>
    <w:p w:rsidR="00E965C3" w:rsidRDefault="00E965C3" w:rsidP="00E965C3">
      <w:pPr>
        <w:rPr>
          <w:sz w:val="28"/>
          <w:szCs w:val="28"/>
        </w:rPr>
      </w:pPr>
    </w:p>
    <w:p w:rsidR="00325F16" w:rsidRDefault="00325F16" w:rsidP="00E965C3">
      <w:pPr>
        <w:rPr>
          <w:sz w:val="28"/>
          <w:szCs w:val="28"/>
        </w:rPr>
      </w:pPr>
    </w:p>
    <w:p w:rsidR="00325F16" w:rsidRDefault="00325F16" w:rsidP="00E965C3">
      <w:pPr>
        <w:rPr>
          <w:sz w:val="28"/>
          <w:szCs w:val="28"/>
        </w:rPr>
      </w:pPr>
    </w:p>
    <w:p w:rsidR="00325F16" w:rsidRDefault="00325F16" w:rsidP="00E965C3">
      <w:pPr>
        <w:rPr>
          <w:sz w:val="28"/>
          <w:szCs w:val="28"/>
        </w:rPr>
      </w:pPr>
    </w:p>
    <w:p w:rsidR="00325F16" w:rsidRDefault="00325F16" w:rsidP="00E965C3">
      <w:pPr>
        <w:rPr>
          <w:sz w:val="28"/>
          <w:szCs w:val="28"/>
        </w:rPr>
      </w:pPr>
    </w:p>
    <w:p w:rsidR="00325F16" w:rsidRPr="00645AA1" w:rsidRDefault="00325F16" w:rsidP="00E965C3">
      <w:pPr>
        <w:rPr>
          <w:sz w:val="28"/>
          <w:szCs w:val="28"/>
        </w:rPr>
      </w:pPr>
    </w:p>
    <w:p w:rsidR="00E965C3" w:rsidRPr="00645AA1" w:rsidRDefault="00E965C3" w:rsidP="00E965C3">
      <w:pPr>
        <w:rPr>
          <w:sz w:val="28"/>
          <w:szCs w:val="28"/>
        </w:rPr>
      </w:pPr>
    </w:p>
    <w:p w:rsidR="00E965C3" w:rsidRPr="00645AA1" w:rsidRDefault="00E965C3" w:rsidP="004302D1">
      <w:pPr>
        <w:rPr>
          <w:sz w:val="28"/>
          <w:szCs w:val="28"/>
        </w:rPr>
      </w:pPr>
    </w:p>
    <w:p w:rsidR="00DF094E" w:rsidRPr="00645AA1" w:rsidRDefault="0098519E" w:rsidP="00DF094E">
      <w:pPr>
        <w:jc w:val="center"/>
        <w:rPr>
          <w:b/>
          <w:sz w:val="28"/>
          <w:szCs w:val="28"/>
        </w:rPr>
      </w:pPr>
      <w:r w:rsidRPr="00645AA1">
        <w:rPr>
          <w:sz w:val="28"/>
          <w:szCs w:val="28"/>
        </w:rPr>
        <w:t xml:space="preserve">             </w:t>
      </w:r>
      <w:r w:rsidR="00DF094E" w:rsidRPr="00645AA1">
        <w:rPr>
          <w:b/>
          <w:sz w:val="28"/>
          <w:szCs w:val="28"/>
        </w:rPr>
        <w:t>ТЕМЫ РОДИТЕЛ</w:t>
      </w:r>
      <w:r w:rsidR="00325F16">
        <w:rPr>
          <w:b/>
          <w:sz w:val="28"/>
          <w:szCs w:val="28"/>
        </w:rPr>
        <w:t>ЬСКИХ СОБРАНИЙ</w:t>
      </w:r>
    </w:p>
    <w:p w:rsidR="00DF094E" w:rsidRPr="00645AA1" w:rsidRDefault="00DF094E" w:rsidP="00DF094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42"/>
        <w:gridCol w:w="10773"/>
        <w:gridCol w:w="2127"/>
      </w:tblGrid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645AA1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645AA1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Тема собрания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одительское собрание «Адаптация первоклассника в школьной среде»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одительское собрание «Конфликт» - как его избежать»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Октябрь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одительское собрание «Режим младшего школьника»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Декабрь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одительское собрание «Семейные праздники и традиции»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Февраль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одительское собрание  «Роль родителей в развитии ребенка»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Апрель</w:t>
            </w:r>
          </w:p>
        </w:tc>
      </w:tr>
    </w:tbl>
    <w:p w:rsidR="00DF094E" w:rsidRPr="00645AA1" w:rsidRDefault="00DF094E" w:rsidP="00DF094E">
      <w:pPr>
        <w:rPr>
          <w:b/>
          <w:sz w:val="28"/>
          <w:szCs w:val="28"/>
        </w:rPr>
      </w:pPr>
    </w:p>
    <w:p w:rsidR="00DF094E" w:rsidRPr="00645AA1" w:rsidRDefault="00DF094E" w:rsidP="00DF094E">
      <w:pPr>
        <w:rPr>
          <w:b/>
          <w:sz w:val="28"/>
          <w:szCs w:val="28"/>
        </w:rPr>
      </w:pPr>
      <w:r w:rsidRPr="00645AA1">
        <w:rPr>
          <w:b/>
          <w:sz w:val="28"/>
          <w:szCs w:val="28"/>
        </w:rPr>
        <w:t>ТЕМЫ РОДИТЕЛЬСКИХ КОНСУЛЬТАЦИЙ:</w:t>
      </w:r>
    </w:p>
    <w:p w:rsidR="00DF094E" w:rsidRPr="00645AA1" w:rsidRDefault="00DF094E" w:rsidP="00DF094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42"/>
        <w:gridCol w:w="10773"/>
        <w:gridCol w:w="2127"/>
      </w:tblGrid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Тема консультации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Ознакомление родителей с учебным  планом работы школы.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Занятость во внеурочное время.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Октябрь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Режим младшего школьника.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Ноябрь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Помощь родителей в организации досуга детей.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Декабрь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Культура поведения младших школьников.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Январь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О внимании и внимательности.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Февраль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Как привить любовь к чтению.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Март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Воспитание без насилия.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Апрель</w:t>
            </w:r>
          </w:p>
        </w:tc>
      </w:tr>
      <w:tr w:rsidR="00DF094E" w:rsidRPr="00645AA1" w:rsidTr="00645AA1">
        <w:tc>
          <w:tcPr>
            <w:tcW w:w="1242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AA1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shd w:val="clear" w:color="auto" w:fill="auto"/>
          </w:tcPr>
          <w:p w:rsidR="00DF094E" w:rsidRPr="00645AA1" w:rsidRDefault="00DF094E" w:rsidP="00645AA1">
            <w:pPr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Летний отдых детей.</w:t>
            </w:r>
          </w:p>
        </w:tc>
        <w:tc>
          <w:tcPr>
            <w:tcW w:w="2127" w:type="dxa"/>
            <w:shd w:val="clear" w:color="auto" w:fill="auto"/>
          </w:tcPr>
          <w:p w:rsidR="00DF094E" w:rsidRPr="00645AA1" w:rsidRDefault="00DF094E" w:rsidP="00645AA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5AA1">
              <w:rPr>
                <w:rFonts w:eastAsia="Calibri"/>
                <w:sz w:val="28"/>
                <w:szCs w:val="28"/>
              </w:rPr>
              <w:t>Май</w:t>
            </w:r>
          </w:p>
        </w:tc>
      </w:tr>
    </w:tbl>
    <w:p w:rsidR="00DF094E" w:rsidRPr="00645AA1" w:rsidRDefault="00DF094E" w:rsidP="00DF094E">
      <w:pPr>
        <w:rPr>
          <w:rFonts w:eastAsia="Calibri"/>
          <w:b/>
          <w:sz w:val="28"/>
          <w:szCs w:val="28"/>
        </w:rPr>
      </w:pPr>
    </w:p>
    <w:p w:rsidR="00DF094E" w:rsidRPr="00645AA1" w:rsidRDefault="00DF094E" w:rsidP="00DF094E">
      <w:pPr>
        <w:rPr>
          <w:rFonts w:eastAsia="Calibri"/>
          <w:b/>
          <w:sz w:val="28"/>
          <w:szCs w:val="28"/>
        </w:rPr>
      </w:pPr>
      <w:r w:rsidRPr="00645AA1">
        <w:rPr>
          <w:rFonts w:eastAsia="Calibri"/>
          <w:b/>
          <w:bCs/>
          <w:iCs/>
          <w:sz w:val="28"/>
          <w:szCs w:val="28"/>
        </w:rPr>
        <w:t>ОЖИДАЕМЫЕ  РЕЗУЛЬТАТЫ:</w:t>
      </w:r>
    </w:p>
    <w:p w:rsidR="00DF094E" w:rsidRPr="00645AA1" w:rsidRDefault="00DF094E" w:rsidP="00DF094E">
      <w:pPr>
        <w:numPr>
          <w:ilvl w:val="0"/>
          <w:numId w:val="8"/>
        </w:numPr>
        <w:ind w:left="360"/>
        <w:rPr>
          <w:sz w:val="28"/>
          <w:szCs w:val="28"/>
        </w:rPr>
      </w:pPr>
      <w:r w:rsidRPr="00645AA1">
        <w:rPr>
          <w:sz w:val="28"/>
          <w:szCs w:val="28"/>
        </w:rPr>
        <w:t>У родителей  повысится  заинтересованность  школьной  жизнью  детей.</w:t>
      </w:r>
    </w:p>
    <w:p w:rsidR="00DF094E" w:rsidRPr="00645AA1" w:rsidRDefault="00DF094E" w:rsidP="00DF094E">
      <w:pPr>
        <w:numPr>
          <w:ilvl w:val="0"/>
          <w:numId w:val="8"/>
        </w:numPr>
        <w:ind w:left="360"/>
        <w:rPr>
          <w:sz w:val="28"/>
          <w:szCs w:val="28"/>
        </w:rPr>
      </w:pPr>
      <w:r w:rsidRPr="00645AA1">
        <w:rPr>
          <w:sz w:val="28"/>
          <w:szCs w:val="28"/>
        </w:rPr>
        <w:t>Дети  научаться  жить  дружно,  сплочённо.</w:t>
      </w:r>
    </w:p>
    <w:p w:rsidR="00DF094E" w:rsidRPr="00645AA1" w:rsidRDefault="00DF094E" w:rsidP="00DF094E">
      <w:pPr>
        <w:numPr>
          <w:ilvl w:val="0"/>
          <w:numId w:val="8"/>
        </w:numPr>
        <w:ind w:left="360"/>
        <w:rPr>
          <w:sz w:val="28"/>
          <w:szCs w:val="28"/>
        </w:rPr>
      </w:pPr>
      <w:r w:rsidRPr="00645AA1">
        <w:rPr>
          <w:sz w:val="28"/>
          <w:szCs w:val="28"/>
        </w:rPr>
        <w:t>Сформируется взаимодействие семьи и школы.</w:t>
      </w:r>
    </w:p>
    <w:p w:rsidR="00DF094E" w:rsidRPr="00645AA1" w:rsidRDefault="0098519E" w:rsidP="004302D1">
      <w:pPr>
        <w:rPr>
          <w:sz w:val="28"/>
          <w:szCs w:val="28"/>
        </w:rPr>
      </w:pPr>
      <w:r w:rsidRPr="00645AA1">
        <w:rPr>
          <w:sz w:val="28"/>
          <w:szCs w:val="28"/>
        </w:rPr>
        <w:lastRenderedPageBreak/>
        <w:t xml:space="preserve">       </w:t>
      </w:r>
      <w:r w:rsidR="004302D1" w:rsidRPr="00645AA1">
        <w:rPr>
          <w:sz w:val="28"/>
          <w:szCs w:val="28"/>
        </w:rPr>
        <w:t xml:space="preserve">  </w:t>
      </w:r>
    </w:p>
    <w:p w:rsidR="00DF094E" w:rsidRPr="00645AA1" w:rsidRDefault="00DF094E" w:rsidP="004302D1">
      <w:pPr>
        <w:rPr>
          <w:sz w:val="28"/>
          <w:szCs w:val="28"/>
        </w:rPr>
      </w:pPr>
    </w:p>
    <w:p w:rsidR="00DF094E" w:rsidRPr="00645AA1" w:rsidRDefault="00DF094E" w:rsidP="004302D1">
      <w:pPr>
        <w:rPr>
          <w:sz w:val="28"/>
          <w:szCs w:val="28"/>
        </w:rPr>
      </w:pPr>
    </w:p>
    <w:p w:rsidR="00DF094E" w:rsidRDefault="00DF094E" w:rsidP="004302D1">
      <w:pPr>
        <w:rPr>
          <w:sz w:val="28"/>
          <w:szCs w:val="28"/>
        </w:rPr>
      </w:pPr>
    </w:p>
    <w:p w:rsidR="009F1208" w:rsidRDefault="009F1208" w:rsidP="004302D1">
      <w:pPr>
        <w:rPr>
          <w:sz w:val="28"/>
          <w:szCs w:val="28"/>
        </w:rPr>
      </w:pPr>
    </w:p>
    <w:p w:rsidR="009F1208" w:rsidRDefault="009F1208" w:rsidP="004302D1">
      <w:pPr>
        <w:rPr>
          <w:sz w:val="28"/>
          <w:szCs w:val="28"/>
        </w:rPr>
      </w:pPr>
    </w:p>
    <w:p w:rsidR="009F1208" w:rsidRDefault="009F1208" w:rsidP="004302D1">
      <w:pPr>
        <w:rPr>
          <w:sz w:val="28"/>
          <w:szCs w:val="28"/>
        </w:rPr>
      </w:pPr>
    </w:p>
    <w:p w:rsidR="009F1208" w:rsidRDefault="009F1208" w:rsidP="004302D1">
      <w:pPr>
        <w:rPr>
          <w:sz w:val="28"/>
          <w:szCs w:val="28"/>
        </w:rPr>
      </w:pPr>
    </w:p>
    <w:p w:rsidR="009F1208" w:rsidRPr="00645AA1" w:rsidRDefault="009F1208" w:rsidP="004302D1">
      <w:pPr>
        <w:rPr>
          <w:sz w:val="28"/>
          <w:szCs w:val="28"/>
        </w:rPr>
      </w:pPr>
    </w:p>
    <w:p w:rsidR="00DF094E" w:rsidRPr="00645AA1" w:rsidRDefault="00DF094E" w:rsidP="004302D1">
      <w:pPr>
        <w:rPr>
          <w:sz w:val="28"/>
          <w:szCs w:val="28"/>
        </w:rPr>
      </w:pPr>
    </w:p>
    <w:p w:rsidR="00882611" w:rsidRDefault="00882611" w:rsidP="00DF094E">
      <w:pPr>
        <w:jc w:val="center"/>
        <w:rPr>
          <w:b/>
          <w:sz w:val="28"/>
          <w:szCs w:val="28"/>
        </w:rPr>
      </w:pPr>
      <w:r w:rsidRPr="00645AA1">
        <w:rPr>
          <w:b/>
          <w:sz w:val="28"/>
          <w:szCs w:val="28"/>
        </w:rPr>
        <w:t>Сос</w:t>
      </w:r>
      <w:r w:rsidR="00325F16">
        <w:rPr>
          <w:b/>
          <w:sz w:val="28"/>
          <w:szCs w:val="28"/>
        </w:rPr>
        <w:t>тав родительского комитета</w:t>
      </w:r>
    </w:p>
    <w:p w:rsidR="00325F16" w:rsidRDefault="00325F16" w:rsidP="00DF094E">
      <w:pPr>
        <w:jc w:val="center"/>
        <w:rPr>
          <w:b/>
          <w:sz w:val="28"/>
          <w:szCs w:val="28"/>
        </w:rPr>
      </w:pPr>
    </w:p>
    <w:p w:rsidR="00325F16" w:rsidRPr="00645AA1" w:rsidRDefault="00325F16" w:rsidP="00DF094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4860"/>
        <w:gridCol w:w="5040"/>
        <w:gridCol w:w="3697"/>
      </w:tblGrid>
      <w:tr w:rsidR="00882611" w:rsidRPr="00645AA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№</w:t>
            </w:r>
            <w:r w:rsidR="00216DA4" w:rsidRPr="00645AA1">
              <w:rPr>
                <w:sz w:val="28"/>
                <w:szCs w:val="28"/>
              </w:rPr>
              <w:t xml:space="preserve"> </w:t>
            </w:r>
            <w:proofErr w:type="gramStart"/>
            <w:r w:rsidRPr="00645AA1">
              <w:rPr>
                <w:sz w:val="28"/>
                <w:szCs w:val="28"/>
              </w:rPr>
              <w:t>п</w:t>
            </w:r>
            <w:proofErr w:type="gramEnd"/>
            <w:r w:rsidRPr="00645AA1">
              <w:rPr>
                <w:sz w:val="28"/>
                <w:szCs w:val="28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ФИО члена родительского комите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омашний адрес и телефон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абочий телефон</w:t>
            </w:r>
          </w:p>
        </w:tc>
      </w:tr>
      <w:tr w:rsidR="00882611" w:rsidRPr="00645AA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F1A7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DF094E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Чукарова</w:t>
            </w:r>
            <w:proofErr w:type="spellEnd"/>
            <w:r w:rsidRPr="00645AA1">
              <w:rPr>
                <w:sz w:val="28"/>
                <w:szCs w:val="28"/>
              </w:rPr>
              <w:t xml:space="preserve"> Л. М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F1A78" w:rsidP="00555710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</w:t>
            </w:r>
            <w:r w:rsidR="00555710" w:rsidRPr="00645AA1">
              <w:rPr>
                <w:sz w:val="28"/>
                <w:szCs w:val="28"/>
              </w:rPr>
              <w:t>.</w:t>
            </w:r>
            <w:r w:rsidR="00DF094E" w:rsidRPr="00645AA1">
              <w:rPr>
                <w:sz w:val="28"/>
                <w:szCs w:val="28"/>
              </w:rPr>
              <w:t xml:space="preserve"> Зелёная Роща, ул. Центральная</w:t>
            </w:r>
            <w:r w:rsidR="00555710" w:rsidRPr="00645AA1">
              <w:rPr>
                <w:sz w:val="28"/>
                <w:szCs w:val="28"/>
              </w:rPr>
              <w:t>, д.</w:t>
            </w:r>
            <w:r w:rsidR="00DF094E" w:rsidRPr="00645AA1">
              <w:rPr>
                <w:sz w:val="28"/>
                <w:szCs w:val="28"/>
              </w:rPr>
              <w:t xml:space="preserve">5, </w:t>
            </w:r>
            <w:proofErr w:type="spellStart"/>
            <w:r w:rsidR="00DF094E" w:rsidRPr="00645AA1">
              <w:rPr>
                <w:sz w:val="28"/>
                <w:szCs w:val="28"/>
              </w:rPr>
              <w:t>кв</w:t>
            </w:r>
            <w:proofErr w:type="spellEnd"/>
            <w:r w:rsidR="00DF094E" w:rsidRPr="00645AA1">
              <w:rPr>
                <w:sz w:val="28"/>
                <w:szCs w:val="28"/>
              </w:rPr>
              <w:t xml:space="preserve"> 13</w:t>
            </w:r>
            <w:r w:rsidRPr="00645AA1">
              <w:rPr>
                <w:sz w:val="28"/>
                <w:szCs w:val="28"/>
              </w:rPr>
              <w:t xml:space="preserve">. </w:t>
            </w:r>
          </w:p>
          <w:p w:rsidR="00555710" w:rsidRPr="00645AA1" w:rsidRDefault="00DF094E" w:rsidP="00216DA4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8953033457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555710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DF094E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Артюшкина</w:t>
            </w:r>
            <w:proofErr w:type="spellEnd"/>
            <w:r w:rsidRPr="00645AA1">
              <w:rPr>
                <w:sz w:val="28"/>
                <w:szCs w:val="28"/>
              </w:rPr>
              <w:t xml:space="preserve"> А. С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5B31A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</w:t>
            </w:r>
            <w:r w:rsidR="00555710" w:rsidRPr="00645AA1">
              <w:rPr>
                <w:sz w:val="28"/>
                <w:szCs w:val="28"/>
              </w:rPr>
              <w:t>. Красная Пресня</w:t>
            </w:r>
            <w:proofErr w:type="gramStart"/>
            <w:r w:rsidR="00555710" w:rsidRPr="00645AA1">
              <w:rPr>
                <w:sz w:val="28"/>
                <w:szCs w:val="28"/>
              </w:rPr>
              <w:t>.</w:t>
            </w:r>
            <w:proofErr w:type="gramEnd"/>
            <w:r w:rsidR="00555710" w:rsidRPr="00645AA1">
              <w:rPr>
                <w:sz w:val="28"/>
                <w:szCs w:val="28"/>
              </w:rPr>
              <w:t xml:space="preserve"> </w:t>
            </w:r>
            <w:proofErr w:type="gramStart"/>
            <w:r w:rsidRPr="00645AA1">
              <w:rPr>
                <w:sz w:val="28"/>
                <w:szCs w:val="28"/>
              </w:rPr>
              <w:t>у</w:t>
            </w:r>
            <w:proofErr w:type="gramEnd"/>
            <w:r w:rsidR="00DF094E" w:rsidRPr="00645AA1">
              <w:rPr>
                <w:sz w:val="28"/>
                <w:szCs w:val="28"/>
              </w:rPr>
              <w:t>л. Октябрьская, д.1</w:t>
            </w:r>
          </w:p>
          <w:p w:rsidR="00555710" w:rsidRPr="00645AA1" w:rsidRDefault="00DF094E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в. 3</w:t>
            </w:r>
          </w:p>
          <w:p w:rsidR="00DF094E" w:rsidRPr="00645AA1" w:rsidRDefault="00DF094E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998799864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5B31A3" w:rsidRPr="00645AA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A3" w:rsidRPr="00645AA1" w:rsidRDefault="005B31A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A3" w:rsidRPr="00645AA1" w:rsidRDefault="00DF094E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Львова Н. А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A3" w:rsidRPr="00645AA1" w:rsidRDefault="005B31A3" w:rsidP="005B31A3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</w:t>
            </w:r>
            <w:r w:rsidR="00DF094E" w:rsidRPr="00645AA1">
              <w:rPr>
                <w:sz w:val="28"/>
                <w:szCs w:val="28"/>
              </w:rPr>
              <w:t>. Красная Пресня</w:t>
            </w:r>
            <w:proofErr w:type="gramStart"/>
            <w:r w:rsidR="00DF094E" w:rsidRPr="00645AA1">
              <w:rPr>
                <w:sz w:val="28"/>
                <w:szCs w:val="28"/>
              </w:rPr>
              <w:t>.</w:t>
            </w:r>
            <w:proofErr w:type="gramEnd"/>
            <w:r w:rsidR="00DF094E" w:rsidRPr="00645AA1">
              <w:rPr>
                <w:sz w:val="28"/>
                <w:szCs w:val="28"/>
              </w:rPr>
              <w:t xml:space="preserve"> </w:t>
            </w:r>
            <w:proofErr w:type="gramStart"/>
            <w:r w:rsidR="00DF094E" w:rsidRPr="00645AA1">
              <w:rPr>
                <w:sz w:val="28"/>
                <w:szCs w:val="28"/>
              </w:rPr>
              <w:t>у</w:t>
            </w:r>
            <w:proofErr w:type="gramEnd"/>
            <w:r w:rsidR="00DF094E" w:rsidRPr="00645AA1">
              <w:rPr>
                <w:sz w:val="28"/>
                <w:szCs w:val="28"/>
              </w:rPr>
              <w:t>л. Тупик, д.3</w:t>
            </w:r>
          </w:p>
          <w:p w:rsidR="005B31A3" w:rsidRPr="00645AA1" w:rsidRDefault="00066502" w:rsidP="005B31A3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892764287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A3" w:rsidRPr="00645AA1" w:rsidRDefault="005B31A3" w:rsidP="00BE7329">
            <w:pPr>
              <w:rPr>
                <w:sz w:val="28"/>
                <w:szCs w:val="28"/>
              </w:rPr>
            </w:pPr>
          </w:p>
        </w:tc>
      </w:tr>
    </w:tbl>
    <w:p w:rsidR="00882611" w:rsidRPr="00645AA1" w:rsidRDefault="00882611" w:rsidP="00BE7329">
      <w:pPr>
        <w:rPr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325F16" w:rsidRDefault="00325F16" w:rsidP="00325F16">
      <w:pPr>
        <w:rPr>
          <w:b/>
          <w:sz w:val="28"/>
          <w:szCs w:val="28"/>
        </w:rPr>
      </w:pPr>
    </w:p>
    <w:p w:rsidR="00325F16" w:rsidRDefault="00325F16" w:rsidP="00066502">
      <w:pPr>
        <w:jc w:val="center"/>
        <w:rPr>
          <w:b/>
          <w:sz w:val="28"/>
          <w:szCs w:val="28"/>
        </w:rPr>
      </w:pPr>
    </w:p>
    <w:p w:rsidR="00882611" w:rsidRPr="00645AA1" w:rsidRDefault="00882611" w:rsidP="00066502">
      <w:pPr>
        <w:jc w:val="center"/>
        <w:rPr>
          <w:sz w:val="28"/>
          <w:szCs w:val="28"/>
        </w:rPr>
      </w:pPr>
      <w:r w:rsidRPr="00645AA1">
        <w:rPr>
          <w:b/>
          <w:sz w:val="28"/>
          <w:szCs w:val="28"/>
        </w:rPr>
        <w:t>План работы родительского комитет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882611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Мероприят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Сро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Ответственный</w:t>
            </w:r>
          </w:p>
        </w:tc>
      </w:tr>
      <w:tr w:rsidR="00882611" w:rsidRPr="00645AA1" w:rsidTr="00882611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FA572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   </w:t>
            </w:r>
            <w:r w:rsidR="00882611" w:rsidRPr="00645AA1">
              <w:rPr>
                <w:sz w:val="28"/>
                <w:szCs w:val="28"/>
              </w:rPr>
              <w:t>Сентябрь</w:t>
            </w:r>
          </w:p>
        </w:tc>
      </w:tr>
      <w:tr w:rsidR="00882611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555710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ыбор родительского комитет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555710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01.0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555710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руководитель</w:t>
            </w:r>
          </w:p>
        </w:tc>
      </w:tr>
      <w:tr w:rsidR="00882611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882611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FA572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     </w:t>
            </w:r>
            <w:r w:rsidR="00882611" w:rsidRPr="00645AA1">
              <w:rPr>
                <w:sz w:val="28"/>
                <w:szCs w:val="28"/>
              </w:rPr>
              <w:t>Октябрь</w:t>
            </w:r>
          </w:p>
        </w:tc>
      </w:tr>
      <w:tr w:rsidR="00882611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555710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осещение семей учащихс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216DA4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6</w:t>
            </w:r>
            <w:r w:rsidR="00555710" w:rsidRPr="00645AA1">
              <w:rPr>
                <w:sz w:val="28"/>
                <w:szCs w:val="28"/>
              </w:rPr>
              <w:t>.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555710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руководитель</w:t>
            </w:r>
          </w:p>
          <w:p w:rsidR="00555710" w:rsidRPr="00645AA1" w:rsidRDefault="00066502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Львова Н. А.</w:t>
            </w:r>
          </w:p>
        </w:tc>
      </w:tr>
      <w:tr w:rsidR="00FA5729" w:rsidRPr="00645AA1" w:rsidTr="00984078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   Ноябрь</w:t>
            </w:r>
          </w:p>
        </w:tc>
      </w:tr>
      <w:tr w:rsidR="00555710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10" w:rsidRPr="00645AA1" w:rsidRDefault="005B31A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10" w:rsidRPr="00645AA1" w:rsidRDefault="00555710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07.1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A3" w:rsidRPr="00645AA1" w:rsidRDefault="005B31A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Классный руководитель, </w:t>
            </w:r>
          </w:p>
          <w:p w:rsidR="00555710" w:rsidRPr="00645AA1" w:rsidRDefault="00066502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Чукарова</w:t>
            </w:r>
            <w:proofErr w:type="spellEnd"/>
            <w:r w:rsidRPr="00645AA1">
              <w:rPr>
                <w:sz w:val="28"/>
                <w:szCs w:val="28"/>
              </w:rPr>
              <w:t xml:space="preserve"> Л. М.</w:t>
            </w:r>
          </w:p>
        </w:tc>
      </w:tr>
      <w:tr w:rsidR="00FA5729" w:rsidRPr="00645AA1" w:rsidTr="00984078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         Декабрь</w:t>
            </w:r>
          </w:p>
        </w:tc>
      </w:tr>
      <w:tr w:rsidR="005B31A3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A3" w:rsidRPr="00645AA1" w:rsidRDefault="005B31A3" w:rsidP="00BE7329">
            <w:pPr>
              <w:rPr>
                <w:sz w:val="28"/>
                <w:szCs w:val="28"/>
              </w:rPr>
            </w:pPr>
            <w:proofErr w:type="gramStart"/>
            <w:r w:rsidRPr="00645AA1">
              <w:rPr>
                <w:sz w:val="28"/>
                <w:szCs w:val="28"/>
              </w:rPr>
              <w:t>Хорошо</w:t>
            </w:r>
            <w:proofErr w:type="gramEnd"/>
            <w:r w:rsidRPr="00645AA1">
              <w:rPr>
                <w:sz w:val="28"/>
                <w:szCs w:val="28"/>
              </w:rPr>
              <w:t xml:space="preserve"> что каждый год к нам приходит Новый г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A3" w:rsidRPr="00645AA1" w:rsidRDefault="009F1208" w:rsidP="00BE7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B31A3" w:rsidRPr="00645AA1">
              <w:rPr>
                <w:sz w:val="28"/>
                <w:szCs w:val="28"/>
              </w:rPr>
              <w:t>.1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A3" w:rsidRPr="00645AA1" w:rsidRDefault="00066502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Кунеева</w:t>
            </w:r>
            <w:proofErr w:type="spellEnd"/>
            <w:r w:rsidRPr="00645AA1">
              <w:rPr>
                <w:sz w:val="28"/>
                <w:szCs w:val="28"/>
              </w:rPr>
              <w:t xml:space="preserve"> А. В.</w:t>
            </w:r>
          </w:p>
        </w:tc>
      </w:tr>
      <w:tr w:rsidR="00FA5729" w:rsidRPr="00645AA1" w:rsidTr="00984078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       Январь</w:t>
            </w:r>
          </w:p>
        </w:tc>
      </w:tr>
      <w:tr w:rsidR="005B31A3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A3" w:rsidRPr="00645AA1" w:rsidRDefault="005B31A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День здоровья</w:t>
            </w:r>
          </w:p>
          <w:p w:rsidR="005B31A3" w:rsidRPr="00645AA1" w:rsidRDefault="005B31A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осещение детей в семь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A3" w:rsidRPr="00645AA1" w:rsidRDefault="005B31A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05.01</w:t>
            </w:r>
          </w:p>
          <w:p w:rsidR="005B31A3" w:rsidRPr="00645AA1" w:rsidRDefault="005B31A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03.0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A3" w:rsidRPr="00645AA1" w:rsidRDefault="00066502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Мещерякова Т</w:t>
            </w:r>
            <w:r w:rsidR="005B31A3" w:rsidRPr="00645AA1">
              <w:rPr>
                <w:sz w:val="28"/>
                <w:szCs w:val="28"/>
              </w:rPr>
              <w:t>. А.</w:t>
            </w:r>
          </w:p>
          <w:p w:rsidR="005B31A3" w:rsidRPr="00645AA1" w:rsidRDefault="005B31A3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лассный руководитель</w:t>
            </w:r>
          </w:p>
        </w:tc>
      </w:tr>
      <w:tr w:rsidR="00FA5729" w:rsidRPr="00645AA1" w:rsidTr="00984078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Февраль</w:t>
            </w:r>
          </w:p>
        </w:tc>
      </w:tr>
      <w:tr w:rsidR="00FA5729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5B31A3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«Свободное время моего ребёнка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06.0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066502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Кирюшкина О. Г.</w:t>
            </w:r>
          </w:p>
        </w:tc>
      </w:tr>
      <w:tr w:rsidR="00FA5729" w:rsidRPr="00645AA1" w:rsidTr="00984078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       Март</w:t>
            </w:r>
          </w:p>
        </w:tc>
      </w:tr>
      <w:tr w:rsidR="00FA5729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5B31A3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Тематическая беседа «Растёт в семье дочь». «Растёт в семье сын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2.0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066502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Анашкина Ю. В.</w:t>
            </w:r>
          </w:p>
        </w:tc>
      </w:tr>
      <w:tr w:rsidR="00FA5729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5B31A3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</w:p>
        </w:tc>
      </w:tr>
      <w:tr w:rsidR="00FA5729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BB2D70" w:rsidP="005B31A3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О</w:t>
            </w:r>
            <w:r w:rsidR="0098519E" w:rsidRPr="00645AA1">
              <w:rPr>
                <w:sz w:val="28"/>
                <w:szCs w:val="28"/>
              </w:rPr>
              <w:t>рганизация операции « Мастерская</w:t>
            </w:r>
            <w:r w:rsidRPr="00645AA1">
              <w:rPr>
                <w:sz w:val="28"/>
                <w:szCs w:val="28"/>
              </w:rPr>
              <w:t>»</w:t>
            </w:r>
          </w:p>
          <w:p w:rsidR="00BB2D70" w:rsidRPr="00645AA1" w:rsidRDefault="00BB2D70" w:rsidP="005B31A3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(Изготовление скворечников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16.0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066502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Кирюшкин Д. </w:t>
            </w:r>
            <w:proofErr w:type="gramStart"/>
            <w:r w:rsidRPr="00645AA1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A5729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5B31A3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Ма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BE7329">
            <w:pPr>
              <w:rPr>
                <w:sz w:val="28"/>
                <w:szCs w:val="28"/>
              </w:rPr>
            </w:pPr>
          </w:p>
        </w:tc>
      </w:tr>
      <w:tr w:rsidR="00FA5729" w:rsidRPr="00645AA1" w:rsidTr="008826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FA5729" w:rsidP="005B31A3">
            <w:pPr>
              <w:jc w:val="center"/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Летний отдых дете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706ED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25.0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645AA1" w:rsidRDefault="00706ED8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Арычёнкова Н. М.</w:t>
            </w:r>
          </w:p>
        </w:tc>
      </w:tr>
    </w:tbl>
    <w:p w:rsidR="00325F16" w:rsidRDefault="00325F16" w:rsidP="00BE7329">
      <w:pPr>
        <w:rPr>
          <w:sz w:val="28"/>
          <w:szCs w:val="28"/>
        </w:rPr>
      </w:pPr>
    </w:p>
    <w:p w:rsidR="00325F16" w:rsidRDefault="00325F16" w:rsidP="00BE7329">
      <w:pPr>
        <w:rPr>
          <w:sz w:val="28"/>
          <w:szCs w:val="28"/>
        </w:rPr>
      </w:pPr>
    </w:p>
    <w:p w:rsidR="00325F16" w:rsidRDefault="00325F16" w:rsidP="00BE7329">
      <w:pPr>
        <w:rPr>
          <w:sz w:val="28"/>
          <w:szCs w:val="28"/>
        </w:rPr>
      </w:pPr>
    </w:p>
    <w:p w:rsidR="00325F16" w:rsidRDefault="00325F16" w:rsidP="00BE7329">
      <w:pPr>
        <w:rPr>
          <w:sz w:val="28"/>
          <w:szCs w:val="28"/>
        </w:rPr>
      </w:pPr>
    </w:p>
    <w:p w:rsidR="00325F16" w:rsidRDefault="00325F16" w:rsidP="00BE7329">
      <w:pPr>
        <w:rPr>
          <w:sz w:val="28"/>
          <w:szCs w:val="28"/>
        </w:rPr>
      </w:pPr>
    </w:p>
    <w:p w:rsidR="00325F16" w:rsidRDefault="00325F16" w:rsidP="00BE7329">
      <w:pPr>
        <w:rPr>
          <w:sz w:val="28"/>
          <w:szCs w:val="28"/>
        </w:rPr>
      </w:pPr>
    </w:p>
    <w:p w:rsidR="00325F16" w:rsidRDefault="00325F16" w:rsidP="00BE7329">
      <w:pPr>
        <w:rPr>
          <w:sz w:val="28"/>
          <w:szCs w:val="28"/>
        </w:rPr>
      </w:pPr>
    </w:p>
    <w:p w:rsidR="00B97A41" w:rsidRPr="00645AA1" w:rsidRDefault="00B97A41" w:rsidP="00BE7329">
      <w:pPr>
        <w:rPr>
          <w:sz w:val="28"/>
          <w:szCs w:val="28"/>
        </w:rPr>
      </w:pPr>
    </w:p>
    <w:p w:rsidR="00B97A41" w:rsidRDefault="00B97A41" w:rsidP="00BE7329">
      <w:pPr>
        <w:rPr>
          <w:sz w:val="28"/>
          <w:szCs w:val="28"/>
        </w:rPr>
      </w:pPr>
    </w:p>
    <w:p w:rsidR="00325F16" w:rsidRPr="00645AA1" w:rsidRDefault="00325F16" w:rsidP="00BE7329">
      <w:pPr>
        <w:rPr>
          <w:sz w:val="28"/>
          <w:szCs w:val="28"/>
        </w:rPr>
      </w:pPr>
    </w:p>
    <w:p w:rsidR="00882611" w:rsidRDefault="00FC557E" w:rsidP="00BE7329">
      <w:pPr>
        <w:rPr>
          <w:b/>
          <w:sz w:val="28"/>
          <w:szCs w:val="28"/>
        </w:rPr>
      </w:pPr>
      <w:r w:rsidRPr="00645AA1">
        <w:rPr>
          <w:sz w:val="28"/>
          <w:szCs w:val="28"/>
        </w:rPr>
        <w:t xml:space="preserve">                                             </w:t>
      </w:r>
      <w:r w:rsidR="00882611" w:rsidRPr="00325F16">
        <w:rPr>
          <w:b/>
          <w:sz w:val="28"/>
          <w:szCs w:val="28"/>
        </w:rPr>
        <w:t>Раб</w:t>
      </w:r>
      <w:r w:rsidR="00325F16" w:rsidRPr="00325F16">
        <w:rPr>
          <w:b/>
          <w:sz w:val="28"/>
          <w:szCs w:val="28"/>
        </w:rPr>
        <w:t>ота с учителями – предметниками</w:t>
      </w:r>
    </w:p>
    <w:p w:rsidR="00325F16" w:rsidRDefault="00325F16" w:rsidP="00BE7329">
      <w:pPr>
        <w:rPr>
          <w:b/>
          <w:sz w:val="28"/>
          <w:szCs w:val="28"/>
        </w:rPr>
      </w:pPr>
    </w:p>
    <w:p w:rsidR="00325F16" w:rsidRDefault="00325F16" w:rsidP="00BE7329">
      <w:pPr>
        <w:rPr>
          <w:b/>
          <w:sz w:val="28"/>
          <w:szCs w:val="28"/>
        </w:rPr>
      </w:pPr>
    </w:p>
    <w:p w:rsidR="00325F16" w:rsidRDefault="00325F16" w:rsidP="00BE7329">
      <w:pPr>
        <w:rPr>
          <w:b/>
          <w:sz w:val="28"/>
          <w:szCs w:val="28"/>
        </w:rPr>
      </w:pPr>
    </w:p>
    <w:p w:rsidR="00325F16" w:rsidRPr="00325F16" w:rsidRDefault="00325F16" w:rsidP="00BE7329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882611" w:rsidRPr="00645AA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FC557E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     </w:t>
            </w:r>
            <w:r w:rsidR="00882611" w:rsidRPr="00645AA1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FC557E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</w:t>
            </w:r>
            <w:r w:rsidR="00882611" w:rsidRPr="00645AA1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Содержание индивидуальной рабо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Результат</w:t>
            </w:r>
          </w:p>
        </w:tc>
      </w:tr>
      <w:tr w:rsidR="00882611" w:rsidRPr="00645AA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C557E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 26.09.1</w:t>
            </w:r>
            <w:r w:rsidR="00E42D57" w:rsidRPr="00645AA1">
              <w:rPr>
                <w:sz w:val="28"/>
                <w:szCs w:val="28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7E" w:rsidRPr="00645AA1" w:rsidRDefault="00325F16" w:rsidP="00BE73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рин</w:t>
            </w:r>
            <w:proofErr w:type="spellEnd"/>
            <w:r>
              <w:rPr>
                <w:sz w:val="28"/>
                <w:szCs w:val="28"/>
              </w:rPr>
              <w:t xml:space="preserve"> Д. С. – учитель музыки</w:t>
            </w:r>
            <w:r w:rsidR="007E27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C557E" w:rsidP="00EE7C3E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Поведение </w:t>
            </w:r>
            <w:r w:rsidR="00EE7C3E">
              <w:rPr>
                <w:sz w:val="28"/>
                <w:szCs w:val="28"/>
              </w:rPr>
              <w:t xml:space="preserve">учащихся н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C557E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 14.10.1</w:t>
            </w:r>
            <w:r w:rsidR="00E42D57" w:rsidRPr="00645AA1">
              <w:rPr>
                <w:sz w:val="28"/>
                <w:szCs w:val="28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C557E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Загороднов</w:t>
            </w:r>
            <w:proofErr w:type="spellEnd"/>
            <w:r w:rsidRPr="00645AA1">
              <w:rPr>
                <w:sz w:val="28"/>
                <w:szCs w:val="28"/>
              </w:rPr>
              <w:t xml:space="preserve"> А. Н.</w:t>
            </w:r>
          </w:p>
          <w:p w:rsidR="00FC557E" w:rsidRPr="00645AA1" w:rsidRDefault="00FC557E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Арычёнкова Н. М.</w:t>
            </w:r>
          </w:p>
          <w:p w:rsidR="00FC557E" w:rsidRPr="00645AA1" w:rsidRDefault="00FC557E" w:rsidP="00BE7329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C557E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Подготовка учащихся к сдаче ГТ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  <w:tr w:rsidR="00882611" w:rsidRPr="00645AA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C557E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 xml:space="preserve">                28.11.1</w:t>
            </w:r>
            <w:r w:rsidR="00E42D57" w:rsidRPr="00645AA1">
              <w:rPr>
                <w:sz w:val="28"/>
                <w:szCs w:val="28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FC557E" w:rsidP="00BE7329">
            <w:pPr>
              <w:rPr>
                <w:sz w:val="28"/>
                <w:szCs w:val="28"/>
              </w:rPr>
            </w:pPr>
            <w:proofErr w:type="spellStart"/>
            <w:r w:rsidRPr="00645AA1">
              <w:rPr>
                <w:sz w:val="28"/>
                <w:szCs w:val="28"/>
              </w:rPr>
              <w:t>Арычёнкова</w:t>
            </w:r>
            <w:proofErr w:type="spellEnd"/>
            <w:r w:rsidRPr="00645AA1">
              <w:rPr>
                <w:sz w:val="28"/>
                <w:szCs w:val="28"/>
              </w:rPr>
              <w:t xml:space="preserve"> Н. М.</w:t>
            </w:r>
          </w:p>
          <w:p w:rsidR="00FC557E" w:rsidRPr="00645AA1" w:rsidRDefault="00E42D57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Ершов А.Ю.</w:t>
            </w:r>
            <w:r w:rsidR="00FC557E" w:rsidRPr="00645AA1"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5E0C77" w:rsidP="00BE7329">
            <w:pPr>
              <w:rPr>
                <w:sz w:val="28"/>
                <w:szCs w:val="28"/>
              </w:rPr>
            </w:pPr>
            <w:r w:rsidRPr="00645AA1">
              <w:rPr>
                <w:sz w:val="28"/>
                <w:szCs w:val="28"/>
              </w:rPr>
              <w:t>Внеурочная деятельность учащихс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45AA1" w:rsidRDefault="00882611" w:rsidP="00BE7329">
            <w:pPr>
              <w:rPr>
                <w:sz w:val="28"/>
                <w:szCs w:val="28"/>
              </w:rPr>
            </w:pPr>
          </w:p>
        </w:tc>
      </w:tr>
    </w:tbl>
    <w:p w:rsidR="00882611" w:rsidRPr="00645AA1" w:rsidRDefault="00882611" w:rsidP="00BE7329">
      <w:pPr>
        <w:rPr>
          <w:sz w:val="28"/>
          <w:szCs w:val="28"/>
        </w:rPr>
      </w:pPr>
    </w:p>
    <w:p w:rsidR="00882611" w:rsidRPr="00645AA1" w:rsidRDefault="00882611" w:rsidP="00BE7329">
      <w:pPr>
        <w:rPr>
          <w:sz w:val="28"/>
          <w:szCs w:val="28"/>
        </w:rPr>
      </w:pPr>
    </w:p>
    <w:p w:rsidR="00BB2D70" w:rsidRPr="00645AA1" w:rsidRDefault="00BB2D70" w:rsidP="00BE7329">
      <w:pPr>
        <w:rPr>
          <w:sz w:val="28"/>
          <w:szCs w:val="28"/>
        </w:rPr>
      </w:pPr>
    </w:p>
    <w:p w:rsidR="00BB2D70" w:rsidRPr="00645AA1" w:rsidRDefault="00BB2D70" w:rsidP="00BE7329">
      <w:pPr>
        <w:rPr>
          <w:sz w:val="28"/>
          <w:szCs w:val="28"/>
        </w:rPr>
      </w:pPr>
    </w:p>
    <w:p w:rsidR="00BB2D70" w:rsidRPr="00645AA1" w:rsidRDefault="00BB2D70" w:rsidP="00BE7329">
      <w:pPr>
        <w:rPr>
          <w:sz w:val="28"/>
          <w:szCs w:val="28"/>
        </w:rPr>
      </w:pPr>
    </w:p>
    <w:p w:rsidR="00BB2D70" w:rsidRPr="00645AA1" w:rsidRDefault="00BB2D70" w:rsidP="00BE7329">
      <w:pPr>
        <w:rPr>
          <w:sz w:val="28"/>
          <w:szCs w:val="28"/>
        </w:rPr>
      </w:pPr>
    </w:p>
    <w:p w:rsidR="00BB2D70" w:rsidRPr="00645AA1" w:rsidRDefault="00BB2D70" w:rsidP="00BE7329">
      <w:pPr>
        <w:rPr>
          <w:sz w:val="28"/>
          <w:szCs w:val="28"/>
        </w:rPr>
      </w:pPr>
    </w:p>
    <w:p w:rsidR="00BB2D70" w:rsidRPr="00645AA1" w:rsidRDefault="00BB2D70" w:rsidP="00BE7329">
      <w:pPr>
        <w:rPr>
          <w:sz w:val="28"/>
          <w:szCs w:val="28"/>
        </w:rPr>
      </w:pPr>
    </w:p>
    <w:p w:rsidR="00BB2D70" w:rsidRPr="00645AA1" w:rsidRDefault="00BB2D70" w:rsidP="00BE7329">
      <w:pPr>
        <w:rPr>
          <w:sz w:val="28"/>
          <w:szCs w:val="28"/>
        </w:rPr>
      </w:pPr>
    </w:p>
    <w:p w:rsidR="00BB2D70" w:rsidRPr="00645AA1" w:rsidRDefault="00BB2D70" w:rsidP="00BE7329">
      <w:pPr>
        <w:rPr>
          <w:sz w:val="28"/>
          <w:szCs w:val="28"/>
        </w:rPr>
      </w:pPr>
    </w:p>
    <w:sectPr w:rsidR="00BB2D70" w:rsidRPr="00645AA1" w:rsidSect="00BA1F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6992"/>
    <w:multiLevelType w:val="hybridMultilevel"/>
    <w:tmpl w:val="11FA22B4"/>
    <w:lvl w:ilvl="0" w:tplc="880CB542">
      <w:start w:val="1"/>
      <w:numFmt w:val="decimal"/>
      <w:lvlText w:val="%1."/>
      <w:lvlJc w:val="left"/>
      <w:pPr>
        <w:ind w:left="11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70E7D51"/>
    <w:multiLevelType w:val="hybridMultilevel"/>
    <w:tmpl w:val="6E5E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7EB7"/>
    <w:multiLevelType w:val="hybridMultilevel"/>
    <w:tmpl w:val="74264974"/>
    <w:lvl w:ilvl="0" w:tplc="3FF2B7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60A3128C"/>
    <w:multiLevelType w:val="hybridMultilevel"/>
    <w:tmpl w:val="0C986A66"/>
    <w:lvl w:ilvl="0" w:tplc="68307DBC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F85A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EEE86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F0A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A69F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EBA5B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2C2A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AC09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2410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61E961E6"/>
    <w:multiLevelType w:val="hybridMultilevel"/>
    <w:tmpl w:val="74264974"/>
    <w:lvl w:ilvl="0" w:tplc="3FF2B7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617482F"/>
    <w:multiLevelType w:val="hybridMultilevel"/>
    <w:tmpl w:val="0C2C3480"/>
    <w:lvl w:ilvl="0" w:tplc="041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6">
    <w:nsid w:val="78A06788"/>
    <w:multiLevelType w:val="hybridMultilevel"/>
    <w:tmpl w:val="4EDC9C56"/>
    <w:lvl w:ilvl="0" w:tplc="ABA206B2">
      <w:start w:val="13"/>
      <w:numFmt w:val="decimal"/>
      <w:lvlText w:val="%1."/>
      <w:lvlJc w:val="left"/>
      <w:pPr>
        <w:tabs>
          <w:tab w:val="num" w:pos="1203"/>
        </w:tabs>
        <w:ind w:left="1203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F32670F"/>
    <w:multiLevelType w:val="hybridMultilevel"/>
    <w:tmpl w:val="A012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2611"/>
    <w:rsid w:val="00003143"/>
    <w:rsid w:val="00005DEB"/>
    <w:rsid w:val="00066502"/>
    <w:rsid w:val="000A4CFA"/>
    <w:rsid w:val="000B3AE6"/>
    <w:rsid w:val="000E0457"/>
    <w:rsid w:val="001455C1"/>
    <w:rsid w:val="0014574F"/>
    <w:rsid w:val="00170AEC"/>
    <w:rsid w:val="001A258F"/>
    <w:rsid w:val="001C5C87"/>
    <w:rsid w:val="001D03FC"/>
    <w:rsid w:val="001D7261"/>
    <w:rsid w:val="001E7BDD"/>
    <w:rsid w:val="00207302"/>
    <w:rsid w:val="00216DA4"/>
    <w:rsid w:val="002409C8"/>
    <w:rsid w:val="00247A74"/>
    <w:rsid w:val="002578AD"/>
    <w:rsid w:val="002918F5"/>
    <w:rsid w:val="002A77E4"/>
    <w:rsid w:val="002B6022"/>
    <w:rsid w:val="002C4B1B"/>
    <w:rsid w:val="002C7405"/>
    <w:rsid w:val="002D2409"/>
    <w:rsid w:val="002F02B2"/>
    <w:rsid w:val="00325F16"/>
    <w:rsid w:val="00345D4A"/>
    <w:rsid w:val="00346661"/>
    <w:rsid w:val="003720BA"/>
    <w:rsid w:val="00397D61"/>
    <w:rsid w:val="003C2DF5"/>
    <w:rsid w:val="003C6D95"/>
    <w:rsid w:val="003C7958"/>
    <w:rsid w:val="003E4767"/>
    <w:rsid w:val="003F3B3F"/>
    <w:rsid w:val="003F5FFB"/>
    <w:rsid w:val="0041507B"/>
    <w:rsid w:val="004302D1"/>
    <w:rsid w:val="004357A7"/>
    <w:rsid w:val="00447EF4"/>
    <w:rsid w:val="00470A8F"/>
    <w:rsid w:val="00471C80"/>
    <w:rsid w:val="0048776D"/>
    <w:rsid w:val="004974B1"/>
    <w:rsid w:val="004B110B"/>
    <w:rsid w:val="004B17E0"/>
    <w:rsid w:val="004B6858"/>
    <w:rsid w:val="004D4E35"/>
    <w:rsid w:val="004F4BE9"/>
    <w:rsid w:val="0050031A"/>
    <w:rsid w:val="00521379"/>
    <w:rsid w:val="00534611"/>
    <w:rsid w:val="005521F1"/>
    <w:rsid w:val="00555710"/>
    <w:rsid w:val="00575854"/>
    <w:rsid w:val="00577A00"/>
    <w:rsid w:val="00581F77"/>
    <w:rsid w:val="00586E16"/>
    <w:rsid w:val="005A27C5"/>
    <w:rsid w:val="005A7B88"/>
    <w:rsid w:val="005B31A3"/>
    <w:rsid w:val="005C3E07"/>
    <w:rsid w:val="005E0C77"/>
    <w:rsid w:val="005F6985"/>
    <w:rsid w:val="00641A44"/>
    <w:rsid w:val="00645AA1"/>
    <w:rsid w:val="00660358"/>
    <w:rsid w:val="00666D9A"/>
    <w:rsid w:val="00675185"/>
    <w:rsid w:val="00695F82"/>
    <w:rsid w:val="00697B43"/>
    <w:rsid w:val="00706ED8"/>
    <w:rsid w:val="00707F51"/>
    <w:rsid w:val="00723F6B"/>
    <w:rsid w:val="0076695B"/>
    <w:rsid w:val="0077131D"/>
    <w:rsid w:val="00792AEF"/>
    <w:rsid w:val="007B309A"/>
    <w:rsid w:val="007B4954"/>
    <w:rsid w:val="007B75FB"/>
    <w:rsid w:val="007C03B4"/>
    <w:rsid w:val="007D29C3"/>
    <w:rsid w:val="007E2746"/>
    <w:rsid w:val="007E3979"/>
    <w:rsid w:val="007E7C9D"/>
    <w:rsid w:val="007F0500"/>
    <w:rsid w:val="008157F6"/>
    <w:rsid w:val="008416DD"/>
    <w:rsid w:val="008619C4"/>
    <w:rsid w:val="00871A1B"/>
    <w:rsid w:val="008775DC"/>
    <w:rsid w:val="00882611"/>
    <w:rsid w:val="00886534"/>
    <w:rsid w:val="008D22DD"/>
    <w:rsid w:val="008D6F7D"/>
    <w:rsid w:val="00916B36"/>
    <w:rsid w:val="009545D0"/>
    <w:rsid w:val="0097175B"/>
    <w:rsid w:val="00984078"/>
    <w:rsid w:val="0098519E"/>
    <w:rsid w:val="00990AF7"/>
    <w:rsid w:val="009959C4"/>
    <w:rsid w:val="009B2E64"/>
    <w:rsid w:val="009C650E"/>
    <w:rsid w:val="009E2241"/>
    <w:rsid w:val="009F1208"/>
    <w:rsid w:val="00A12B6C"/>
    <w:rsid w:val="00A35B7B"/>
    <w:rsid w:val="00A6166E"/>
    <w:rsid w:val="00A65C45"/>
    <w:rsid w:val="00A94BD9"/>
    <w:rsid w:val="00AA31D8"/>
    <w:rsid w:val="00AB407A"/>
    <w:rsid w:val="00AD70DA"/>
    <w:rsid w:val="00B70A1B"/>
    <w:rsid w:val="00B7253F"/>
    <w:rsid w:val="00B7455C"/>
    <w:rsid w:val="00B83E21"/>
    <w:rsid w:val="00B97A41"/>
    <w:rsid w:val="00BA1FE7"/>
    <w:rsid w:val="00BA4548"/>
    <w:rsid w:val="00BA6856"/>
    <w:rsid w:val="00BA729B"/>
    <w:rsid w:val="00BB2D70"/>
    <w:rsid w:val="00BB54A8"/>
    <w:rsid w:val="00BB564A"/>
    <w:rsid w:val="00BC0B20"/>
    <w:rsid w:val="00BE7329"/>
    <w:rsid w:val="00BF24D0"/>
    <w:rsid w:val="00BF31FE"/>
    <w:rsid w:val="00C45C08"/>
    <w:rsid w:val="00C51D21"/>
    <w:rsid w:val="00C53CC2"/>
    <w:rsid w:val="00C90714"/>
    <w:rsid w:val="00C96F53"/>
    <w:rsid w:val="00CA2D39"/>
    <w:rsid w:val="00CC4C41"/>
    <w:rsid w:val="00CE35F7"/>
    <w:rsid w:val="00CE4109"/>
    <w:rsid w:val="00CF7FA9"/>
    <w:rsid w:val="00D15804"/>
    <w:rsid w:val="00D17E0A"/>
    <w:rsid w:val="00D266ED"/>
    <w:rsid w:val="00D669D2"/>
    <w:rsid w:val="00D719BE"/>
    <w:rsid w:val="00D84108"/>
    <w:rsid w:val="00D85335"/>
    <w:rsid w:val="00D8553D"/>
    <w:rsid w:val="00DA4D04"/>
    <w:rsid w:val="00DB0F6E"/>
    <w:rsid w:val="00DE6561"/>
    <w:rsid w:val="00DF094E"/>
    <w:rsid w:val="00E04F05"/>
    <w:rsid w:val="00E22EC5"/>
    <w:rsid w:val="00E42D57"/>
    <w:rsid w:val="00E6589E"/>
    <w:rsid w:val="00E85182"/>
    <w:rsid w:val="00E855DF"/>
    <w:rsid w:val="00E965C3"/>
    <w:rsid w:val="00EB0087"/>
    <w:rsid w:val="00ED4A26"/>
    <w:rsid w:val="00EE7C3E"/>
    <w:rsid w:val="00F40B4C"/>
    <w:rsid w:val="00F8615A"/>
    <w:rsid w:val="00F91A7D"/>
    <w:rsid w:val="00F96A66"/>
    <w:rsid w:val="00FA40FA"/>
    <w:rsid w:val="00FA5729"/>
    <w:rsid w:val="00FC137F"/>
    <w:rsid w:val="00FC1EB9"/>
    <w:rsid w:val="00FC557E"/>
    <w:rsid w:val="00FC6C24"/>
    <w:rsid w:val="00FF1A78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1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4B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BA4548"/>
  </w:style>
  <w:style w:type="character" w:customStyle="1" w:styleId="apple-converted-space">
    <w:name w:val="apple-converted-space"/>
    <w:basedOn w:val="a0"/>
    <w:rsid w:val="00BA4548"/>
  </w:style>
  <w:style w:type="paragraph" w:customStyle="1" w:styleId="c10">
    <w:name w:val="c10"/>
    <w:basedOn w:val="a"/>
    <w:rsid w:val="00BA4548"/>
    <w:pPr>
      <w:spacing w:before="100" w:beforeAutospacing="1" w:after="100" w:afterAutospacing="1"/>
    </w:pPr>
  </w:style>
  <w:style w:type="character" w:customStyle="1" w:styleId="c7">
    <w:name w:val="c7"/>
    <w:basedOn w:val="a0"/>
    <w:rsid w:val="00BA4548"/>
  </w:style>
  <w:style w:type="character" w:customStyle="1" w:styleId="c5">
    <w:name w:val="c5"/>
    <w:basedOn w:val="a0"/>
    <w:rsid w:val="00645AA1"/>
  </w:style>
  <w:style w:type="character" w:customStyle="1" w:styleId="c1">
    <w:name w:val="c1"/>
    <w:basedOn w:val="a0"/>
    <w:rsid w:val="00645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5681-5096-4ECC-8F38-F55E63E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4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ДОМ</cp:lastModifiedBy>
  <cp:revision>43</cp:revision>
  <cp:lastPrinted>2017-09-08T21:13:00Z</cp:lastPrinted>
  <dcterms:created xsi:type="dcterms:W3CDTF">2015-09-23T02:50:00Z</dcterms:created>
  <dcterms:modified xsi:type="dcterms:W3CDTF">2017-10-15T06:47:00Z</dcterms:modified>
</cp:coreProperties>
</file>